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74F" w:rsidRPr="003F75C7" w:rsidRDefault="0002274F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F75C7">
        <w:rPr>
          <w:rFonts w:ascii="Times New Roman" w:hAnsi="Times New Roman" w:cs="Times New Roman"/>
          <w:b/>
          <w:sz w:val="18"/>
          <w:szCs w:val="18"/>
        </w:rPr>
        <w:t>Индивидуальна</w:t>
      </w:r>
      <w:r w:rsidR="00496925" w:rsidRPr="003F75C7">
        <w:rPr>
          <w:rFonts w:ascii="Times New Roman" w:hAnsi="Times New Roman" w:cs="Times New Roman"/>
          <w:b/>
          <w:sz w:val="18"/>
          <w:szCs w:val="18"/>
        </w:rPr>
        <w:t>я карта развития ребенка на 202</w:t>
      </w:r>
      <w:r w:rsidR="00E60951" w:rsidRPr="003F75C7">
        <w:rPr>
          <w:rFonts w:ascii="Times New Roman" w:hAnsi="Times New Roman" w:cs="Times New Roman"/>
          <w:b/>
          <w:sz w:val="18"/>
          <w:szCs w:val="18"/>
        </w:rPr>
        <w:t>3</w:t>
      </w:r>
      <w:r w:rsidR="00496925" w:rsidRPr="003F75C7">
        <w:rPr>
          <w:rFonts w:ascii="Times New Roman" w:hAnsi="Times New Roman" w:cs="Times New Roman"/>
          <w:b/>
          <w:sz w:val="18"/>
          <w:szCs w:val="18"/>
        </w:rPr>
        <w:t>-202</w:t>
      </w:r>
      <w:r w:rsidR="00E60951" w:rsidRPr="003F75C7">
        <w:rPr>
          <w:rFonts w:ascii="Times New Roman" w:hAnsi="Times New Roman" w:cs="Times New Roman"/>
          <w:b/>
          <w:sz w:val="18"/>
          <w:szCs w:val="18"/>
        </w:rPr>
        <w:t>4</w:t>
      </w:r>
      <w:r w:rsidRPr="003F75C7">
        <w:rPr>
          <w:rFonts w:ascii="Times New Roman" w:hAnsi="Times New Roman" w:cs="Times New Roman"/>
          <w:b/>
          <w:sz w:val="18"/>
          <w:szCs w:val="18"/>
        </w:rPr>
        <w:t xml:space="preserve"> уч. год</w:t>
      </w:r>
    </w:p>
    <w:p w:rsidR="002067ED" w:rsidRPr="003F75C7" w:rsidRDefault="002067ED" w:rsidP="003F75C7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</w:pPr>
    </w:p>
    <w:p w:rsidR="00496925" w:rsidRPr="003F75C7" w:rsidRDefault="00036087" w:rsidP="003F75C7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3F75C7"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  <w:t>Ф.И. ребенка:</w:t>
      </w:r>
      <w:r w:rsidR="00C8367C" w:rsidRPr="003F75C7">
        <w:rPr>
          <w:rFonts w:ascii="Times New Roman" w:hAnsi="Times New Roman" w:cs="Times New Roman"/>
          <w:b/>
          <w:sz w:val="18"/>
          <w:szCs w:val="18"/>
          <w:lang w:val="kk-KZ"/>
        </w:rPr>
        <w:t>Быстров Арсений  Александрович</w:t>
      </w:r>
    </w:p>
    <w:p w:rsidR="00424E34" w:rsidRPr="003F75C7" w:rsidRDefault="008F07C5" w:rsidP="003F75C7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</w:pPr>
      <w:r w:rsidRPr="003F75C7"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  <w:t>Класс предшкольной подготовки.</w:t>
      </w:r>
      <w:r w:rsidR="00496925" w:rsidRPr="003F75C7"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  <w:t xml:space="preserve">5 – 6 лет   </w:t>
      </w:r>
    </w:p>
    <w:p w:rsidR="00930B63" w:rsidRPr="003F75C7" w:rsidRDefault="00424E34" w:rsidP="003F75C7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</w:pPr>
      <w:r w:rsidRPr="003F75C7"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  <w:t xml:space="preserve"> Дата рождения:</w:t>
      </w:r>
      <w:r w:rsidR="00C85E41"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  <w:t xml:space="preserve">  </w:t>
      </w:r>
      <w:r w:rsidR="00C85E41" w:rsidRPr="00C85E41">
        <w:rPr>
          <w:rFonts w:ascii="Times New Roman" w:eastAsia="Times New Roman" w:hAnsi="Times New Roman" w:cs="Times New Roman"/>
          <w:i/>
          <w:sz w:val="18"/>
          <w:szCs w:val="18"/>
          <w:lang w:val="kk-KZ" w:eastAsia="ru-RU"/>
        </w:rPr>
        <w:t>30.05.2017</w:t>
      </w:r>
    </w:p>
    <w:p w:rsidR="00424E34" w:rsidRPr="003F75C7" w:rsidRDefault="00036087" w:rsidP="003F75C7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val="kk-KZ" w:eastAsia="ru-RU"/>
        </w:rPr>
      </w:pPr>
      <w:proofErr w:type="gramStart"/>
      <w:r w:rsidRPr="003F75C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Дата</w:t>
      </w:r>
      <w:r w:rsidR="008F07C5" w:rsidRPr="003F75C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:</w:t>
      </w:r>
      <w:r w:rsidR="00424E34" w:rsidRPr="003F75C7"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  <w:t>С</w:t>
      </w:r>
      <w:r w:rsidR="00FF5705" w:rsidRPr="003F75C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ентябрь</w:t>
      </w:r>
      <w:proofErr w:type="gramEnd"/>
      <w:r w:rsidR="008F07C5" w:rsidRPr="003F75C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:</w:t>
      </w:r>
      <w:r w:rsidR="004B6576" w:rsidRPr="003F75C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5</w:t>
      </w:r>
      <w:r w:rsidR="00FF5705" w:rsidRPr="003F75C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-</w:t>
      </w:r>
      <w:r w:rsidR="004B6576" w:rsidRPr="003F75C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10;                                                                                                                                                                                                  </w:t>
      </w:r>
      <w:r w:rsidR="00424E34" w:rsidRPr="003F75C7">
        <w:rPr>
          <w:rFonts w:ascii="Times New Roman" w:eastAsia="Times New Roman" w:hAnsi="Times New Roman" w:cs="Times New Roman"/>
          <w:i/>
          <w:sz w:val="18"/>
          <w:szCs w:val="18"/>
          <w:lang w:val="kk-KZ" w:eastAsia="ru-RU"/>
        </w:rPr>
        <w:t xml:space="preserve">    </w:t>
      </w:r>
    </w:p>
    <w:p w:rsidR="00FF5705" w:rsidRPr="003F75C7" w:rsidRDefault="00424E34" w:rsidP="003F75C7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F75C7">
        <w:rPr>
          <w:rFonts w:ascii="Times New Roman" w:eastAsia="Times New Roman" w:hAnsi="Times New Roman" w:cs="Times New Roman"/>
          <w:i/>
          <w:sz w:val="18"/>
          <w:szCs w:val="18"/>
          <w:lang w:val="kk-KZ" w:eastAsia="ru-RU"/>
        </w:rPr>
        <w:t xml:space="preserve">          </w:t>
      </w:r>
      <w:r w:rsidRPr="003F75C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Я</w:t>
      </w:r>
      <w:r w:rsidR="00FF5705" w:rsidRPr="003F75C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нварь</w:t>
      </w:r>
      <w:r w:rsidRPr="003F75C7"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  <w:t>:</w:t>
      </w:r>
      <w:r w:rsidR="00E60951" w:rsidRPr="003F75C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08-12</w:t>
      </w:r>
      <w:r w:rsidR="004B6576" w:rsidRPr="003F75C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;</w:t>
      </w:r>
    </w:p>
    <w:p w:rsidR="004B6576" w:rsidRPr="003F75C7" w:rsidRDefault="00424E34" w:rsidP="003F75C7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val="kk-KZ" w:eastAsia="ru-RU"/>
        </w:rPr>
      </w:pPr>
      <w:r w:rsidRPr="003F75C7"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  <w:t xml:space="preserve">          М</w:t>
      </w:r>
      <w:r w:rsidR="007C4378" w:rsidRPr="003F75C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ай:</w:t>
      </w:r>
      <w:r w:rsidRPr="003F75C7"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  <w:t xml:space="preserve"> </w:t>
      </w:r>
      <w:r w:rsidR="00C85E41" w:rsidRPr="00C85E41">
        <w:rPr>
          <w:rFonts w:ascii="Times New Roman" w:eastAsia="Times New Roman" w:hAnsi="Times New Roman" w:cs="Times New Roman"/>
          <w:i/>
          <w:sz w:val="18"/>
          <w:szCs w:val="18"/>
          <w:lang w:val="kk-KZ" w:eastAsia="ru-RU"/>
        </w:rPr>
        <w:t>21-24</w:t>
      </w:r>
    </w:p>
    <w:tbl>
      <w:tblPr>
        <w:tblStyle w:val="1"/>
        <w:tblW w:w="15707" w:type="dxa"/>
        <w:tblInd w:w="-431" w:type="dxa"/>
        <w:tblLook w:val="04A0" w:firstRow="1" w:lastRow="0" w:firstColumn="1" w:lastColumn="0" w:noHBand="0" w:noVBand="1"/>
      </w:tblPr>
      <w:tblGrid>
        <w:gridCol w:w="2310"/>
        <w:gridCol w:w="4118"/>
        <w:gridCol w:w="3722"/>
        <w:gridCol w:w="3204"/>
        <w:gridCol w:w="2353"/>
      </w:tblGrid>
      <w:tr w:rsidR="00036087" w:rsidRPr="003F75C7" w:rsidTr="00E0208A">
        <w:tc>
          <w:tcPr>
            <w:tcW w:w="2310" w:type="dxa"/>
          </w:tcPr>
          <w:p w:rsidR="00036087" w:rsidRPr="003F75C7" w:rsidRDefault="00D80340" w:rsidP="003F75C7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F75C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Компетенции</w:t>
            </w:r>
          </w:p>
        </w:tc>
        <w:tc>
          <w:tcPr>
            <w:tcW w:w="4118" w:type="dxa"/>
          </w:tcPr>
          <w:p w:rsidR="00036087" w:rsidRPr="003F75C7" w:rsidRDefault="00D80340" w:rsidP="003F75C7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F75C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Развивающие, корректирующие </w:t>
            </w:r>
            <w:r w:rsidR="00036087" w:rsidRPr="003F75C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мероприятия</w:t>
            </w:r>
            <w:r w:rsidRPr="003F75C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по результатам</w:t>
            </w:r>
          </w:p>
          <w:p w:rsidR="00036087" w:rsidRPr="003F75C7" w:rsidRDefault="00D80340" w:rsidP="003F75C7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F75C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стартового контроля </w:t>
            </w:r>
          </w:p>
        </w:tc>
        <w:tc>
          <w:tcPr>
            <w:tcW w:w="3722" w:type="dxa"/>
          </w:tcPr>
          <w:p w:rsidR="00D80340" w:rsidRPr="003F75C7" w:rsidRDefault="00D80340" w:rsidP="003F75C7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F75C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азвивающие, корректирующие мероприятия по результатам</w:t>
            </w:r>
          </w:p>
          <w:p w:rsidR="00D80340" w:rsidRPr="003F75C7" w:rsidRDefault="00D80340" w:rsidP="003F75C7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F75C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промежуточного контроля </w:t>
            </w:r>
          </w:p>
          <w:p w:rsidR="00036087" w:rsidRPr="003F75C7" w:rsidRDefault="00036087" w:rsidP="003F75C7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3204" w:type="dxa"/>
          </w:tcPr>
          <w:p w:rsidR="00D80340" w:rsidRPr="003F75C7" w:rsidRDefault="00D80340" w:rsidP="003F75C7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F75C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азвивающие, корректирующие мероприятия по результатам</w:t>
            </w:r>
          </w:p>
          <w:p w:rsidR="00036087" w:rsidRPr="003F75C7" w:rsidRDefault="00D80340" w:rsidP="003F75C7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F75C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итогового контроля </w:t>
            </w:r>
          </w:p>
        </w:tc>
        <w:tc>
          <w:tcPr>
            <w:tcW w:w="2353" w:type="dxa"/>
          </w:tcPr>
          <w:p w:rsidR="00036087" w:rsidRPr="003F75C7" w:rsidRDefault="00D80340" w:rsidP="003F75C7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F75C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Вывод </w:t>
            </w:r>
          </w:p>
        </w:tc>
      </w:tr>
      <w:tr w:rsidR="00173A1E" w:rsidRPr="003F75C7" w:rsidTr="00E0208A">
        <w:tc>
          <w:tcPr>
            <w:tcW w:w="2310" w:type="dxa"/>
          </w:tcPr>
          <w:p w:rsidR="00173A1E" w:rsidRPr="003F75C7" w:rsidRDefault="00173A1E" w:rsidP="003F75C7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F75C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Физические качества</w:t>
            </w:r>
          </w:p>
        </w:tc>
        <w:tc>
          <w:tcPr>
            <w:tcW w:w="4118" w:type="dxa"/>
          </w:tcPr>
          <w:p w:rsidR="00173A1E" w:rsidRPr="003F75C7" w:rsidRDefault="00173A1E" w:rsidP="003F7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7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акрепить знания важности и необходимости закаливающих процедур; </w:t>
            </w:r>
          </w:p>
          <w:p w:rsidR="00173A1E" w:rsidRPr="003F75C7" w:rsidRDefault="00173A1E" w:rsidP="003F7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7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являть творческий подход при выполнении основных движений. </w:t>
            </w:r>
          </w:p>
        </w:tc>
        <w:tc>
          <w:tcPr>
            <w:tcW w:w="3722" w:type="dxa"/>
          </w:tcPr>
          <w:p w:rsidR="00173A1E" w:rsidRPr="003F75C7" w:rsidRDefault="00173A1E" w:rsidP="003F75C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F75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Развивать самостоятельную двигательную активность, формируя потребность в ежедневной двигательной активности.</w:t>
            </w:r>
            <w:r w:rsidRPr="003F75C7">
              <w:rPr>
                <w:rFonts w:ascii="Times New Roman" w:hAnsi="Times New Roman" w:cs="Times New Roman"/>
                <w:sz w:val="18"/>
                <w:szCs w:val="18"/>
              </w:rPr>
              <w:t>Выполнять виды перестроений на месте и в движении, виды фигурной маршировки.</w:t>
            </w:r>
          </w:p>
        </w:tc>
        <w:tc>
          <w:tcPr>
            <w:tcW w:w="3204" w:type="dxa"/>
          </w:tcPr>
          <w:p w:rsidR="00173A1E" w:rsidRPr="003F75C7" w:rsidRDefault="00173A1E" w:rsidP="003F75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75C7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Р</w:t>
            </w:r>
            <w:proofErr w:type="spellStart"/>
            <w:r w:rsidRPr="003F7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звивать</w:t>
            </w:r>
            <w:proofErr w:type="spellEnd"/>
            <w:r w:rsidRPr="003F7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амостоятельность  в различных играх  и соблюдать правила игры;</w:t>
            </w:r>
          </w:p>
          <w:p w:rsidR="00173A1E" w:rsidRPr="003F75C7" w:rsidRDefault="00173A1E" w:rsidP="003F75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75C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Закрепить умение перестраиваться из шеренги в колонну по одному, по два, по три, выполнять повороты на месте.</w:t>
            </w:r>
          </w:p>
        </w:tc>
        <w:tc>
          <w:tcPr>
            <w:tcW w:w="2353" w:type="dxa"/>
          </w:tcPr>
          <w:p w:rsidR="00173A1E" w:rsidRPr="003F75C7" w:rsidRDefault="00173A1E" w:rsidP="003F7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75C7">
              <w:rPr>
                <w:rFonts w:ascii="Times New Roman" w:hAnsi="Times New Roman" w:cs="Times New Roman"/>
                <w:sz w:val="18"/>
                <w:szCs w:val="18"/>
              </w:rPr>
              <w:t>Проявляет творческий подход при выполнении основных движений. Владеет навыками организации подвижных игр с группой детей. Выполняет осознанно правила безопасности. Понимает важность и необходимость закаливающих процедур.</w:t>
            </w:r>
          </w:p>
        </w:tc>
      </w:tr>
      <w:tr w:rsidR="00173A1E" w:rsidRPr="003F75C7" w:rsidTr="00E0208A">
        <w:tc>
          <w:tcPr>
            <w:tcW w:w="2310" w:type="dxa"/>
          </w:tcPr>
          <w:p w:rsidR="00173A1E" w:rsidRPr="003F75C7" w:rsidRDefault="00173A1E" w:rsidP="003F75C7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F75C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Коммуникативные навыки</w:t>
            </w:r>
          </w:p>
        </w:tc>
        <w:tc>
          <w:tcPr>
            <w:tcW w:w="4118" w:type="dxa"/>
          </w:tcPr>
          <w:p w:rsidR="00173A1E" w:rsidRPr="003F75C7" w:rsidRDefault="00173A1E" w:rsidP="003F7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7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чить соединять звуки в слоги, конструировать словосочетания и предложения; высказываться простыми распространенными предложениями; </w:t>
            </w:r>
          </w:p>
          <w:p w:rsidR="00173A1E" w:rsidRPr="003F75C7" w:rsidRDefault="00173A1E" w:rsidP="003F7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7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меть составлять и рассказывать различные истории, оценивать литературные персонажи с точки зрения нравственных норм и представлений. </w:t>
            </w:r>
          </w:p>
        </w:tc>
        <w:tc>
          <w:tcPr>
            <w:tcW w:w="3722" w:type="dxa"/>
          </w:tcPr>
          <w:p w:rsidR="00173A1E" w:rsidRPr="003F75C7" w:rsidRDefault="00173A1E" w:rsidP="003F7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7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чить различным средствам импровизации </w:t>
            </w:r>
          </w:p>
          <w:p w:rsidR="00173A1E" w:rsidRPr="003F75C7" w:rsidRDefault="00173A1E" w:rsidP="003F7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7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вивать умение делить слова на слоги,</w:t>
            </w:r>
          </w:p>
          <w:p w:rsidR="00173A1E" w:rsidRPr="003F75C7" w:rsidRDefault="00173A1E" w:rsidP="003F7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7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зывать литературные жанры; </w:t>
            </w:r>
          </w:p>
          <w:p w:rsidR="00173A1E" w:rsidRPr="003F75C7" w:rsidRDefault="00173A1E" w:rsidP="003F7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7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являть интерес к книгам, называть несколько известных литературных авторов.</w:t>
            </w:r>
          </w:p>
          <w:p w:rsidR="00173A1E" w:rsidRPr="003F75C7" w:rsidRDefault="00173A1E" w:rsidP="003F7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4" w:type="dxa"/>
          </w:tcPr>
          <w:p w:rsidR="00173A1E" w:rsidRPr="003F75C7" w:rsidRDefault="00173A1E" w:rsidP="003F75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75C7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У</w:t>
            </w:r>
            <w:proofErr w:type="spellStart"/>
            <w:r w:rsidRPr="003F7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ть</w:t>
            </w:r>
            <w:proofErr w:type="spellEnd"/>
            <w:r w:rsidRPr="003F7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ставлять небольшие рассказы по содержанию картин из личного опыта</w:t>
            </w:r>
          </w:p>
          <w:p w:rsidR="00173A1E" w:rsidRPr="003F75C7" w:rsidRDefault="00173A1E" w:rsidP="003F75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75C7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Ф</w:t>
            </w:r>
            <w:proofErr w:type="spellStart"/>
            <w:r w:rsidRPr="003F7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мировать</w:t>
            </w:r>
            <w:proofErr w:type="spellEnd"/>
            <w:r w:rsidRPr="003F75C7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навык  </w:t>
            </w:r>
            <w:proofErr w:type="spellStart"/>
            <w:r w:rsidRPr="003F7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ледовате</w:t>
            </w:r>
            <w:proofErr w:type="spellEnd"/>
            <w:r w:rsidRPr="003F75C7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льного </w:t>
            </w:r>
            <w:r w:rsidRPr="003F7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зложения  и выполнения событий сказки;</w:t>
            </w:r>
            <w:r w:rsidRPr="003F75C7">
              <w:rPr>
                <w:rStyle w:val="30"/>
                <w:rFonts w:eastAsiaTheme="minorEastAsia"/>
                <w:sz w:val="18"/>
                <w:szCs w:val="18"/>
                <w:lang w:val="kk-KZ"/>
              </w:rPr>
              <w:t>У</w:t>
            </w:r>
            <w:proofErr w:type="spellStart"/>
            <w:r w:rsidRPr="003F75C7">
              <w:rPr>
                <w:rStyle w:val="30"/>
                <w:rFonts w:eastAsiaTheme="minorEastAsia"/>
                <w:sz w:val="18"/>
                <w:szCs w:val="18"/>
              </w:rPr>
              <w:t>чить</w:t>
            </w:r>
            <w:proofErr w:type="spellEnd"/>
            <w:r w:rsidRPr="003F75C7">
              <w:rPr>
                <w:rStyle w:val="30"/>
                <w:rFonts w:eastAsiaTheme="minorEastAsia"/>
                <w:sz w:val="18"/>
                <w:szCs w:val="18"/>
              </w:rPr>
              <w:t xml:space="preserve"> использовать в речи разные типы предложений, предлоги.</w:t>
            </w:r>
          </w:p>
          <w:p w:rsidR="00173A1E" w:rsidRPr="003F75C7" w:rsidRDefault="00173A1E" w:rsidP="003F75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53" w:type="dxa"/>
          </w:tcPr>
          <w:p w:rsidR="00173A1E" w:rsidRPr="003F75C7" w:rsidRDefault="00173A1E" w:rsidP="003F7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75C7">
              <w:rPr>
                <w:rFonts w:ascii="Times New Roman" w:hAnsi="Times New Roman" w:cs="Times New Roman"/>
                <w:sz w:val="18"/>
                <w:szCs w:val="18"/>
              </w:rPr>
              <w:t xml:space="preserve">Знает правила поведения в общественных местах и соблюдает их. Умеет проявлять критическое отношение к речи и стремится говорить грамматически правильно. Не умеет составить монолог, употребляя разные части речи, эпитеты и сравнения. Умеет проводить анализ в </w:t>
            </w:r>
            <w:proofErr w:type="spellStart"/>
            <w:r w:rsidRPr="003F75C7">
              <w:rPr>
                <w:rFonts w:ascii="Times New Roman" w:hAnsi="Times New Roman" w:cs="Times New Roman"/>
                <w:sz w:val="18"/>
                <w:szCs w:val="18"/>
              </w:rPr>
              <w:t>трехзвуковых</w:t>
            </w:r>
            <w:proofErr w:type="spellEnd"/>
            <w:r w:rsidRPr="003F75C7">
              <w:rPr>
                <w:rFonts w:ascii="Times New Roman" w:hAnsi="Times New Roman" w:cs="Times New Roman"/>
                <w:sz w:val="18"/>
                <w:szCs w:val="18"/>
              </w:rPr>
              <w:t xml:space="preserve"> словах. Умеет слышать и выделять ударный слог.</w:t>
            </w:r>
          </w:p>
        </w:tc>
      </w:tr>
      <w:tr w:rsidR="00173A1E" w:rsidRPr="003F75C7" w:rsidTr="00E0208A">
        <w:tc>
          <w:tcPr>
            <w:tcW w:w="2310" w:type="dxa"/>
          </w:tcPr>
          <w:p w:rsidR="00173A1E" w:rsidRPr="003F75C7" w:rsidRDefault="00173A1E" w:rsidP="003F75C7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F75C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Познавательные и интелектуальные навыки</w:t>
            </w:r>
          </w:p>
        </w:tc>
        <w:tc>
          <w:tcPr>
            <w:tcW w:w="4118" w:type="dxa"/>
          </w:tcPr>
          <w:p w:rsidR="00173A1E" w:rsidRPr="003F75C7" w:rsidRDefault="00173A1E" w:rsidP="003F7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75C7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Учить </w:t>
            </w:r>
            <w:r w:rsidRPr="003F7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числа и цифры в пределах 10 и считать в прямом и обратном порядке; </w:t>
            </w:r>
          </w:p>
          <w:p w:rsidR="00173A1E" w:rsidRPr="003F75C7" w:rsidRDefault="00173A1E" w:rsidP="003F7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7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риентироваться в пространстве и на листе бумаги; </w:t>
            </w:r>
          </w:p>
          <w:p w:rsidR="00173A1E" w:rsidRPr="003F75C7" w:rsidRDefault="00173A1E" w:rsidP="003F7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7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образовывать плоскостные бумажные формы в объемные </w:t>
            </w:r>
          </w:p>
          <w:p w:rsidR="00173A1E" w:rsidRPr="003F75C7" w:rsidRDefault="00173A1E" w:rsidP="003F7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7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еть экспериментировать со знакомыми материалами.</w:t>
            </w:r>
          </w:p>
        </w:tc>
        <w:tc>
          <w:tcPr>
            <w:tcW w:w="3722" w:type="dxa"/>
          </w:tcPr>
          <w:p w:rsidR="00173A1E" w:rsidRPr="003F75C7" w:rsidRDefault="00173A1E" w:rsidP="003F7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75C7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Учить </w:t>
            </w:r>
            <w:r w:rsidRPr="003F7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считать в прямом и обратном </w:t>
            </w:r>
            <w:proofErr w:type="spellStart"/>
            <w:r w:rsidRPr="003F7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рядке,закреплять</w:t>
            </w:r>
            <w:proofErr w:type="spellEnd"/>
            <w:r w:rsidRPr="003F7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чет до 10; </w:t>
            </w:r>
          </w:p>
          <w:p w:rsidR="00173A1E" w:rsidRPr="003F75C7" w:rsidRDefault="00173A1E" w:rsidP="003F7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7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риентироваться в пространстве и на листе бумаги; </w:t>
            </w:r>
          </w:p>
          <w:p w:rsidR="00173A1E" w:rsidRPr="003F75C7" w:rsidRDefault="00173A1E" w:rsidP="003F75C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F75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Развивать навыки наблюдения за обьектами природы и делать простые выводы.</w:t>
            </w:r>
          </w:p>
        </w:tc>
        <w:tc>
          <w:tcPr>
            <w:tcW w:w="3204" w:type="dxa"/>
          </w:tcPr>
          <w:p w:rsidR="00173A1E" w:rsidRPr="003F75C7" w:rsidRDefault="00173A1E" w:rsidP="003F7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75C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Формировать умение конструировать предметы из различных материалов, знать их названия.</w:t>
            </w:r>
          </w:p>
          <w:p w:rsidR="00173A1E" w:rsidRPr="003F75C7" w:rsidRDefault="00173A1E" w:rsidP="003F75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75C7">
              <w:rPr>
                <w:rFonts w:ascii="Times New Roman" w:hAnsi="Times New Roman" w:cs="Times New Roman"/>
                <w:sz w:val="18"/>
                <w:szCs w:val="18"/>
              </w:rPr>
              <w:t xml:space="preserve">Повторить </w:t>
            </w:r>
            <w:r w:rsidRPr="003F75C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различия </w:t>
            </w:r>
            <w:proofErr w:type="spellStart"/>
            <w:r w:rsidRPr="003F75C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иназывание</w:t>
            </w:r>
            <w:proofErr w:type="spellEnd"/>
            <w:r w:rsidRPr="003F75C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перелетных и зимующих птиц, животных и их детенышей, обитающих на территории Казахстана</w:t>
            </w:r>
          </w:p>
        </w:tc>
        <w:tc>
          <w:tcPr>
            <w:tcW w:w="2353" w:type="dxa"/>
          </w:tcPr>
          <w:p w:rsidR="00173A1E" w:rsidRPr="003F75C7" w:rsidRDefault="00173A1E" w:rsidP="003F7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75C7">
              <w:rPr>
                <w:rFonts w:ascii="Times New Roman" w:hAnsi="Times New Roman" w:cs="Times New Roman"/>
                <w:sz w:val="18"/>
                <w:szCs w:val="18"/>
              </w:rPr>
              <w:t>Понимает простейшие причинно-следственные связи в живой, неживой природе и общественной жизни.</w:t>
            </w:r>
          </w:p>
          <w:p w:rsidR="00173A1E" w:rsidRPr="003F75C7" w:rsidRDefault="00173A1E" w:rsidP="003F7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75C7">
              <w:rPr>
                <w:rFonts w:ascii="Times New Roman" w:hAnsi="Times New Roman" w:cs="Times New Roman"/>
                <w:sz w:val="18"/>
                <w:szCs w:val="18"/>
              </w:rPr>
              <w:t xml:space="preserve">Владеет несколькими простыми обобщенными способами конструирования и использует одни и те же способы для получения разных результатов. Понимает многообразие </w:t>
            </w:r>
            <w:r w:rsidRPr="003F75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кружающего мира. Знает признаки и свойства растений, среду обитания животных. Понимает многообразие окружающего мира. Знает признаки и свойства растений, среду обитания животных.</w:t>
            </w:r>
          </w:p>
        </w:tc>
      </w:tr>
      <w:tr w:rsidR="00173A1E" w:rsidRPr="003F75C7" w:rsidTr="00E0208A">
        <w:tc>
          <w:tcPr>
            <w:tcW w:w="2310" w:type="dxa"/>
          </w:tcPr>
          <w:p w:rsidR="00173A1E" w:rsidRPr="003F75C7" w:rsidRDefault="00173A1E" w:rsidP="003F75C7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F75C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lastRenderedPageBreak/>
              <w:t>Развитие творческих навыков, исследовательской деятельности</w:t>
            </w:r>
          </w:p>
        </w:tc>
        <w:tc>
          <w:tcPr>
            <w:tcW w:w="4118" w:type="dxa"/>
          </w:tcPr>
          <w:p w:rsidR="00173A1E" w:rsidRPr="003F75C7" w:rsidRDefault="00173A1E" w:rsidP="003F7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7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чить применять самостоятельно различную технику в рисовании; </w:t>
            </w:r>
          </w:p>
          <w:p w:rsidR="00173A1E" w:rsidRPr="003F75C7" w:rsidRDefault="00173A1E" w:rsidP="003F7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7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зображать сюжетные рисунки; </w:t>
            </w:r>
          </w:p>
          <w:p w:rsidR="00173A1E" w:rsidRPr="003F75C7" w:rsidRDefault="00173A1E" w:rsidP="003F7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7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крашать предметы декоративными элементами. </w:t>
            </w:r>
          </w:p>
        </w:tc>
        <w:tc>
          <w:tcPr>
            <w:tcW w:w="3722" w:type="dxa"/>
          </w:tcPr>
          <w:p w:rsidR="00173A1E" w:rsidRPr="003F75C7" w:rsidRDefault="00173A1E" w:rsidP="003F7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7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должать закреплять умение вырезать</w:t>
            </w:r>
          </w:p>
          <w:p w:rsidR="00173A1E" w:rsidRPr="003F75C7" w:rsidRDefault="00173A1E" w:rsidP="003F7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7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вивать навык лепки предметов </w:t>
            </w:r>
            <w:proofErr w:type="spellStart"/>
            <w:r w:rsidRPr="003F7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натуры</w:t>
            </w:r>
            <w:proofErr w:type="spellEnd"/>
            <w:r w:rsidRPr="003F7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по представлению, по замыслу.</w:t>
            </w:r>
          </w:p>
          <w:p w:rsidR="00173A1E" w:rsidRPr="003F75C7" w:rsidRDefault="00173A1E" w:rsidP="003F75C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F7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резать симметричные формы из бумаги, сложенной вдвое уметь выполнять аппликацию по замыслу.</w:t>
            </w:r>
          </w:p>
        </w:tc>
        <w:tc>
          <w:tcPr>
            <w:tcW w:w="3204" w:type="dxa"/>
          </w:tcPr>
          <w:p w:rsidR="00173A1E" w:rsidRPr="003F75C7" w:rsidRDefault="00173A1E" w:rsidP="003F75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75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ормировавать</w:t>
            </w:r>
            <w:r w:rsidRPr="003F7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едставление об изготовлении панно, выполнении декоративных композиций по замыслу</w:t>
            </w:r>
          </w:p>
        </w:tc>
        <w:tc>
          <w:tcPr>
            <w:tcW w:w="2353" w:type="dxa"/>
          </w:tcPr>
          <w:p w:rsidR="00173A1E" w:rsidRPr="003F75C7" w:rsidRDefault="00173A1E" w:rsidP="003F7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75C7">
              <w:rPr>
                <w:rFonts w:ascii="Times New Roman" w:hAnsi="Times New Roman" w:cs="Times New Roman"/>
                <w:sz w:val="18"/>
                <w:szCs w:val="18"/>
              </w:rPr>
              <w:t xml:space="preserve">Самостоятельно выбирает технические способы и средства изображения в соответствии с характером </w:t>
            </w:r>
            <w:proofErr w:type="spellStart"/>
            <w:proofErr w:type="gramStart"/>
            <w:r w:rsidRPr="003F75C7">
              <w:rPr>
                <w:rFonts w:ascii="Times New Roman" w:hAnsi="Times New Roman" w:cs="Times New Roman"/>
                <w:sz w:val="18"/>
                <w:szCs w:val="18"/>
              </w:rPr>
              <w:t>образа.Ритмично</w:t>
            </w:r>
            <w:proofErr w:type="spellEnd"/>
            <w:proofErr w:type="gramEnd"/>
            <w:r w:rsidRPr="003F75C7">
              <w:rPr>
                <w:rFonts w:ascii="Times New Roman" w:hAnsi="Times New Roman" w:cs="Times New Roman"/>
                <w:sz w:val="18"/>
                <w:szCs w:val="18"/>
              </w:rPr>
              <w:t xml:space="preserve"> располагает геометрические формы и растительные элементы. Эмоционально воспринимает танцевальный характер музыки, замечает красоту окружающего мира</w:t>
            </w:r>
          </w:p>
        </w:tc>
      </w:tr>
      <w:tr w:rsidR="00173A1E" w:rsidRPr="003F75C7" w:rsidTr="00E0208A">
        <w:tc>
          <w:tcPr>
            <w:tcW w:w="2310" w:type="dxa"/>
          </w:tcPr>
          <w:p w:rsidR="00173A1E" w:rsidRPr="003F75C7" w:rsidRDefault="00173A1E" w:rsidP="003F75C7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F75C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Формирование социально-эмоциональных навыков</w:t>
            </w:r>
          </w:p>
        </w:tc>
        <w:tc>
          <w:tcPr>
            <w:tcW w:w="4118" w:type="dxa"/>
          </w:tcPr>
          <w:p w:rsidR="00173A1E" w:rsidRPr="003F75C7" w:rsidRDefault="00173A1E" w:rsidP="003F7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7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ормировать умение выражать свое настроение через рисунок, лепку, конструирование; </w:t>
            </w:r>
          </w:p>
          <w:p w:rsidR="00173A1E" w:rsidRPr="003F75C7" w:rsidRDefault="00173A1E" w:rsidP="003F7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7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станавливать связи между свойствами и признаками разнообразных материалов и их использованием; </w:t>
            </w:r>
          </w:p>
          <w:p w:rsidR="00173A1E" w:rsidRPr="003F75C7" w:rsidRDefault="00173A1E" w:rsidP="003F7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7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являть интерес к природным объектам, особенностям их жизнедеятельности; </w:t>
            </w:r>
          </w:p>
        </w:tc>
        <w:tc>
          <w:tcPr>
            <w:tcW w:w="3722" w:type="dxa"/>
          </w:tcPr>
          <w:p w:rsidR="00173A1E" w:rsidRPr="003F75C7" w:rsidRDefault="00173A1E" w:rsidP="003F75C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F75C7">
              <w:rPr>
                <w:rFonts w:ascii="Times New Roman" w:hAnsi="Times New Roman" w:cs="Times New Roman"/>
                <w:sz w:val="18"/>
                <w:szCs w:val="18"/>
              </w:rPr>
              <w:t xml:space="preserve">Выполнять совместную работу, оценивать результат </w:t>
            </w:r>
            <w:proofErr w:type="spellStart"/>
            <w:proofErr w:type="gramStart"/>
            <w:r w:rsidRPr="003F75C7">
              <w:rPr>
                <w:rFonts w:ascii="Times New Roman" w:hAnsi="Times New Roman" w:cs="Times New Roman"/>
                <w:sz w:val="18"/>
                <w:szCs w:val="18"/>
              </w:rPr>
              <w:t>труда.Передавать</w:t>
            </w:r>
            <w:proofErr w:type="spellEnd"/>
            <w:proofErr w:type="gramEnd"/>
            <w:r w:rsidRPr="003F75C7">
              <w:rPr>
                <w:rFonts w:ascii="Times New Roman" w:hAnsi="Times New Roman" w:cs="Times New Roman"/>
                <w:sz w:val="18"/>
                <w:szCs w:val="18"/>
              </w:rPr>
              <w:t xml:space="preserve"> различными способами полученные представления и впечатления о народном прикладном искусстве. Описывать природу и климат своей местности. Называть растения, занесённые в Красную книгу.</w:t>
            </w:r>
          </w:p>
        </w:tc>
        <w:tc>
          <w:tcPr>
            <w:tcW w:w="3204" w:type="dxa"/>
          </w:tcPr>
          <w:p w:rsidR="00173A1E" w:rsidRPr="003F75C7" w:rsidRDefault="00173A1E" w:rsidP="003F7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75C7">
              <w:rPr>
                <w:rFonts w:ascii="Times New Roman" w:hAnsi="Times New Roman" w:cs="Times New Roman"/>
                <w:sz w:val="18"/>
                <w:szCs w:val="18"/>
              </w:rPr>
              <w:t>Называть столицу Казахстана, знать государственные символы. Уметь описывать кочевой образ жизни казахов на основе изучения наглядных материалов.</w:t>
            </w:r>
          </w:p>
        </w:tc>
        <w:tc>
          <w:tcPr>
            <w:tcW w:w="2353" w:type="dxa"/>
          </w:tcPr>
          <w:p w:rsidR="00173A1E" w:rsidRPr="003F75C7" w:rsidRDefault="00173A1E" w:rsidP="003F7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75C7">
              <w:rPr>
                <w:rFonts w:ascii="Times New Roman" w:hAnsi="Times New Roman" w:cs="Times New Roman"/>
                <w:sz w:val="18"/>
                <w:szCs w:val="18"/>
              </w:rPr>
              <w:t xml:space="preserve">Умеет просить помощь в необходимых ситуациях, уважает желания других людей. Соблюдает нравственные нормы поведения, испытывает </w:t>
            </w:r>
            <w:proofErr w:type="spellStart"/>
            <w:r w:rsidRPr="003F75C7">
              <w:rPr>
                <w:rFonts w:ascii="Times New Roman" w:hAnsi="Times New Roman" w:cs="Times New Roman"/>
                <w:sz w:val="18"/>
                <w:szCs w:val="18"/>
              </w:rPr>
              <w:t>радость,удовлетворение</w:t>
            </w:r>
            <w:proofErr w:type="spellEnd"/>
            <w:r w:rsidRPr="003F75C7">
              <w:rPr>
                <w:rFonts w:ascii="Times New Roman" w:hAnsi="Times New Roman" w:cs="Times New Roman"/>
                <w:sz w:val="18"/>
                <w:szCs w:val="18"/>
              </w:rPr>
              <w:t xml:space="preserve"> от хороших поступков, переживание при нарушении моральных норм.</w:t>
            </w:r>
          </w:p>
        </w:tc>
      </w:tr>
    </w:tbl>
    <w:p w:rsidR="00496925" w:rsidRPr="003F75C7" w:rsidRDefault="00496925" w:rsidP="003F75C7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3F75C7" w:rsidRDefault="003F75C7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3F75C7" w:rsidRDefault="003F75C7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3F75C7" w:rsidRDefault="003F75C7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3F75C7" w:rsidRDefault="003F75C7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3F75C7" w:rsidRDefault="003F75C7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3F75C7" w:rsidRDefault="003F75C7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3F75C7" w:rsidRDefault="003F75C7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3F75C7" w:rsidRDefault="003F75C7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3F75C7" w:rsidRDefault="003F75C7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3F75C7" w:rsidRDefault="003F75C7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3F75C7" w:rsidRDefault="003F75C7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3F75C7" w:rsidRDefault="003F75C7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3F75C7" w:rsidRDefault="003F75C7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3F75C7" w:rsidRDefault="003F75C7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3F75C7" w:rsidRDefault="003F75C7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3F75C7" w:rsidRDefault="003F75C7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3F75C7" w:rsidRDefault="003F75C7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2067ED" w:rsidRPr="003F75C7" w:rsidRDefault="0002274F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F75C7">
        <w:rPr>
          <w:rFonts w:ascii="Times New Roman" w:hAnsi="Times New Roman" w:cs="Times New Roman"/>
          <w:b/>
          <w:sz w:val="18"/>
          <w:szCs w:val="18"/>
        </w:rPr>
        <w:lastRenderedPageBreak/>
        <w:t>Индивидуальна</w:t>
      </w:r>
      <w:r w:rsidR="00496925" w:rsidRPr="003F75C7">
        <w:rPr>
          <w:rFonts w:ascii="Times New Roman" w:hAnsi="Times New Roman" w:cs="Times New Roman"/>
          <w:b/>
          <w:sz w:val="18"/>
          <w:szCs w:val="18"/>
        </w:rPr>
        <w:t>я карта развития ребенка на 202</w:t>
      </w:r>
      <w:r w:rsidR="00E60951" w:rsidRPr="003F75C7">
        <w:rPr>
          <w:rFonts w:ascii="Times New Roman" w:hAnsi="Times New Roman" w:cs="Times New Roman"/>
          <w:b/>
          <w:sz w:val="18"/>
          <w:szCs w:val="18"/>
        </w:rPr>
        <w:t>3</w:t>
      </w:r>
      <w:r w:rsidR="00496925" w:rsidRPr="003F75C7">
        <w:rPr>
          <w:rFonts w:ascii="Times New Roman" w:hAnsi="Times New Roman" w:cs="Times New Roman"/>
          <w:b/>
          <w:sz w:val="18"/>
          <w:szCs w:val="18"/>
        </w:rPr>
        <w:t>-202</w:t>
      </w:r>
      <w:r w:rsidR="00E60951" w:rsidRPr="003F75C7">
        <w:rPr>
          <w:rFonts w:ascii="Times New Roman" w:hAnsi="Times New Roman" w:cs="Times New Roman"/>
          <w:b/>
          <w:sz w:val="18"/>
          <w:szCs w:val="18"/>
        </w:rPr>
        <w:t>4</w:t>
      </w:r>
      <w:r w:rsidR="00DE38AC" w:rsidRPr="003F75C7">
        <w:rPr>
          <w:rFonts w:ascii="Times New Roman" w:hAnsi="Times New Roman" w:cs="Times New Roman"/>
          <w:b/>
          <w:sz w:val="18"/>
          <w:szCs w:val="18"/>
        </w:rPr>
        <w:t xml:space="preserve"> уч. год</w:t>
      </w:r>
    </w:p>
    <w:p w:rsidR="00496925" w:rsidRPr="003F75C7" w:rsidRDefault="0002274F" w:rsidP="003F75C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F75C7"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  <w:t xml:space="preserve">Ф.И. ребенка: </w:t>
      </w:r>
      <w:proofErr w:type="spellStart"/>
      <w:r w:rsidR="00C8367C" w:rsidRPr="003F75C7">
        <w:rPr>
          <w:rFonts w:ascii="Times New Roman" w:hAnsi="Times New Roman" w:cs="Times New Roman"/>
          <w:b/>
          <w:sz w:val="18"/>
          <w:szCs w:val="18"/>
        </w:rPr>
        <w:t>Есенбол</w:t>
      </w:r>
      <w:proofErr w:type="spellEnd"/>
      <w:r w:rsidR="00424E34" w:rsidRPr="003F75C7">
        <w:rPr>
          <w:rFonts w:ascii="Times New Roman" w:hAnsi="Times New Roman" w:cs="Times New Roman"/>
          <w:b/>
          <w:sz w:val="18"/>
          <w:szCs w:val="18"/>
          <w:lang w:val="kk-KZ"/>
        </w:rPr>
        <w:t xml:space="preserve">  </w:t>
      </w:r>
      <w:proofErr w:type="spellStart"/>
      <w:r w:rsidR="00C8367C" w:rsidRPr="003F75C7">
        <w:rPr>
          <w:rFonts w:ascii="Times New Roman" w:hAnsi="Times New Roman" w:cs="Times New Roman"/>
          <w:b/>
          <w:sz w:val="18"/>
          <w:szCs w:val="18"/>
        </w:rPr>
        <w:t>ӘмірАянбекұлы</w:t>
      </w:r>
      <w:proofErr w:type="spellEnd"/>
    </w:p>
    <w:p w:rsidR="00424E34" w:rsidRPr="003F75C7" w:rsidRDefault="0002274F" w:rsidP="003F75C7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</w:pPr>
      <w:r w:rsidRPr="003F75C7"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  <w:t xml:space="preserve">Класс </w:t>
      </w:r>
      <w:r w:rsidR="002E31BD" w:rsidRPr="003F75C7"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  <w:t>предшкольной подготовки.</w:t>
      </w:r>
      <w:r w:rsidR="00496925" w:rsidRPr="003F75C7"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  <w:t>5-6 лет</w:t>
      </w:r>
      <w:r w:rsidR="00424E34" w:rsidRPr="003F75C7"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  <w:t xml:space="preserve"> </w:t>
      </w:r>
    </w:p>
    <w:p w:rsidR="0002274F" w:rsidRPr="00C85E41" w:rsidRDefault="00424E34" w:rsidP="003F75C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8"/>
          <w:szCs w:val="18"/>
          <w:lang w:val="kk-KZ" w:eastAsia="ru-RU"/>
        </w:rPr>
      </w:pPr>
      <w:r w:rsidRPr="003F75C7"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  <w:t>Дата рождения</w:t>
      </w:r>
      <w:r w:rsidRPr="003F75C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:</w:t>
      </w:r>
      <w:r w:rsidR="00C85E41"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  <w:t xml:space="preserve">  </w:t>
      </w:r>
      <w:r w:rsidR="00C85E41" w:rsidRPr="00C85E41">
        <w:rPr>
          <w:rFonts w:ascii="Times New Roman" w:eastAsia="Times New Roman" w:hAnsi="Times New Roman" w:cs="Times New Roman"/>
          <w:b/>
          <w:i/>
          <w:sz w:val="18"/>
          <w:szCs w:val="18"/>
          <w:lang w:val="kk-KZ" w:eastAsia="ru-RU"/>
        </w:rPr>
        <w:t>13.11.2017</w:t>
      </w:r>
    </w:p>
    <w:p w:rsidR="00424E34" w:rsidRPr="003F75C7" w:rsidRDefault="00424E34" w:rsidP="003F75C7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val="kk-KZ" w:eastAsia="ru-RU"/>
        </w:rPr>
      </w:pPr>
      <w:proofErr w:type="gramStart"/>
      <w:r w:rsidRPr="003F75C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Дата:</w:t>
      </w:r>
      <w:r w:rsidRPr="003F75C7"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  <w:t>С</w:t>
      </w:r>
      <w:r w:rsidRPr="003F75C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ентябрь</w:t>
      </w:r>
      <w:proofErr w:type="gramEnd"/>
      <w:r w:rsidRPr="003F75C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:5-10;                                                                                                                                                                                                  </w:t>
      </w:r>
      <w:r w:rsidRPr="003F75C7">
        <w:rPr>
          <w:rFonts w:ascii="Times New Roman" w:eastAsia="Times New Roman" w:hAnsi="Times New Roman" w:cs="Times New Roman"/>
          <w:i/>
          <w:sz w:val="18"/>
          <w:szCs w:val="18"/>
          <w:lang w:val="kk-KZ" w:eastAsia="ru-RU"/>
        </w:rPr>
        <w:t xml:space="preserve">    </w:t>
      </w:r>
    </w:p>
    <w:p w:rsidR="00424E34" w:rsidRPr="003F75C7" w:rsidRDefault="00424E34" w:rsidP="003F75C7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F75C7">
        <w:rPr>
          <w:rFonts w:ascii="Times New Roman" w:eastAsia="Times New Roman" w:hAnsi="Times New Roman" w:cs="Times New Roman"/>
          <w:i/>
          <w:sz w:val="18"/>
          <w:szCs w:val="18"/>
          <w:lang w:val="kk-KZ" w:eastAsia="ru-RU"/>
        </w:rPr>
        <w:t xml:space="preserve">          </w:t>
      </w:r>
      <w:r w:rsidRPr="003F75C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Январь</w:t>
      </w:r>
      <w:r w:rsidRPr="003F75C7"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  <w:t>:</w:t>
      </w:r>
      <w:r w:rsidRPr="003F75C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08-12;</w:t>
      </w:r>
    </w:p>
    <w:p w:rsidR="00C85E41" w:rsidRPr="003F75C7" w:rsidRDefault="00424E34" w:rsidP="00C85E41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val="kk-KZ" w:eastAsia="ru-RU"/>
        </w:rPr>
      </w:pPr>
      <w:r w:rsidRPr="003F75C7"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  <w:t xml:space="preserve">          М</w:t>
      </w:r>
      <w:r w:rsidRPr="003F75C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ай:</w:t>
      </w:r>
      <w:r w:rsidRPr="003F75C7"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  <w:t xml:space="preserve"> </w:t>
      </w:r>
      <w:r w:rsidR="00C85E41" w:rsidRPr="00C85E41">
        <w:rPr>
          <w:rFonts w:ascii="Times New Roman" w:eastAsia="Times New Roman" w:hAnsi="Times New Roman" w:cs="Times New Roman"/>
          <w:i/>
          <w:sz w:val="18"/>
          <w:szCs w:val="18"/>
          <w:lang w:val="kk-KZ" w:eastAsia="ru-RU"/>
        </w:rPr>
        <w:t>21-24</w:t>
      </w:r>
    </w:p>
    <w:p w:rsidR="00424E34" w:rsidRPr="003F75C7" w:rsidRDefault="00424E34" w:rsidP="003F75C7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val="kk-KZ" w:eastAsia="ru-RU"/>
        </w:rPr>
      </w:pPr>
    </w:p>
    <w:p w:rsidR="00424E34" w:rsidRPr="003F75C7" w:rsidRDefault="00424E34" w:rsidP="003F75C7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</w:pPr>
    </w:p>
    <w:tbl>
      <w:tblPr>
        <w:tblStyle w:val="21"/>
        <w:tblW w:w="15594" w:type="dxa"/>
        <w:tblInd w:w="-318" w:type="dxa"/>
        <w:tblLook w:val="04A0" w:firstRow="1" w:lastRow="0" w:firstColumn="1" w:lastColumn="0" w:noHBand="0" w:noVBand="1"/>
      </w:tblPr>
      <w:tblGrid>
        <w:gridCol w:w="2310"/>
        <w:gridCol w:w="3935"/>
        <w:gridCol w:w="3761"/>
        <w:gridCol w:w="3218"/>
        <w:gridCol w:w="2370"/>
      </w:tblGrid>
      <w:tr w:rsidR="00D80340" w:rsidRPr="003F75C7" w:rsidTr="00D80340">
        <w:tc>
          <w:tcPr>
            <w:tcW w:w="2310" w:type="dxa"/>
          </w:tcPr>
          <w:p w:rsidR="00D80340" w:rsidRPr="003F75C7" w:rsidRDefault="00D80340" w:rsidP="003F75C7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F75C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Компетенции</w:t>
            </w:r>
          </w:p>
        </w:tc>
        <w:tc>
          <w:tcPr>
            <w:tcW w:w="3935" w:type="dxa"/>
          </w:tcPr>
          <w:p w:rsidR="00D80340" w:rsidRPr="003F75C7" w:rsidRDefault="00D80340" w:rsidP="003F75C7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F75C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азвивающие, корректирующие мероприятия по результатам</w:t>
            </w:r>
          </w:p>
          <w:p w:rsidR="00D80340" w:rsidRPr="003F75C7" w:rsidRDefault="00D80340" w:rsidP="003F75C7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F75C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стартового контроля </w:t>
            </w:r>
          </w:p>
        </w:tc>
        <w:tc>
          <w:tcPr>
            <w:tcW w:w="3761" w:type="dxa"/>
          </w:tcPr>
          <w:p w:rsidR="00D80340" w:rsidRPr="003F75C7" w:rsidRDefault="00D80340" w:rsidP="003F75C7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F75C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азвивающие, корректирующие мероприятия по результатам</w:t>
            </w:r>
          </w:p>
          <w:p w:rsidR="00D80340" w:rsidRPr="003F75C7" w:rsidRDefault="00D80340" w:rsidP="003F75C7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F75C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промежуточного контроля </w:t>
            </w:r>
          </w:p>
          <w:p w:rsidR="00D80340" w:rsidRPr="003F75C7" w:rsidRDefault="00D80340" w:rsidP="003F75C7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3218" w:type="dxa"/>
          </w:tcPr>
          <w:p w:rsidR="00D80340" w:rsidRPr="003F75C7" w:rsidRDefault="00D80340" w:rsidP="003F75C7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F75C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азвивающие, корректирующие мероприятия по результатам</w:t>
            </w:r>
          </w:p>
          <w:p w:rsidR="00D80340" w:rsidRPr="003F75C7" w:rsidRDefault="00D80340" w:rsidP="003F75C7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F75C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итогового контроля </w:t>
            </w:r>
          </w:p>
        </w:tc>
        <w:tc>
          <w:tcPr>
            <w:tcW w:w="2370" w:type="dxa"/>
          </w:tcPr>
          <w:p w:rsidR="00D80340" w:rsidRPr="003F75C7" w:rsidRDefault="00D80340" w:rsidP="003F75C7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F75C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Вывод </w:t>
            </w:r>
          </w:p>
        </w:tc>
      </w:tr>
      <w:tr w:rsidR="00173A1E" w:rsidRPr="003F75C7" w:rsidTr="00D80340">
        <w:tc>
          <w:tcPr>
            <w:tcW w:w="2310" w:type="dxa"/>
          </w:tcPr>
          <w:p w:rsidR="00173A1E" w:rsidRPr="003F75C7" w:rsidRDefault="00173A1E" w:rsidP="003F75C7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F75C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Физические качества</w:t>
            </w:r>
          </w:p>
        </w:tc>
        <w:tc>
          <w:tcPr>
            <w:tcW w:w="3935" w:type="dxa"/>
          </w:tcPr>
          <w:p w:rsidR="00173A1E" w:rsidRPr="003F75C7" w:rsidRDefault="00173A1E" w:rsidP="003F7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7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чить выполнять упражнения для формирования правильной осанки и укрепления стоп ног; </w:t>
            </w:r>
          </w:p>
          <w:p w:rsidR="00173A1E" w:rsidRPr="003F75C7" w:rsidRDefault="00173A1E" w:rsidP="003F7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7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нать функции важнейших органов, наименования продуктов питания и способы их употребления; </w:t>
            </w:r>
          </w:p>
          <w:p w:rsidR="00173A1E" w:rsidRPr="003F75C7" w:rsidRDefault="00173A1E" w:rsidP="003F7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7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нать и называет правила безопасного поведения дома, на улице, в общественных местах; </w:t>
            </w:r>
          </w:p>
        </w:tc>
        <w:tc>
          <w:tcPr>
            <w:tcW w:w="3761" w:type="dxa"/>
          </w:tcPr>
          <w:p w:rsidR="00173A1E" w:rsidRPr="003F75C7" w:rsidRDefault="00173A1E" w:rsidP="003F75C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F75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Развивать самостоятельную двигательную активность , формируя потребность в ежедневной двигательной активности. </w:t>
            </w:r>
            <w:r w:rsidRPr="003F75C7">
              <w:rPr>
                <w:rFonts w:ascii="Times New Roman" w:hAnsi="Times New Roman" w:cs="Times New Roman"/>
                <w:sz w:val="18"/>
                <w:szCs w:val="18"/>
              </w:rPr>
              <w:t>Понимать необходимость соблюдения режима дня, отдыха, сна, питания.</w:t>
            </w:r>
          </w:p>
        </w:tc>
        <w:tc>
          <w:tcPr>
            <w:tcW w:w="3218" w:type="dxa"/>
          </w:tcPr>
          <w:p w:rsidR="00173A1E" w:rsidRPr="003F75C7" w:rsidRDefault="00173A1E" w:rsidP="003F75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75C7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Р</w:t>
            </w:r>
            <w:proofErr w:type="spellStart"/>
            <w:r w:rsidRPr="003F7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звивать</w:t>
            </w:r>
            <w:proofErr w:type="spellEnd"/>
            <w:r w:rsidRPr="003F7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амостоятельность  в различных играх  и соблюдение  правил игры;</w:t>
            </w:r>
          </w:p>
          <w:p w:rsidR="00173A1E" w:rsidRPr="003F75C7" w:rsidRDefault="00173A1E" w:rsidP="003F75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75C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Закрепить умение перестраиваться из шеренги в колонну по одному, по два, по три, выполнять повороты на месте;</w:t>
            </w:r>
          </w:p>
        </w:tc>
        <w:tc>
          <w:tcPr>
            <w:tcW w:w="2370" w:type="dxa"/>
          </w:tcPr>
          <w:p w:rsidR="00173A1E" w:rsidRPr="003F75C7" w:rsidRDefault="00173A1E" w:rsidP="003F7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75C7">
              <w:rPr>
                <w:rFonts w:ascii="Times New Roman" w:hAnsi="Times New Roman" w:cs="Times New Roman"/>
                <w:sz w:val="18"/>
                <w:szCs w:val="18"/>
              </w:rPr>
              <w:t xml:space="preserve">Плохо владеет первоначальными навыками личной </w:t>
            </w:r>
            <w:proofErr w:type="spellStart"/>
            <w:proofErr w:type="gramStart"/>
            <w:r w:rsidRPr="003F75C7">
              <w:rPr>
                <w:rFonts w:ascii="Times New Roman" w:hAnsi="Times New Roman" w:cs="Times New Roman"/>
                <w:sz w:val="18"/>
                <w:szCs w:val="18"/>
              </w:rPr>
              <w:t>гигиены.Умеет</w:t>
            </w:r>
            <w:proofErr w:type="spellEnd"/>
            <w:proofErr w:type="gramEnd"/>
            <w:r w:rsidRPr="003F75C7">
              <w:rPr>
                <w:rFonts w:ascii="Times New Roman" w:hAnsi="Times New Roman" w:cs="Times New Roman"/>
                <w:sz w:val="18"/>
                <w:szCs w:val="18"/>
              </w:rPr>
              <w:t xml:space="preserve"> выполнять самостоятельно жизненно важные движения. Знает и соблюдает элементарные правила поведения в школе. Умеет обращаться с растениями, животными и насекомыми.</w:t>
            </w:r>
          </w:p>
        </w:tc>
      </w:tr>
      <w:tr w:rsidR="00173A1E" w:rsidRPr="003F75C7" w:rsidTr="00D80340">
        <w:tc>
          <w:tcPr>
            <w:tcW w:w="2310" w:type="dxa"/>
          </w:tcPr>
          <w:p w:rsidR="00173A1E" w:rsidRPr="003F75C7" w:rsidRDefault="00173A1E" w:rsidP="003F75C7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F75C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Коммуникативные навыки</w:t>
            </w:r>
          </w:p>
        </w:tc>
        <w:tc>
          <w:tcPr>
            <w:tcW w:w="3935" w:type="dxa"/>
          </w:tcPr>
          <w:p w:rsidR="00173A1E" w:rsidRPr="003F75C7" w:rsidRDefault="00173A1E" w:rsidP="003F7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7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чить различать и правильно называть звуки; </w:t>
            </w:r>
          </w:p>
          <w:p w:rsidR="00173A1E" w:rsidRPr="003F75C7" w:rsidRDefault="00173A1E" w:rsidP="003F7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7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единять звуки в слоги, конструировать словосочетания и предложения; высказываться простыми распространенными предложениями; </w:t>
            </w:r>
          </w:p>
          <w:p w:rsidR="00173A1E" w:rsidRPr="003F75C7" w:rsidRDefault="00173A1E" w:rsidP="003F7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61" w:type="dxa"/>
          </w:tcPr>
          <w:p w:rsidR="00173A1E" w:rsidRPr="003F75C7" w:rsidRDefault="00173A1E" w:rsidP="003F75C7">
            <w:pPr>
              <w:rPr>
                <w:rStyle w:val="22"/>
                <w:rFonts w:eastAsiaTheme="minorEastAsia"/>
                <w:sz w:val="18"/>
                <w:szCs w:val="18"/>
              </w:rPr>
            </w:pPr>
            <w:r w:rsidRPr="003F7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акрепить умение делить слова на слоги, определить количество и порядок слогов в слове. </w:t>
            </w:r>
            <w:r w:rsidRPr="003F75C7">
              <w:rPr>
                <w:rStyle w:val="22"/>
                <w:rFonts w:eastAsiaTheme="minorEastAsia"/>
                <w:sz w:val="18"/>
                <w:szCs w:val="18"/>
              </w:rPr>
              <w:t>Учить правильно формулировать основную мысль;</w:t>
            </w:r>
          </w:p>
          <w:p w:rsidR="00173A1E" w:rsidRPr="003F75C7" w:rsidRDefault="00173A1E" w:rsidP="003F7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75C7">
              <w:rPr>
                <w:rStyle w:val="22"/>
                <w:rFonts w:eastAsiaTheme="minorEastAsia"/>
                <w:sz w:val="18"/>
                <w:szCs w:val="18"/>
              </w:rPr>
              <w:t>Учить последовательно пересказывать рассказы;</w:t>
            </w:r>
          </w:p>
          <w:p w:rsidR="00173A1E" w:rsidRPr="003F75C7" w:rsidRDefault="00173A1E" w:rsidP="003F75C7">
            <w:pPr>
              <w:rPr>
                <w:rStyle w:val="22"/>
                <w:rFonts w:eastAsiaTheme="minorEastAsia"/>
                <w:sz w:val="18"/>
                <w:szCs w:val="18"/>
              </w:rPr>
            </w:pPr>
            <w:r w:rsidRPr="003F75C7">
              <w:rPr>
                <w:rFonts w:ascii="Times New Roman" w:hAnsi="Times New Roman" w:cs="Times New Roman"/>
                <w:sz w:val="18"/>
                <w:szCs w:val="18"/>
              </w:rPr>
              <w:t xml:space="preserve">Учить </w:t>
            </w:r>
            <w:r w:rsidRPr="003F75C7">
              <w:rPr>
                <w:rStyle w:val="22"/>
                <w:rFonts w:eastAsiaTheme="minorEastAsia"/>
                <w:sz w:val="18"/>
                <w:szCs w:val="18"/>
              </w:rPr>
              <w:t>пересказывать самостоятельно небольшие произведения, сохраняя последовательность сюжета;</w:t>
            </w:r>
          </w:p>
          <w:p w:rsidR="00173A1E" w:rsidRPr="003F75C7" w:rsidRDefault="00173A1E" w:rsidP="003F7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73A1E" w:rsidRPr="003F75C7" w:rsidRDefault="00173A1E" w:rsidP="003F7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8" w:type="dxa"/>
          </w:tcPr>
          <w:p w:rsidR="00173A1E" w:rsidRPr="003F75C7" w:rsidRDefault="00173A1E" w:rsidP="003F75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75C7">
              <w:rPr>
                <w:rFonts w:ascii="Times New Roman" w:hAnsi="Times New Roman" w:cs="Times New Roman"/>
                <w:sz w:val="18"/>
                <w:szCs w:val="18"/>
              </w:rPr>
              <w:t xml:space="preserve">Закрепить </w:t>
            </w:r>
            <w:proofErr w:type="spellStart"/>
            <w:r w:rsidRPr="003F75C7">
              <w:rPr>
                <w:rFonts w:ascii="Times New Roman" w:hAnsi="Times New Roman" w:cs="Times New Roman"/>
                <w:sz w:val="18"/>
                <w:szCs w:val="18"/>
              </w:rPr>
              <w:t>умение</w:t>
            </w:r>
            <w:r w:rsidRPr="003F75C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ересказывать</w:t>
            </w:r>
            <w:proofErr w:type="spellEnd"/>
            <w:r w:rsidRPr="003F75C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самостоятельно небольшие произведения, сохраняя последовательность сюжета. </w:t>
            </w:r>
            <w:r w:rsidRPr="003F75C7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Учить </w:t>
            </w:r>
            <w:proofErr w:type="spellStart"/>
            <w:r w:rsidRPr="003F7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чиня</w:t>
            </w:r>
            <w:proofErr w:type="spellEnd"/>
            <w:r w:rsidRPr="003F75C7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ть </w:t>
            </w:r>
            <w:r w:rsidRPr="003F7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ебольшие рассказы;</w:t>
            </w:r>
          </w:p>
          <w:p w:rsidR="00173A1E" w:rsidRPr="003F75C7" w:rsidRDefault="00173A1E" w:rsidP="003F75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73A1E" w:rsidRPr="003F75C7" w:rsidRDefault="00173A1E" w:rsidP="003F75C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173A1E" w:rsidRPr="003F75C7" w:rsidRDefault="00173A1E" w:rsidP="003F75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70" w:type="dxa"/>
          </w:tcPr>
          <w:p w:rsidR="00173A1E" w:rsidRPr="003F75C7" w:rsidRDefault="00173A1E" w:rsidP="003F7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75C7">
              <w:rPr>
                <w:rFonts w:ascii="Times New Roman" w:hAnsi="Times New Roman" w:cs="Times New Roman"/>
                <w:sz w:val="18"/>
                <w:szCs w:val="18"/>
              </w:rPr>
              <w:t>Необходима работа с логопедом по формированию правильного звукопроизношения сонорных и шипящих звуков. Не умеет рассказывать знакомые сказки, сочинять небольшие рассказы по игрушкам. Нужно работать над развитием речи.</w:t>
            </w:r>
          </w:p>
        </w:tc>
      </w:tr>
      <w:tr w:rsidR="00173A1E" w:rsidRPr="003F75C7" w:rsidTr="00D80340">
        <w:tc>
          <w:tcPr>
            <w:tcW w:w="2310" w:type="dxa"/>
          </w:tcPr>
          <w:p w:rsidR="00173A1E" w:rsidRPr="003F75C7" w:rsidRDefault="00173A1E" w:rsidP="003F75C7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F75C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Познавательные и интелектуальные навыки</w:t>
            </w:r>
          </w:p>
        </w:tc>
        <w:tc>
          <w:tcPr>
            <w:tcW w:w="3935" w:type="dxa"/>
          </w:tcPr>
          <w:p w:rsidR="00173A1E" w:rsidRPr="003F75C7" w:rsidRDefault="00173A1E" w:rsidP="003F7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75C7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Учить </w:t>
            </w:r>
            <w:r w:rsidRPr="003F7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числа и цифры в пределах 10 и считать в прямом и обратном порядке; ориентироваться в пространстве и на листе бумаги; </w:t>
            </w:r>
          </w:p>
          <w:p w:rsidR="00173A1E" w:rsidRPr="003F75C7" w:rsidRDefault="00173A1E" w:rsidP="003F7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7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ормировать умение выделять составные части множества; </w:t>
            </w:r>
          </w:p>
          <w:p w:rsidR="00173A1E" w:rsidRPr="003F75C7" w:rsidRDefault="00173A1E" w:rsidP="003F7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7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образовывать плоскостные бумажные формы в объемные; </w:t>
            </w:r>
          </w:p>
          <w:p w:rsidR="00173A1E" w:rsidRPr="003F75C7" w:rsidRDefault="00173A1E" w:rsidP="003F7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61" w:type="dxa"/>
          </w:tcPr>
          <w:p w:rsidR="00173A1E" w:rsidRPr="003F75C7" w:rsidRDefault="00173A1E" w:rsidP="003F75C7">
            <w:pPr>
              <w:rPr>
                <w:rStyle w:val="22"/>
                <w:rFonts w:eastAsiaTheme="minorEastAsia"/>
                <w:sz w:val="18"/>
                <w:szCs w:val="18"/>
              </w:rPr>
            </w:pPr>
            <w:r w:rsidRPr="003F75C7">
              <w:rPr>
                <w:rStyle w:val="22"/>
                <w:rFonts w:eastAsiaTheme="minorEastAsia"/>
                <w:sz w:val="18"/>
                <w:szCs w:val="18"/>
              </w:rPr>
              <w:t>Закрепить навык ориентации на листе бумаги, называть последовательно дни недели, времена года.</w:t>
            </w:r>
          </w:p>
          <w:p w:rsidR="00173A1E" w:rsidRPr="003F75C7" w:rsidRDefault="00173A1E" w:rsidP="003F7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75C7">
              <w:rPr>
                <w:rStyle w:val="22"/>
                <w:rFonts w:eastAsiaTheme="minorEastAsia"/>
                <w:sz w:val="18"/>
                <w:szCs w:val="18"/>
              </w:rPr>
              <w:t>Формировать умение конструировать предметы из различных материалов, знать их названия.</w:t>
            </w:r>
          </w:p>
          <w:p w:rsidR="00173A1E" w:rsidRPr="003F75C7" w:rsidRDefault="00173A1E" w:rsidP="003F75C7">
            <w:pPr>
              <w:rPr>
                <w:rStyle w:val="22"/>
                <w:rFonts w:eastAsiaTheme="minorEastAsia"/>
                <w:sz w:val="18"/>
                <w:szCs w:val="18"/>
              </w:rPr>
            </w:pPr>
            <w:r w:rsidRPr="003F75C7">
              <w:rPr>
                <w:rFonts w:ascii="Times New Roman" w:hAnsi="Times New Roman" w:cs="Times New Roman"/>
                <w:sz w:val="18"/>
                <w:szCs w:val="18"/>
              </w:rPr>
              <w:t xml:space="preserve">Повторить </w:t>
            </w:r>
            <w:r w:rsidRPr="003F75C7">
              <w:rPr>
                <w:rStyle w:val="22"/>
                <w:rFonts w:eastAsiaTheme="minorEastAsia"/>
                <w:sz w:val="18"/>
                <w:szCs w:val="18"/>
              </w:rPr>
              <w:t xml:space="preserve">различия </w:t>
            </w:r>
            <w:proofErr w:type="spellStart"/>
            <w:r w:rsidRPr="003F75C7">
              <w:rPr>
                <w:rStyle w:val="22"/>
                <w:rFonts w:eastAsiaTheme="minorEastAsia"/>
                <w:sz w:val="18"/>
                <w:szCs w:val="18"/>
              </w:rPr>
              <w:t>иназывание</w:t>
            </w:r>
            <w:proofErr w:type="spellEnd"/>
            <w:r w:rsidRPr="003F75C7">
              <w:rPr>
                <w:rStyle w:val="22"/>
                <w:rFonts w:eastAsiaTheme="minorEastAsia"/>
                <w:sz w:val="18"/>
                <w:szCs w:val="18"/>
              </w:rPr>
              <w:t xml:space="preserve"> перелетных и зимующих птиц, животных и их детенышей, обитающих на территории Казахстана.</w:t>
            </w:r>
          </w:p>
          <w:p w:rsidR="00173A1E" w:rsidRPr="003F75C7" w:rsidRDefault="00173A1E" w:rsidP="003F7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8" w:type="dxa"/>
          </w:tcPr>
          <w:p w:rsidR="00173A1E" w:rsidRPr="003F75C7" w:rsidRDefault="00173A1E" w:rsidP="003F7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7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чить ориентироваться в пространстве и на листе бумаги; </w:t>
            </w:r>
          </w:p>
          <w:p w:rsidR="00173A1E" w:rsidRPr="003F75C7" w:rsidRDefault="00173A1E" w:rsidP="003F7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7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пределять по весу предметы, знать, что вес предметы не зависят от его размера </w:t>
            </w:r>
          </w:p>
          <w:p w:rsidR="00173A1E" w:rsidRPr="003F75C7" w:rsidRDefault="00173A1E" w:rsidP="003F7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7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нструировать из бросового и природного материала; </w:t>
            </w:r>
          </w:p>
          <w:p w:rsidR="00173A1E" w:rsidRPr="003F75C7" w:rsidRDefault="00173A1E" w:rsidP="003F7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7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зывать и различать по характерным признакам животных и их детенышей, обитающих на территории Казахстана; </w:t>
            </w:r>
          </w:p>
        </w:tc>
        <w:tc>
          <w:tcPr>
            <w:tcW w:w="2370" w:type="dxa"/>
          </w:tcPr>
          <w:p w:rsidR="00173A1E" w:rsidRPr="003F75C7" w:rsidRDefault="00173A1E" w:rsidP="003F7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75C7">
              <w:rPr>
                <w:rFonts w:ascii="Times New Roman" w:hAnsi="Times New Roman" w:cs="Times New Roman"/>
                <w:sz w:val="18"/>
                <w:szCs w:val="18"/>
              </w:rPr>
              <w:t xml:space="preserve">Понимает простейшие причинно-следственные связи в живой, неживой природе и общественной жизни. Понимает многообразие окружающего мира. Знает признаки и свойства растений, среду обитания животных. Знает структурные характеристики геометрических фигур, количественные отношения в прямом и обратном </w:t>
            </w:r>
            <w:r w:rsidRPr="003F75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рядке. Понимает необходимость в получении новой информации.</w:t>
            </w:r>
          </w:p>
          <w:p w:rsidR="00173A1E" w:rsidRPr="003F75C7" w:rsidRDefault="00173A1E" w:rsidP="003F7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A1E" w:rsidRPr="003F75C7" w:rsidTr="00D80340">
        <w:tc>
          <w:tcPr>
            <w:tcW w:w="2310" w:type="dxa"/>
          </w:tcPr>
          <w:p w:rsidR="00173A1E" w:rsidRPr="003F75C7" w:rsidRDefault="00173A1E" w:rsidP="003F75C7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F75C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lastRenderedPageBreak/>
              <w:t>Развитие творческих навыков, исследовательской деятельности</w:t>
            </w:r>
          </w:p>
        </w:tc>
        <w:tc>
          <w:tcPr>
            <w:tcW w:w="3935" w:type="dxa"/>
          </w:tcPr>
          <w:p w:rsidR="00173A1E" w:rsidRPr="003F75C7" w:rsidRDefault="00173A1E" w:rsidP="003F75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75C7">
              <w:rPr>
                <w:rStyle w:val="30"/>
                <w:rFonts w:eastAsiaTheme="minorEastAsia"/>
                <w:sz w:val="18"/>
                <w:szCs w:val="18"/>
              </w:rPr>
              <w:t>Формировать навыки рисования сюжетной композиции;</w:t>
            </w:r>
          </w:p>
          <w:p w:rsidR="00173A1E" w:rsidRPr="003F75C7" w:rsidRDefault="00173A1E" w:rsidP="003F75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75C7">
              <w:rPr>
                <w:rStyle w:val="30"/>
                <w:rFonts w:eastAsiaTheme="minorEastAsia"/>
                <w:sz w:val="18"/>
                <w:szCs w:val="18"/>
              </w:rPr>
              <w:t>Учить   применять разные способы лепки животных.</w:t>
            </w:r>
          </w:p>
          <w:p w:rsidR="00173A1E" w:rsidRPr="003F75C7" w:rsidRDefault="00173A1E" w:rsidP="003F75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75C7">
              <w:rPr>
                <w:rStyle w:val="30"/>
                <w:rFonts w:eastAsiaTheme="minorEastAsia"/>
                <w:sz w:val="18"/>
                <w:szCs w:val="18"/>
              </w:rPr>
              <w:t>Формировать представление о видах изобразительного искусства, как живопись, скульптура, народное искусство.</w:t>
            </w:r>
          </w:p>
          <w:p w:rsidR="00173A1E" w:rsidRPr="003F75C7" w:rsidRDefault="00173A1E" w:rsidP="003F7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61" w:type="dxa"/>
          </w:tcPr>
          <w:p w:rsidR="00173A1E" w:rsidRPr="003F75C7" w:rsidRDefault="00173A1E" w:rsidP="003F7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7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чить применять самостоятельно различную технику в рисовании; </w:t>
            </w:r>
          </w:p>
          <w:p w:rsidR="00173A1E" w:rsidRPr="003F75C7" w:rsidRDefault="00173A1E" w:rsidP="003F7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7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ередать форму и детали предметов, применяя различные способы; </w:t>
            </w:r>
          </w:p>
          <w:p w:rsidR="00173A1E" w:rsidRPr="003F75C7" w:rsidRDefault="00173A1E" w:rsidP="003F7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7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меть составлять сложные аппликации, по замыслу; </w:t>
            </w:r>
            <w:r w:rsidRPr="003F75C7">
              <w:rPr>
                <w:rFonts w:ascii="Times New Roman" w:hAnsi="Times New Roman" w:cs="Times New Roman"/>
                <w:sz w:val="18"/>
                <w:szCs w:val="18"/>
              </w:rPr>
              <w:t>Учить</w:t>
            </w:r>
            <w:r w:rsidRPr="003F75C7">
              <w:rPr>
                <w:rStyle w:val="30"/>
                <w:rFonts w:eastAsiaTheme="minorEastAsia"/>
                <w:sz w:val="18"/>
                <w:szCs w:val="18"/>
              </w:rPr>
              <w:t xml:space="preserve"> выполнять движения, отвечающие характеру музыки, самостоятельно меняя их в соответствии с формой музыкального произведения;</w:t>
            </w:r>
          </w:p>
        </w:tc>
        <w:tc>
          <w:tcPr>
            <w:tcW w:w="3218" w:type="dxa"/>
          </w:tcPr>
          <w:p w:rsidR="00173A1E" w:rsidRPr="003F75C7" w:rsidRDefault="00173A1E" w:rsidP="003F75C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F75C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Закрепить умение вырезать из бумаги симметричные формы;</w:t>
            </w:r>
          </w:p>
          <w:p w:rsidR="00173A1E" w:rsidRPr="003F75C7" w:rsidRDefault="00173A1E" w:rsidP="003F75C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F75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Развитие навыков самостоятельной передачи в лепке различных образов, особенностей характера, формы, пропорции, фактуры, движения предметов.</w:t>
            </w:r>
          </w:p>
          <w:p w:rsidR="00173A1E" w:rsidRPr="003F75C7" w:rsidRDefault="00173A1E" w:rsidP="003F75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70" w:type="dxa"/>
          </w:tcPr>
          <w:p w:rsidR="00173A1E" w:rsidRPr="003F75C7" w:rsidRDefault="00173A1E" w:rsidP="003F7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75C7">
              <w:rPr>
                <w:rFonts w:ascii="Times New Roman" w:hAnsi="Times New Roman" w:cs="Times New Roman"/>
                <w:sz w:val="18"/>
                <w:szCs w:val="18"/>
              </w:rPr>
              <w:t>Различает темп музыкального произведения, различает звуки по высоте, реагирует на начало и окончание мелодии. Владеет основными техническими навыками и умениями, необходимыми для изобразительной деятельности.</w:t>
            </w:r>
          </w:p>
        </w:tc>
      </w:tr>
      <w:tr w:rsidR="00173A1E" w:rsidRPr="003F75C7" w:rsidTr="00D80340">
        <w:trPr>
          <w:trHeight w:val="753"/>
        </w:trPr>
        <w:tc>
          <w:tcPr>
            <w:tcW w:w="2310" w:type="dxa"/>
          </w:tcPr>
          <w:p w:rsidR="00173A1E" w:rsidRPr="003F75C7" w:rsidRDefault="00173A1E" w:rsidP="003F75C7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F75C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Формирование социально-эмоциональных навыков</w:t>
            </w:r>
          </w:p>
        </w:tc>
        <w:tc>
          <w:tcPr>
            <w:tcW w:w="3935" w:type="dxa"/>
          </w:tcPr>
          <w:p w:rsidR="00173A1E" w:rsidRPr="003F75C7" w:rsidRDefault="00173A1E" w:rsidP="003F7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7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чить устанавливать связи между свойствами и признаками разнообразных материалов и их использованием; </w:t>
            </w:r>
          </w:p>
        </w:tc>
        <w:tc>
          <w:tcPr>
            <w:tcW w:w="3761" w:type="dxa"/>
          </w:tcPr>
          <w:p w:rsidR="00173A1E" w:rsidRPr="003F75C7" w:rsidRDefault="00173A1E" w:rsidP="003F75C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F75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ормировать чувство уважения к людям труда , бережное отношение ко всему.</w:t>
            </w:r>
            <w:r w:rsidRPr="003F75C7">
              <w:rPr>
                <w:rStyle w:val="22"/>
                <w:rFonts w:eastAsiaTheme="minorEastAsia"/>
                <w:sz w:val="18"/>
                <w:szCs w:val="18"/>
              </w:rPr>
              <w:t>Повторить общепринятые нормы и правила поведения дома, в школе, общественных местах.</w:t>
            </w:r>
          </w:p>
        </w:tc>
        <w:tc>
          <w:tcPr>
            <w:tcW w:w="3218" w:type="dxa"/>
          </w:tcPr>
          <w:p w:rsidR="00173A1E" w:rsidRPr="003F75C7" w:rsidRDefault="00173A1E" w:rsidP="003F7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75C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Учить устанавливать причинно-следственные зависимости взаимодействия человека с </w:t>
            </w:r>
            <w:proofErr w:type="spellStart"/>
            <w:proofErr w:type="gramStart"/>
            <w:r w:rsidRPr="003F75C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риродой;</w:t>
            </w:r>
            <w:r w:rsidRPr="003F75C7">
              <w:rPr>
                <w:rFonts w:ascii="Times New Roman" w:hAnsi="Times New Roman" w:cs="Times New Roman"/>
                <w:sz w:val="18"/>
                <w:szCs w:val="18"/>
              </w:rPr>
              <w:t>Формировать</w:t>
            </w:r>
            <w:proofErr w:type="spellEnd"/>
            <w:proofErr w:type="gramEnd"/>
            <w:r w:rsidRPr="003F75C7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ление о казахстанской армии;</w:t>
            </w:r>
          </w:p>
          <w:p w:rsidR="00173A1E" w:rsidRPr="003F75C7" w:rsidRDefault="00173A1E" w:rsidP="003F75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75C7">
              <w:rPr>
                <w:rFonts w:ascii="Times New Roman" w:hAnsi="Times New Roman" w:cs="Times New Roman"/>
                <w:sz w:val="18"/>
                <w:szCs w:val="18"/>
              </w:rPr>
              <w:t>-Учить проявлять уважение к подвигу ветеранов Великой Отечественной войны;</w:t>
            </w:r>
          </w:p>
        </w:tc>
        <w:tc>
          <w:tcPr>
            <w:tcW w:w="2370" w:type="dxa"/>
          </w:tcPr>
          <w:p w:rsidR="00173A1E" w:rsidRPr="003F75C7" w:rsidRDefault="00173A1E" w:rsidP="003F7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75C7">
              <w:rPr>
                <w:rFonts w:ascii="Times New Roman" w:hAnsi="Times New Roman" w:cs="Times New Roman"/>
                <w:sz w:val="18"/>
                <w:szCs w:val="18"/>
              </w:rPr>
              <w:t>Умеет просить помощь в необходимых ситуациях, уважает желания других людей. Умеет сотрудничать со взрослыми и сверстниками, ставить общую цель и обсуждать их результаты. Соблюдает нравственные нормы поведения.</w:t>
            </w:r>
          </w:p>
        </w:tc>
      </w:tr>
    </w:tbl>
    <w:p w:rsidR="008713F0" w:rsidRPr="003F75C7" w:rsidRDefault="008713F0" w:rsidP="003F7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3F75C7" w:rsidRDefault="003F75C7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3F75C7" w:rsidRDefault="003F75C7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3F75C7" w:rsidRDefault="003F75C7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3F75C7" w:rsidRDefault="003F75C7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3F75C7" w:rsidRDefault="003F75C7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3F75C7" w:rsidRDefault="003F75C7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3F75C7" w:rsidRDefault="003F75C7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3F75C7" w:rsidRDefault="003F75C7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3F75C7" w:rsidRDefault="003F75C7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3F75C7" w:rsidRDefault="003F75C7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3F75C7" w:rsidRDefault="003F75C7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3F75C7" w:rsidRDefault="003F75C7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3F75C7" w:rsidRDefault="003F75C7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3F75C7" w:rsidRDefault="003F75C7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3F75C7" w:rsidRDefault="003F75C7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3F75C7" w:rsidRDefault="003F75C7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3F75C7" w:rsidRDefault="003F75C7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3F75C7" w:rsidRDefault="003F75C7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3F75C7" w:rsidRDefault="003F75C7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3F75C7" w:rsidRDefault="003F75C7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3F75C7" w:rsidRDefault="003F75C7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3F75C7" w:rsidRDefault="003F75C7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3F75C7" w:rsidRDefault="003F75C7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3F75C7" w:rsidRDefault="003F75C7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3F75C7" w:rsidRDefault="003F75C7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2067ED" w:rsidRPr="003F75C7" w:rsidRDefault="0002274F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F75C7">
        <w:rPr>
          <w:rFonts w:ascii="Times New Roman" w:hAnsi="Times New Roman" w:cs="Times New Roman"/>
          <w:b/>
          <w:sz w:val="18"/>
          <w:szCs w:val="18"/>
        </w:rPr>
        <w:t>Индивидуальна</w:t>
      </w:r>
      <w:r w:rsidR="008713F0" w:rsidRPr="003F75C7">
        <w:rPr>
          <w:rFonts w:ascii="Times New Roman" w:hAnsi="Times New Roman" w:cs="Times New Roman"/>
          <w:b/>
          <w:sz w:val="18"/>
          <w:szCs w:val="18"/>
        </w:rPr>
        <w:t>я карта развития ребенка на 202</w:t>
      </w:r>
      <w:r w:rsidR="00E60951" w:rsidRPr="003F75C7">
        <w:rPr>
          <w:rFonts w:ascii="Times New Roman" w:hAnsi="Times New Roman" w:cs="Times New Roman"/>
          <w:b/>
          <w:sz w:val="18"/>
          <w:szCs w:val="18"/>
        </w:rPr>
        <w:t>3</w:t>
      </w:r>
      <w:r w:rsidR="008713F0" w:rsidRPr="003F75C7">
        <w:rPr>
          <w:rFonts w:ascii="Times New Roman" w:hAnsi="Times New Roman" w:cs="Times New Roman"/>
          <w:b/>
          <w:sz w:val="18"/>
          <w:szCs w:val="18"/>
        </w:rPr>
        <w:t>-202</w:t>
      </w:r>
      <w:r w:rsidR="00E60951" w:rsidRPr="003F75C7">
        <w:rPr>
          <w:rFonts w:ascii="Times New Roman" w:hAnsi="Times New Roman" w:cs="Times New Roman"/>
          <w:b/>
          <w:sz w:val="18"/>
          <w:szCs w:val="18"/>
        </w:rPr>
        <w:t>4</w:t>
      </w:r>
      <w:r w:rsidR="00DE38AC" w:rsidRPr="003F75C7">
        <w:rPr>
          <w:rFonts w:ascii="Times New Roman" w:hAnsi="Times New Roman" w:cs="Times New Roman"/>
          <w:b/>
          <w:sz w:val="18"/>
          <w:szCs w:val="18"/>
        </w:rPr>
        <w:t xml:space="preserve"> уч. год</w:t>
      </w:r>
    </w:p>
    <w:p w:rsidR="008713F0" w:rsidRPr="003F75C7" w:rsidRDefault="007C4378" w:rsidP="003F75C7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3F75C7"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  <w:t>Ф.И. ребенка:</w:t>
      </w:r>
      <w:r w:rsidR="00424E34" w:rsidRPr="003F75C7"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  <w:t xml:space="preserve">  </w:t>
      </w:r>
      <w:proofErr w:type="spellStart"/>
      <w:r w:rsidR="00C8367C" w:rsidRPr="003F75C7">
        <w:rPr>
          <w:rFonts w:ascii="Times New Roman" w:hAnsi="Times New Roman" w:cs="Times New Roman"/>
          <w:b/>
          <w:sz w:val="18"/>
          <w:szCs w:val="18"/>
        </w:rPr>
        <w:t>Есенбол</w:t>
      </w:r>
      <w:proofErr w:type="spellEnd"/>
      <w:r w:rsidR="00C8367C" w:rsidRPr="003F75C7">
        <w:rPr>
          <w:rFonts w:ascii="Times New Roman" w:hAnsi="Times New Roman" w:cs="Times New Roman"/>
          <w:b/>
          <w:sz w:val="18"/>
          <w:szCs w:val="18"/>
        </w:rPr>
        <w:t xml:space="preserve">  Батыр  </w:t>
      </w:r>
      <w:proofErr w:type="spellStart"/>
      <w:r w:rsidR="00C8367C" w:rsidRPr="003F75C7">
        <w:rPr>
          <w:rFonts w:ascii="Times New Roman" w:hAnsi="Times New Roman" w:cs="Times New Roman"/>
          <w:b/>
          <w:sz w:val="18"/>
          <w:szCs w:val="18"/>
        </w:rPr>
        <w:t>Куатбекович</w:t>
      </w:r>
      <w:proofErr w:type="spellEnd"/>
    </w:p>
    <w:p w:rsidR="0002274F" w:rsidRPr="003F75C7" w:rsidRDefault="008713F0" w:rsidP="003F75C7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</w:pPr>
      <w:r w:rsidRPr="003F75C7"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  <w:t>Класс предшкольной подготовки</w:t>
      </w:r>
      <w:r w:rsidR="00424E34" w:rsidRPr="003F75C7"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  <w:t xml:space="preserve">  </w:t>
      </w:r>
      <w:r w:rsidRPr="003F75C7"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  <w:t>5-6  лет</w:t>
      </w:r>
    </w:p>
    <w:p w:rsidR="00424E34" w:rsidRPr="00C85E41" w:rsidRDefault="00424E34" w:rsidP="003F75C7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</w:pPr>
      <w:r w:rsidRPr="003F75C7"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  <w:t>Дата рождения</w:t>
      </w:r>
      <w:r w:rsidRPr="003F75C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:</w:t>
      </w:r>
      <w:r w:rsidR="00C85E41"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  <w:t xml:space="preserve">  </w:t>
      </w:r>
      <w:r w:rsidR="00C85E41" w:rsidRPr="00C85E41">
        <w:rPr>
          <w:rFonts w:ascii="Times New Roman" w:eastAsia="Times New Roman" w:hAnsi="Times New Roman" w:cs="Times New Roman"/>
          <w:i/>
          <w:sz w:val="18"/>
          <w:szCs w:val="18"/>
          <w:lang w:val="kk-KZ" w:eastAsia="ru-RU"/>
        </w:rPr>
        <w:t>03.04.2017</w:t>
      </w:r>
    </w:p>
    <w:p w:rsidR="00424E34" w:rsidRPr="003F75C7" w:rsidRDefault="00424E34" w:rsidP="003F75C7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val="kk-KZ" w:eastAsia="ru-RU"/>
        </w:rPr>
      </w:pPr>
      <w:proofErr w:type="gramStart"/>
      <w:r w:rsidRPr="003F75C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Дата:</w:t>
      </w:r>
      <w:r w:rsidRPr="003F75C7"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  <w:t>С</w:t>
      </w:r>
      <w:r w:rsidRPr="003F75C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ентябрь</w:t>
      </w:r>
      <w:proofErr w:type="gramEnd"/>
      <w:r w:rsidRPr="003F75C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:5-10;                                                                                                                                                                                                  </w:t>
      </w:r>
      <w:r w:rsidRPr="003F75C7">
        <w:rPr>
          <w:rFonts w:ascii="Times New Roman" w:eastAsia="Times New Roman" w:hAnsi="Times New Roman" w:cs="Times New Roman"/>
          <w:i/>
          <w:sz w:val="18"/>
          <w:szCs w:val="18"/>
          <w:lang w:val="kk-KZ" w:eastAsia="ru-RU"/>
        </w:rPr>
        <w:t xml:space="preserve">    </w:t>
      </w:r>
    </w:p>
    <w:p w:rsidR="00424E34" w:rsidRPr="003F75C7" w:rsidRDefault="00424E34" w:rsidP="003F75C7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F75C7">
        <w:rPr>
          <w:rFonts w:ascii="Times New Roman" w:eastAsia="Times New Roman" w:hAnsi="Times New Roman" w:cs="Times New Roman"/>
          <w:i/>
          <w:sz w:val="18"/>
          <w:szCs w:val="18"/>
          <w:lang w:val="kk-KZ" w:eastAsia="ru-RU"/>
        </w:rPr>
        <w:t xml:space="preserve">          </w:t>
      </w:r>
      <w:r w:rsidRPr="003F75C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Январь</w:t>
      </w:r>
      <w:r w:rsidRPr="003F75C7"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  <w:t>:</w:t>
      </w:r>
      <w:r w:rsidRPr="003F75C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08-12;</w:t>
      </w:r>
    </w:p>
    <w:p w:rsidR="00C85E41" w:rsidRPr="003F75C7" w:rsidRDefault="00424E34" w:rsidP="00C85E41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val="kk-KZ" w:eastAsia="ru-RU"/>
        </w:rPr>
      </w:pPr>
      <w:r w:rsidRPr="003F75C7"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  <w:t xml:space="preserve">          М</w:t>
      </w:r>
      <w:r w:rsidRPr="003F75C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ай:</w:t>
      </w:r>
      <w:r w:rsidRPr="003F75C7"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  <w:t xml:space="preserve"> </w:t>
      </w:r>
      <w:r w:rsidR="00C85E41" w:rsidRPr="00C85E41">
        <w:rPr>
          <w:rFonts w:ascii="Times New Roman" w:eastAsia="Times New Roman" w:hAnsi="Times New Roman" w:cs="Times New Roman"/>
          <w:i/>
          <w:sz w:val="18"/>
          <w:szCs w:val="18"/>
          <w:lang w:val="kk-KZ" w:eastAsia="ru-RU"/>
        </w:rPr>
        <w:t>21-24</w:t>
      </w:r>
    </w:p>
    <w:p w:rsidR="00424E34" w:rsidRPr="003F75C7" w:rsidRDefault="00424E34" w:rsidP="003F75C7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val="kk-KZ" w:eastAsia="ru-RU"/>
        </w:rPr>
      </w:pPr>
    </w:p>
    <w:p w:rsidR="00424E34" w:rsidRPr="003F75C7" w:rsidRDefault="00424E34" w:rsidP="003F75C7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</w:pPr>
    </w:p>
    <w:tbl>
      <w:tblPr>
        <w:tblStyle w:val="3"/>
        <w:tblW w:w="15594" w:type="dxa"/>
        <w:tblInd w:w="-318" w:type="dxa"/>
        <w:tblLook w:val="04A0" w:firstRow="1" w:lastRow="0" w:firstColumn="1" w:lastColumn="0" w:noHBand="0" w:noVBand="1"/>
      </w:tblPr>
      <w:tblGrid>
        <w:gridCol w:w="2310"/>
        <w:gridCol w:w="3533"/>
        <w:gridCol w:w="3765"/>
        <w:gridCol w:w="3219"/>
        <w:gridCol w:w="2767"/>
      </w:tblGrid>
      <w:tr w:rsidR="00D80340" w:rsidRPr="003F75C7" w:rsidTr="00D80340">
        <w:tc>
          <w:tcPr>
            <w:tcW w:w="2310" w:type="dxa"/>
          </w:tcPr>
          <w:p w:rsidR="00D80340" w:rsidRPr="003F75C7" w:rsidRDefault="00D80340" w:rsidP="003F75C7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F75C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Компетенции</w:t>
            </w:r>
          </w:p>
        </w:tc>
        <w:tc>
          <w:tcPr>
            <w:tcW w:w="3533" w:type="dxa"/>
          </w:tcPr>
          <w:p w:rsidR="00D80340" w:rsidRPr="003F75C7" w:rsidRDefault="00D80340" w:rsidP="003F75C7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F75C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азвивающие, корректирующие мероприятия по результатам</w:t>
            </w:r>
          </w:p>
          <w:p w:rsidR="00D80340" w:rsidRPr="003F75C7" w:rsidRDefault="00D80340" w:rsidP="003F75C7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F75C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стартового контроля </w:t>
            </w:r>
          </w:p>
        </w:tc>
        <w:tc>
          <w:tcPr>
            <w:tcW w:w="3765" w:type="dxa"/>
          </w:tcPr>
          <w:p w:rsidR="00D80340" w:rsidRPr="003F75C7" w:rsidRDefault="00D80340" w:rsidP="003F75C7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F75C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азвивающие, корректирующие мероприятия по результатам</w:t>
            </w:r>
          </w:p>
          <w:p w:rsidR="00D80340" w:rsidRPr="003F75C7" w:rsidRDefault="00D80340" w:rsidP="003F75C7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F75C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промежуточного контроля </w:t>
            </w:r>
          </w:p>
          <w:p w:rsidR="00D80340" w:rsidRPr="003F75C7" w:rsidRDefault="00D80340" w:rsidP="003F75C7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3219" w:type="dxa"/>
          </w:tcPr>
          <w:p w:rsidR="00D80340" w:rsidRPr="003F75C7" w:rsidRDefault="00D80340" w:rsidP="003F75C7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F75C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азвивающие, корректирующие мероприятия по результатам</w:t>
            </w:r>
          </w:p>
          <w:p w:rsidR="00D80340" w:rsidRPr="003F75C7" w:rsidRDefault="00D80340" w:rsidP="003F75C7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F75C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итогового контроля </w:t>
            </w:r>
          </w:p>
        </w:tc>
        <w:tc>
          <w:tcPr>
            <w:tcW w:w="2767" w:type="dxa"/>
          </w:tcPr>
          <w:p w:rsidR="00D80340" w:rsidRPr="003F75C7" w:rsidRDefault="00D80340" w:rsidP="003F75C7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F75C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Вывод </w:t>
            </w:r>
          </w:p>
        </w:tc>
      </w:tr>
      <w:tr w:rsidR="00173A1E" w:rsidRPr="003F75C7" w:rsidTr="00D80340">
        <w:tc>
          <w:tcPr>
            <w:tcW w:w="2310" w:type="dxa"/>
          </w:tcPr>
          <w:p w:rsidR="00173A1E" w:rsidRPr="003F75C7" w:rsidRDefault="00173A1E" w:rsidP="003F75C7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F75C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Физические качества</w:t>
            </w:r>
          </w:p>
        </w:tc>
        <w:tc>
          <w:tcPr>
            <w:tcW w:w="3533" w:type="dxa"/>
          </w:tcPr>
          <w:p w:rsidR="00173A1E" w:rsidRPr="003F75C7" w:rsidRDefault="00173A1E" w:rsidP="003F75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75C7">
              <w:rPr>
                <w:rStyle w:val="30"/>
                <w:rFonts w:eastAsiaTheme="minorEastAsia"/>
                <w:sz w:val="18"/>
                <w:szCs w:val="18"/>
              </w:rPr>
              <w:t>Формировать двигательные навыки и закрепить технику выполнения основных движений;</w:t>
            </w:r>
          </w:p>
          <w:p w:rsidR="00173A1E" w:rsidRPr="003F75C7" w:rsidRDefault="00173A1E" w:rsidP="003F7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65" w:type="dxa"/>
          </w:tcPr>
          <w:p w:rsidR="00173A1E" w:rsidRPr="003F75C7" w:rsidRDefault="00173A1E" w:rsidP="003F75C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F75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Развивать самостоятельную двигательную активность , формируя потребность в ежедневной двигательной активности</w:t>
            </w:r>
          </w:p>
        </w:tc>
        <w:tc>
          <w:tcPr>
            <w:tcW w:w="3219" w:type="dxa"/>
          </w:tcPr>
          <w:p w:rsidR="00173A1E" w:rsidRPr="003F75C7" w:rsidRDefault="00173A1E" w:rsidP="003F7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7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чить </w:t>
            </w:r>
            <w:proofErr w:type="gramStart"/>
            <w:r w:rsidRPr="003F7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олнять  упражнения</w:t>
            </w:r>
            <w:proofErr w:type="gramEnd"/>
            <w:r w:rsidRPr="003F7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ля формирования правильной осанки и укрепления стоп ног; </w:t>
            </w:r>
          </w:p>
          <w:p w:rsidR="00173A1E" w:rsidRPr="003F75C7" w:rsidRDefault="00173A1E" w:rsidP="003F7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7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нать функции важнейших органов, наименования продуктов питания и способы их употребления; </w:t>
            </w:r>
          </w:p>
          <w:p w:rsidR="00173A1E" w:rsidRPr="003F75C7" w:rsidRDefault="00173A1E" w:rsidP="003F75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7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нать и называет правила безопасного поведения дома, на улице, в общественных местах;</w:t>
            </w:r>
          </w:p>
        </w:tc>
        <w:tc>
          <w:tcPr>
            <w:tcW w:w="2767" w:type="dxa"/>
          </w:tcPr>
          <w:p w:rsidR="00173A1E" w:rsidRPr="003F75C7" w:rsidRDefault="00173A1E" w:rsidP="003F7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75C7">
              <w:rPr>
                <w:rFonts w:ascii="Times New Roman" w:hAnsi="Times New Roman" w:cs="Times New Roman"/>
                <w:sz w:val="18"/>
                <w:szCs w:val="18"/>
              </w:rPr>
              <w:t xml:space="preserve">Владеет </w:t>
            </w:r>
            <w:proofErr w:type="spellStart"/>
            <w:r w:rsidRPr="003F75C7">
              <w:rPr>
                <w:rFonts w:ascii="Times New Roman" w:hAnsi="Times New Roman" w:cs="Times New Roman"/>
                <w:sz w:val="18"/>
                <w:szCs w:val="18"/>
              </w:rPr>
              <w:t>навыкамисамообслуживания</w:t>
            </w:r>
            <w:proofErr w:type="spellEnd"/>
            <w:r w:rsidRPr="003F75C7">
              <w:rPr>
                <w:rFonts w:ascii="Times New Roman" w:hAnsi="Times New Roman" w:cs="Times New Roman"/>
                <w:sz w:val="18"/>
                <w:szCs w:val="18"/>
              </w:rPr>
              <w:t xml:space="preserve"> и взаимопомощи при проведении гигиенических процедур. Умеет выполнять основные виды движений, достигая качественных и количественных показателей, </w:t>
            </w:r>
          </w:p>
          <w:p w:rsidR="00173A1E" w:rsidRPr="003F75C7" w:rsidRDefault="00173A1E" w:rsidP="003F7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75C7">
              <w:rPr>
                <w:rFonts w:ascii="Times New Roman" w:hAnsi="Times New Roman" w:cs="Times New Roman"/>
                <w:sz w:val="18"/>
                <w:szCs w:val="18"/>
              </w:rPr>
              <w:t>соответствующих возрасту. Выполняет осознанно правила безопасности.</w:t>
            </w:r>
          </w:p>
        </w:tc>
      </w:tr>
      <w:tr w:rsidR="00173A1E" w:rsidRPr="003F75C7" w:rsidTr="00D80340">
        <w:tc>
          <w:tcPr>
            <w:tcW w:w="2310" w:type="dxa"/>
          </w:tcPr>
          <w:p w:rsidR="00173A1E" w:rsidRPr="003F75C7" w:rsidRDefault="00173A1E" w:rsidP="003F75C7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F75C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Коммуникативные навыки</w:t>
            </w:r>
          </w:p>
        </w:tc>
        <w:tc>
          <w:tcPr>
            <w:tcW w:w="353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59"/>
              <w:gridCol w:w="1658"/>
            </w:tblGrid>
            <w:tr w:rsidR="00173A1E" w:rsidRPr="003F75C7" w:rsidTr="00036087">
              <w:trPr>
                <w:trHeight w:val="109"/>
              </w:trPr>
              <w:tc>
                <w:tcPr>
                  <w:tcW w:w="0" w:type="auto"/>
                  <w:gridSpan w:val="2"/>
                </w:tcPr>
                <w:p w:rsidR="00173A1E" w:rsidRPr="003F75C7" w:rsidRDefault="00173A1E" w:rsidP="003F75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18"/>
                      <w:szCs w:val="18"/>
                    </w:rPr>
                  </w:pPr>
                  <w:r w:rsidRPr="003F75C7">
                    <w:rPr>
                      <w:rFonts w:ascii="Times New Roman" w:eastAsia="Calibri" w:hAnsi="Times New Roman" w:cs="Times New Roman"/>
                      <w:color w:val="000000"/>
                      <w:sz w:val="18"/>
                      <w:szCs w:val="18"/>
                    </w:rPr>
                    <w:t xml:space="preserve">Учить различать и правильно называть звуки; </w:t>
                  </w:r>
                </w:p>
              </w:tc>
            </w:tr>
            <w:tr w:rsidR="00173A1E" w:rsidRPr="003F75C7" w:rsidTr="00036087">
              <w:trPr>
                <w:trHeight w:val="247"/>
              </w:trPr>
              <w:tc>
                <w:tcPr>
                  <w:tcW w:w="0" w:type="auto"/>
                </w:tcPr>
                <w:p w:rsidR="00173A1E" w:rsidRPr="003F75C7" w:rsidRDefault="00173A1E" w:rsidP="003F75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18"/>
                      <w:szCs w:val="18"/>
                    </w:rPr>
                  </w:pPr>
                </w:p>
                <w:p w:rsidR="00173A1E" w:rsidRPr="003F75C7" w:rsidRDefault="00173A1E" w:rsidP="003F75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</w:tcPr>
                <w:p w:rsidR="00173A1E" w:rsidRPr="003F75C7" w:rsidRDefault="00173A1E" w:rsidP="003F75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173A1E" w:rsidRPr="003F75C7" w:rsidRDefault="00173A1E" w:rsidP="003F7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5" w:type="dxa"/>
          </w:tcPr>
          <w:p w:rsidR="00173A1E" w:rsidRPr="003F75C7" w:rsidRDefault="00173A1E" w:rsidP="003F75C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F75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Развивать мелкую моторику рук.</w:t>
            </w:r>
          </w:p>
          <w:p w:rsidR="00173A1E" w:rsidRPr="003F75C7" w:rsidRDefault="00173A1E" w:rsidP="003F75C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F75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ознакомить с простыми приемами анализа , сравнения , обобщения , систематизировать информацию.</w:t>
            </w:r>
          </w:p>
        </w:tc>
        <w:tc>
          <w:tcPr>
            <w:tcW w:w="3219" w:type="dxa"/>
          </w:tcPr>
          <w:p w:rsidR="00173A1E" w:rsidRPr="003F75C7" w:rsidRDefault="00173A1E" w:rsidP="003F7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75C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Учить последовательно пересказывать рассказы;</w:t>
            </w:r>
          </w:p>
          <w:p w:rsidR="00173A1E" w:rsidRPr="003F75C7" w:rsidRDefault="00173A1E" w:rsidP="003F75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75C7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Ф</w:t>
            </w:r>
            <w:proofErr w:type="spellStart"/>
            <w:r w:rsidRPr="003F7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мировать</w:t>
            </w:r>
            <w:proofErr w:type="spellEnd"/>
            <w:r w:rsidRPr="003F7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авык последовательного  изложения  и выполнения события сказки.</w:t>
            </w:r>
          </w:p>
          <w:p w:rsidR="00173A1E" w:rsidRPr="003F75C7" w:rsidRDefault="00173A1E" w:rsidP="003F7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7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репить умение делить слова на слоги, определить количество и порядок слогов в слове.</w:t>
            </w:r>
          </w:p>
          <w:p w:rsidR="00173A1E" w:rsidRPr="003F75C7" w:rsidRDefault="00173A1E" w:rsidP="003F75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67" w:type="dxa"/>
          </w:tcPr>
          <w:p w:rsidR="00173A1E" w:rsidRPr="003F75C7" w:rsidRDefault="00173A1E" w:rsidP="003F75C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F75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формированы: культура общения, грамматический строй речи, словарный запас, связная речь, творческая речевая деятельность, восприятие произведений, основы грамоты.</w:t>
            </w:r>
          </w:p>
        </w:tc>
      </w:tr>
      <w:tr w:rsidR="00173A1E" w:rsidRPr="003F75C7" w:rsidTr="00D80340">
        <w:tc>
          <w:tcPr>
            <w:tcW w:w="2310" w:type="dxa"/>
          </w:tcPr>
          <w:p w:rsidR="00173A1E" w:rsidRPr="003F75C7" w:rsidRDefault="00173A1E" w:rsidP="003F75C7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F75C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Познавательные и интелектуальные навыки</w:t>
            </w:r>
          </w:p>
        </w:tc>
        <w:tc>
          <w:tcPr>
            <w:tcW w:w="3533" w:type="dxa"/>
          </w:tcPr>
          <w:p w:rsidR="00173A1E" w:rsidRPr="003F75C7" w:rsidRDefault="00173A1E" w:rsidP="003F7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7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чить ориентироваться в пространстве и на листе бумаги; </w:t>
            </w:r>
          </w:p>
          <w:p w:rsidR="00173A1E" w:rsidRPr="003F75C7" w:rsidRDefault="00173A1E" w:rsidP="003F7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7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пределять по весу предметы, знать, что вес предметы не зависят от его размера </w:t>
            </w:r>
          </w:p>
          <w:p w:rsidR="00173A1E" w:rsidRPr="003F75C7" w:rsidRDefault="00173A1E" w:rsidP="003F7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7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нструировать из бросового и природного материала; </w:t>
            </w:r>
          </w:p>
          <w:p w:rsidR="00173A1E" w:rsidRPr="003F75C7" w:rsidRDefault="00173A1E" w:rsidP="003F7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7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зывать и различать по характерным признакам животных и их детенышей, обитающих на территории Казахстана; </w:t>
            </w:r>
          </w:p>
        </w:tc>
        <w:tc>
          <w:tcPr>
            <w:tcW w:w="3765" w:type="dxa"/>
          </w:tcPr>
          <w:p w:rsidR="00173A1E" w:rsidRPr="003F75C7" w:rsidRDefault="00173A1E" w:rsidP="003F7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7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акреплять представление о взаимном расположении предметов в пространстве. </w:t>
            </w:r>
            <w:r w:rsidRPr="003F75C7">
              <w:rPr>
                <w:rFonts w:ascii="Times New Roman" w:hAnsi="Times New Roman" w:cs="Times New Roman"/>
                <w:sz w:val="18"/>
                <w:szCs w:val="18"/>
              </w:rPr>
              <w:t>Считать в прямом и обратном порядке в пределах 10. Называть пропущенное число в последовательности чисел в пределах 10.</w:t>
            </w:r>
          </w:p>
        </w:tc>
        <w:tc>
          <w:tcPr>
            <w:tcW w:w="3219" w:type="dxa"/>
          </w:tcPr>
          <w:p w:rsidR="00173A1E" w:rsidRPr="003F75C7" w:rsidRDefault="00173A1E" w:rsidP="003F7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75C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Формировать умение конструировать предметы из различных материалов, знать их названия.</w:t>
            </w:r>
          </w:p>
          <w:p w:rsidR="00173A1E" w:rsidRPr="003F75C7" w:rsidRDefault="00173A1E" w:rsidP="003F7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7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ормировать умение выделять составные части множества; </w:t>
            </w:r>
          </w:p>
          <w:p w:rsidR="00173A1E" w:rsidRPr="003F75C7" w:rsidRDefault="00173A1E" w:rsidP="003F7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7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образовывать плоскостные бумажные формы в объемные; </w:t>
            </w:r>
          </w:p>
          <w:p w:rsidR="00173A1E" w:rsidRPr="003F75C7" w:rsidRDefault="00173A1E" w:rsidP="003F7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7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рмировать умение экспериментировать со знакомыми материалами, устанавливать причинно-следственные связи;</w:t>
            </w:r>
          </w:p>
          <w:p w:rsidR="00173A1E" w:rsidRPr="003F75C7" w:rsidRDefault="00173A1E" w:rsidP="003F75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67" w:type="dxa"/>
          </w:tcPr>
          <w:p w:rsidR="00173A1E" w:rsidRPr="003F75C7" w:rsidRDefault="00173A1E" w:rsidP="003F75C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F75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формированы:</w:t>
            </w:r>
          </w:p>
          <w:p w:rsidR="00173A1E" w:rsidRPr="003F75C7" w:rsidRDefault="00173A1E" w:rsidP="003F75C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F75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риентировка в свойствах предметов;</w:t>
            </w:r>
          </w:p>
          <w:p w:rsidR="00173A1E" w:rsidRPr="003F75C7" w:rsidRDefault="00173A1E" w:rsidP="003F75C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F75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умеет обобщать представления об объектах окружающей действительности; конструктивные навыки;</w:t>
            </w:r>
          </w:p>
          <w:p w:rsidR="00173A1E" w:rsidRPr="003F75C7" w:rsidRDefault="00173A1E" w:rsidP="003F75C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F75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сновы экологической культуры; умеет классифицировать объекты по разным признакам; устанавливать пространственно-временные отношения с помощью слов; владеет приемами логического мышления.</w:t>
            </w:r>
          </w:p>
        </w:tc>
      </w:tr>
      <w:tr w:rsidR="00173A1E" w:rsidRPr="003F75C7" w:rsidTr="00D80340">
        <w:tc>
          <w:tcPr>
            <w:tcW w:w="2310" w:type="dxa"/>
          </w:tcPr>
          <w:p w:rsidR="00173A1E" w:rsidRPr="003F75C7" w:rsidRDefault="00173A1E" w:rsidP="003F75C7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F75C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Развитие творческих </w:t>
            </w:r>
            <w:r w:rsidRPr="003F75C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lastRenderedPageBreak/>
              <w:t>навыков, исследовательской деятельности</w:t>
            </w:r>
          </w:p>
        </w:tc>
        <w:tc>
          <w:tcPr>
            <w:tcW w:w="3533" w:type="dxa"/>
          </w:tcPr>
          <w:p w:rsidR="00173A1E" w:rsidRPr="003F75C7" w:rsidRDefault="00173A1E" w:rsidP="003F75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7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Развивать мелкую </w:t>
            </w:r>
            <w:proofErr w:type="gramStart"/>
            <w:r w:rsidRPr="003F7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торику.</w:t>
            </w:r>
            <w:r w:rsidRPr="003F75C7">
              <w:rPr>
                <w:rStyle w:val="30"/>
                <w:rFonts w:eastAsiaTheme="minorEastAsia"/>
                <w:sz w:val="18"/>
                <w:szCs w:val="18"/>
                <w:lang w:val="kk-KZ"/>
              </w:rPr>
              <w:t>Ф</w:t>
            </w:r>
            <w:proofErr w:type="spellStart"/>
            <w:r w:rsidRPr="003F75C7">
              <w:rPr>
                <w:rStyle w:val="30"/>
                <w:rFonts w:eastAsiaTheme="minorEastAsia"/>
                <w:sz w:val="18"/>
                <w:szCs w:val="18"/>
              </w:rPr>
              <w:t>ормировать</w:t>
            </w:r>
            <w:proofErr w:type="spellEnd"/>
            <w:proofErr w:type="gramEnd"/>
            <w:r w:rsidRPr="003F75C7">
              <w:rPr>
                <w:rStyle w:val="30"/>
                <w:rFonts w:eastAsiaTheme="minorEastAsia"/>
                <w:sz w:val="18"/>
                <w:szCs w:val="18"/>
              </w:rPr>
              <w:t xml:space="preserve"> </w:t>
            </w:r>
            <w:r w:rsidRPr="003F75C7">
              <w:rPr>
                <w:rStyle w:val="30"/>
                <w:rFonts w:eastAsiaTheme="minorEastAsia"/>
                <w:sz w:val="18"/>
                <w:szCs w:val="18"/>
              </w:rPr>
              <w:lastRenderedPageBreak/>
              <w:t>умен</w:t>
            </w:r>
            <w:r w:rsidRPr="003F75C7">
              <w:rPr>
                <w:rStyle w:val="30"/>
                <w:rFonts w:eastAsiaTheme="minorEastAsia"/>
                <w:sz w:val="18"/>
                <w:szCs w:val="18"/>
                <w:lang w:val="kk-KZ"/>
              </w:rPr>
              <w:t>и</w:t>
            </w:r>
            <w:r w:rsidRPr="003F75C7">
              <w:rPr>
                <w:rStyle w:val="30"/>
                <w:rFonts w:eastAsiaTheme="minorEastAsia"/>
                <w:sz w:val="18"/>
                <w:szCs w:val="18"/>
              </w:rPr>
              <w:t>е изображать предметы по образцу с учетом форм, цвета;</w:t>
            </w:r>
          </w:p>
          <w:p w:rsidR="00173A1E" w:rsidRPr="003F75C7" w:rsidRDefault="00173A1E" w:rsidP="003F7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65" w:type="dxa"/>
          </w:tcPr>
          <w:p w:rsidR="00173A1E" w:rsidRPr="003F75C7" w:rsidRDefault="00173A1E" w:rsidP="003F75C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F75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 xml:space="preserve">Развитие навыков самостоятельной передачи </w:t>
            </w:r>
            <w:r w:rsidRPr="003F75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в лепке различных образов, особенностей характера, формы, пропорции, фактуры, движения предметов.</w:t>
            </w:r>
          </w:p>
        </w:tc>
        <w:tc>
          <w:tcPr>
            <w:tcW w:w="3219" w:type="dxa"/>
          </w:tcPr>
          <w:p w:rsidR="00173A1E" w:rsidRPr="003F75C7" w:rsidRDefault="00173A1E" w:rsidP="003F75C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F75C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Учить использовать в создании </w:t>
            </w:r>
            <w:r w:rsidRPr="003F75C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lastRenderedPageBreak/>
              <w:t>рисунка выразительные средства, элементы казахского орнамента</w:t>
            </w:r>
            <w:r w:rsidRPr="003F75C7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 w:rsidRPr="003F75C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выполнять сюжетные рисунки.</w:t>
            </w:r>
          </w:p>
          <w:p w:rsidR="00173A1E" w:rsidRPr="003F75C7" w:rsidRDefault="00173A1E" w:rsidP="003F7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75C7">
              <w:rPr>
                <w:rFonts w:ascii="Times New Roman" w:hAnsi="Times New Roman" w:cs="Times New Roman"/>
                <w:sz w:val="18"/>
                <w:szCs w:val="18"/>
              </w:rPr>
              <w:t>Повторить технику безопасности при работе с острыми режущими</w:t>
            </w:r>
          </w:p>
          <w:p w:rsidR="00173A1E" w:rsidRPr="003F75C7" w:rsidRDefault="00173A1E" w:rsidP="003F7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75C7">
              <w:rPr>
                <w:rFonts w:ascii="Times New Roman" w:hAnsi="Times New Roman" w:cs="Times New Roman"/>
                <w:sz w:val="18"/>
                <w:szCs w:val="18"/>
              </w:rPr>
              <w:t xml:space="preserve">инструментами, </w:t>
            </w:r>
          </w:p>
        </w:tc>
        <w:tc>
          <w:tcPr>
            <w:tcW w:w="2767" w:type="dxa"/>
          </w:tcPr>
          <w:p w:rsidR="00173A1E" w:rsidRPr="003F75C7" w:rsidRDefault="00173A1E" w:rsidP="003F75C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F75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 xml:space="preserve">Сформированы навыки </w:t>
            </w:r>
            <w:r w:rsidRPr="003F75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музыкальной деятельности;Продуктивной деятельности; Эстетического восприятия окружающего мира.</w:t>
            </w:r>
          </w:p>
        </w:tc>
      </w:tr>
      <w:tr w:rsidR="00173A1E" w:rsidRPr="003F75C7" w:rsidTr="00D80340">
        <w:tc>
          <w:tcPr>
            <w:tcW w:w="2310" w:type="dxa"/>
          </w:tcPr>
          <w:p w:rsidR="00173A1E" w:rsidRPr="003F75C7" w:rsidRDefault="00173A1E" w:rsidP="003F75C7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F75C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lastRenderedPageBreak/>
              <w:t>Формирование социально-эмоциональных навыков</w:t>
            </w:r>
          </w:p>
        </w:tc>
        <w:tc>
          <w:tcPr>
            <w:tcW w:w="3533" w:type="dxa"/>
          </w:tcPr>
          <w:p w:rsidR="00173A1E" w:rsidRPr="003F75C7" w:rsidRDefault="00173A1E" w:rsidP="003F7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75C7">
              <w:rPr>
                <w:rFonts w:ascii="Times New Roman" w:hAnsi="Times New Roman" w:cs="Times New Roman"/>
                <w:sz w:val="18"/>
                <w:szCs w:val="18"/>
              </w:rPr>
              <w:t>Формировать навыки взаимодействиясо взрослыми и сверстниками.</w:t>
            </w:r>
          </w:p>
        </w:tc>
        <w:tc>
          <w:tcPr>
            <w:tcW w:w="3765" w:type="dxa"/>
          </w:tcPr>
          <w:p w:rsidR="00173A1E" w:rsidRPr="003F75C7" w:rsidRDefault="00173A1E" w:rsidP="003F75C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F75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Развивать умение выражать свои эмоции и чувства  доброжелательное отношение к сверстникам и взрослым .</w:t>
            </w:r>
          </w:p>
        </w:tc>
        <w:tc>
          <w:tcPr>
            <w:tcW w:w="3219" w:type="dxa"/>
          </w:tcPr>
          <w:p w:rsidR="00173A1E" w:rsidRPr="003F75C7" w:rsidRDefault="00173A1E" w:rsidP="003F75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75C7">
              <w:rPr>
                <w:rFonts w:ascii="Times New Roman" w:hAnsi="Times New Roman" w:cs="Times New Roman"/>
                <w:sz w:val="18"/>
                <w:szCs w:val="18"/>
              </w:rPr>
              <w:t>Учить устанавливать связь между свойствами и признаками разнообразных материалов и их использование.</w:t>
            </w:r>
            <w:r w:rsidRPr="003F75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ормировать чувство уважения к людям труда , бережное отношение ко всему.</w:t>
            </w:r>
          </w:p>
        </w:tc>
        <w:tc>
          <w:tcPr>
            <w:tcW w:w="2767" w:type="dxa"/>
          </w:tcPr>
          <w:p w:rsidR="00173A1E" w:rsidRPr="003F75C7" w:rsidRDefault="00173A1E" w:rsidP="003F75C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F75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формированы навыки культуры поведения; умеет дружно включаться в совместную деятельность со взрослыми, стремится быть полезной.Знает этические нормы и ценности своего и других народов.</w:t>
            </w:r>
          </w:p>
        </w:tc>
      </w:tr>
    </w:tbl>
    <w:p w:rsidR="008713F0" w:rsidRPr="003F75C7" w:rsidRDefault="008713F0" w:rsidP="003F75C7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9D0D6D" w:rsidRPr="003F75C7" w:rsidRDefault="009D0D6D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9D0D6D" w:rsidRPr="003F75C7" w:rsidRDefault="009D0D6D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9D0D6D" w:rsidRPr="003F75C7" w:rsidRDefault="009D0D6D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9D0D6D" w:rsidRPr="003F75C7" w:rsidRDefault="009D0D6D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9D0D6D" w:rsidRPr="003F75C7" w:rsidRDefault="009D0D6D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9D0D6D" w:rsidRDefault="009D0D6D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3F75C7" w:rsidRDefault="003F75C7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3F75C7" w:rsidRDefault="003F75C7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3F75C7" w:rsidRDefault="003F75C7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3F75C7" w:rsidRDefault="003F75C7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3F75C7" w:rsidRDefault="003F75C7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3F75C7" w:rsidRDefault="003F75C7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3F75C7" w:rsidRDefault="003F75C7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3F75C7" w:rsidRDefault="003F75C7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3F75C7" w:rsidRDefault="003F75C7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3F75C7" w:rsidRDefault="003F75C7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3F75C7" w:rsidRDefault="003F75C7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3F75C7" w:rsidRDefault="003F75C7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3F75C7" w:rsidRDefault="003F75C7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3F75C7" w:rsidRDefault="003F75C7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3F75C7" w:rsidRDefault="003F75C7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3F75C7" w:rsidRDefault="003F75C7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3F75C7" w:rsidRDefault="003F75C7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3F75C7" w:rsidRDefault="003F75C7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3F75C7" w:rsidRDefault="003F75C7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3F75C7" w:rsidRDefault="003F75C7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3F75C7" w:rsidRDefault="003F75C7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3F75C7" w:rsidRDefault="003F75C7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3F75C7" w:rsidRDefault="003F75C7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3F75C7" w:rsidRDefault="003F75C7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3F75C7" w:rsidRDefault="003F75C7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3F75C7" w:rsidRDefault="003F75C7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3F75C7" w:rsidRDefault="003F75C7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3F75C7" w:rsidRDefault="003F75C7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3F75C7" w:rsidRPr="003F75C7" w:rsidRDefault="003F75C7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9D0D6D" w:rsidRPr="003F75C7" w:rsidRDefault="009D0D6D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9D0D6D" w:rsidRPr="003F75C7" w:rsidRDefault="009D0D6D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9D0D6D" w:rsidRPr="003F75C7" w:rsidRDefault="009D0D6D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257A4F" w:rsidRPr="003F75C7" w:rsidRDefault="0002274F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F75C7">
        <w:rPr>
          <w:rFonts w:ascii="Times New Roman" w:hAnsi="Times New Roman" w:cs="Times New Roman"/>
          <w:b/>
          <w:sz w:val="18"/>
          <w:szCs w:val="18"/>
        </w:rPr>
        <w:t>Индивидуальна</w:t>
      </w:r>
      <w:r w:rsidR="008713F0" w:rsidRPr="003F75C7">
        <w:rPr>
          <w:rFonts w:ascii="Times New Roman" w:hAnsi="Times New Roman" w:cs="Times New Roman"/>
          <w:b/>
          <w:sz w:val="18"/>
          <w:szCs w:val="18"/>
        </w:rPr>
        <w:t>я карта развития ребенка на 202</w:t>
      </w:r>
      <w:r w:rsidR="00E60951" w:rsidRPr="003F75C7">
        <w:rPr>
          <w:rFonts w:ascii="Times New Roman" w:hAnsi="Times New Roman" w:cs="Times New Roman"/>
          <w:b/>
          <w:sz w:val="18"/>
          <w:szCs w:val="18"/>
        </w:rPr>
        <w:t>3</w:t>
      </w:r>
      <w:r w:rsidR="008713F0" w:rsidRPr="003F75C7">
        <w:rPr>
          <w:rFonts w:ascii="Times New Roman" w:hAnsi="Times New Roman" w:cs="Times New Roman"/>
          <w:b/>
          <w:sz w:val="18"/>
          <w:szCs w:val="18"/>
        </w:rPr>
        <w:t>-202</w:t>
      </w:r>
      <w:r w:rsidR="00E60951" w:rsidRPr="003F75C7">
        <w:rPr>
          <w:rFonts w:ascii="Times New Roman" w:hAnsi="Times New Roman" w:cs="Times New Roman"/>
          <w:b/>
          <w:sz w:val="18"/>
          <w:szCs w:val="18"/>
        </w:rPr>
        <w:t>4</w:t>
      </w:r>
      <w:r w:rsidR="00DE38AC" w:rsidRPr="003F75C7">
        <w:rPr>
          <w:rFonts w:ascii="Times New Roman" w:hAnsi="Times New Roman" w:cs="Times New Roman"/>
          <w:b/>
          <w:sz w:val="18"/>
          <w:szCs w:val="18"/>
        </w:rPr>
        <w:t xml:space="preserve"> уч. год</w:t>
      </w:r>
    </w:p>
    <w:p w:rsidR="00424E34" w:rsidRPr="003F75C7" w:rsidRDefault="00257A4F" w:rsidP="003F75C7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kk-KZ"/>
        </w:rPr>
      </w:pPr>
      <w:r w:rsidRPr="003F75C7"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  <w:t xml:space="preserve">Ф.И. ребенка: </w:t>
      </w:r>
      <w:proofErr w:type="spellStart"/>
      <w:r w:rsidR="00C8367C" w:rsidRPr="003F75C7">
        <w:rPr>
          <w:rFonts w:ascii="Times New Roman" w:hAnsi="Times New Roman" w:cs="Times New Roman"/>
          <w:b/>
          <w:sz w:val="18"/>
          <w:szCs w:val="18"/>
        </w:rPr>
        <w:t>Елеусизов</w:t>
      </w:r>
      <w:proofErr w:type="spellEnd"/>
      <w:r w:rsidR="00424E34" w:rsidRPr="003F75C7">
        <w:rPr>
          <w:rFonts w:ascii="Times New Roman" w:hAnsi="Times New Roman" w:cs="Times New Roman"/>
          <w:b/>
          <w:sz w:val="18"/>
          <w:szCs w:val="18"/>
          <w:lang w:val="kk-KZ"/>
        </w:rPr>
        <w:t xml:space="preserve">  </w:t>
      </w:r>
      <w:proofErr w:type="spellStart"/>
      <w:r w:rsidR="00C8367C" w:rsidRPr="003F75C7">
        <w:rPr>
          <w:rFonts w:ascii="Times New Roman" w:hAnsi="Times New Roman" w:cs="Times New Roman"/>
          <w:b/>
          <w:sz w:val="18"/>
          <w:szCs w:val="18"/>
        </w:rPr>
        <w:t>Алимжан</w:t>
      </w:r>
      <w:proofErr w:type="spellEnd"/>
      <w:r w:rsidR="00424E34" w:rsidRPr="003F75C7">
        <w:rPr>
          <w:rFonts w:ascii="Times New Roman" w:hAnsi="Times New Roman" w:cs="Times New Roman"/>
          <w:b/>
          <w:sz w:val="18"/>
          <w:szCs w:val="18"/>
          <w:lang w:val="kk-KZ"/>
        </w:rPr>
        <w:t xml:space="preserve">  </w:t>
      </w:r>
      <w:proofErr w:type="spellStart"/>
      <w:r w:rsidR="00C8367C" w:rsidRPr="003F75C7">
        <w:rPr>
          <w:rFonts w:ascii="Times New Roman" w:hAnsi="Times New Roman" w:cs="Times New Roman"/>
          <w:b/>
          <w:sz w:val="18"/>
          <w:szCs w:val="18"/>
        </w:rPr>
        <w:t>Бакытжанулы</w:t>
      </w:r>
      <w:proofErr w:type="spellEnd"/>
    </w:p>
    <w:p w:rsidR="008713F0" w:rsidRPr="003F75C7" w:rsidRDefault="00424E34" w:rsidP="003F75C7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3F75C7"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  <w:t xml:space="preserve"> </w:t>
      </w:r>
    </w:p>
    <w:p w:rsidR="00424E34" w:rsidRPr="003F75C7" w:rsidRDefault="00257A4F" w:rsidP="003F75C7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</w:pPr>
      <w:r w:rsidRPr="003F75C7"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  <w:t>Класс предшкольной по</w:t>
      </w:r>
      <w:r w:rsidR="008713F0" w:rsidRPr="003F75C7"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  <w:t xml:space="preserve">дготовки5-6 лет.     </w:t>
      </w:r>
    </w:p>
    <w:p w:rsidR="00424E34" w:rsidRPr="003F75C7" w:rsidRDefault="008713F0" w:rsidP="003F75C7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</w:pPr>
      <w:r w:rsidRPr="003F75C7"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  <w:t xml:space="preserve"> </w:t>
      </w:r>
      <w:r w:rsidR="00424E34" w:rsidRPr="003F75C7"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  <w:t>Дата рождения:</w:t>
      </w:r>
      <w:r w:rsidR="00C85E41" w:rsidRPr="00C85E41">
        <w:rPr>
          <w:rFonts w:ascii="Times New Roman" w:eastAsia="Times New Roman" w:hAnsi="Times New Roman" w:cs="Times New Roman"/>
          <w:i/>
          <w:sz w:val="18"/>
          <w:szCs w:val="18"/>
          <w:lang w:val="kk-KZ" w:eastAsia="ru-RU"/>
        </w:rPr>
        <w:t xml:space="preserve"> </w:t>
      </w:r>
      <w:r w:rsidR="00C85E41" w:rsidRPr="00C85E41">
        <w:rPr>
          <w:rFonts w:ascii="Times New Roman" w:eastAsia="Times New Roman" w:hAnsi="Times New Roman" w:cs="Times New Roman"/>
          <w:i/>
          <w:sz w:val="18"/>
          <w:szCs w:val="18"/>
          <w:lang w:val="kk-KZ" w:eastAsia="ru-RU"/>
        </w:rPr>
        <w:t>15.01.2018</w:t>
      </w:r>
    </w:p>
    <w:p w:rsidR="00424E34" w:rsidRPr="003F75C7" w:rsidRDefault="008713F0" w:rsidP="003F75C7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val="kk-KZ" w:eastAsia="ru-RU"/>
        </w:rPr>
      </w:pPr>
      <w:r w:rsidRPr="003F75C7"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  <w:t xml:space="preserve"> </w:t>
      </w:r>
      <w:proofErr w:type="gramStart"/>
      <w:r w:rsidR="00424E34" w:rsidRPr="003F75C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Дата:</w:t>
      </w:r>
      <w:r w:rsidR="00424E34" w:rsidRPr="003F75C7"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  <w:t>С</w:t>
      </w:r>
      <w:r w:rsidR="00424E34" w:rsidRPr="003F75C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ентябрь</w:t>
      </w:r>
      <w:proofErr w:type="gramEnd"/>
      <w:r w:rsidR="00424E34" w:rsidRPr="003F75C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:5-10;                                                                                                                                                                                                  </w:t>
      </w:r>
      <w:r w:rsidR="00424E34" w:rsidRPr="003F75C7">
        <w:rPr>
          <w:rFonts w:ascii="Times New Roman" w:eastAsia="Times New Roman" w:hAnsi="Times New Roman" w:cs="Times New Roman"/>
          <w:i/>
          <w:sz w:val="18"/>
          <w:szCs w:val="18"/>
          <w:lang w:val="kk-KZ" w:eastAsia="ru-RU"/>
        </w:rPr>
        <w:t xml:space="preserve">    </w:t>
      </w:r>
    </w:p>
    <w:p w:rsidR="00424E34" w:rsidRPr="003F75C7" w:rsidRDefault="00424E34" w:rsidP="003F75C7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F75C7">
        <w:rPr>
          <w:rFonts w:ascii="Times New Roman" w:eastAsia="Times New Roman" w:hAnsi="Times New Roman" w:cs="Times New Roman"/>
          <w:i/>
          <w:sz w:val="18"/>
          <w:szCs w:val="18"/>
          <w:lang w:val="kk-KZ" w:eastAsia="ru-RU"/>
        </w:rPr>
        <w:t xml:space="preserve">          </w:t>
      </w:r>
      <w:r w:rsidRPr="003F75C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Январь</w:t>
      </w:r>
      <w:r w:rsidRPr="003F75C7"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  <w:t>:</w:t>
      </w:r>
      <w:r w:rsidRPr="003F75C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08-12;</w:t>
      </w:r>
    </w:p>
    <w:p w:rsidR="00C85E41" w:rsidRPr="003F75C7" w:rsidRDefault="00424E34" w:rsidP="00C85E41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val="kk-KZ" w:eastAsia="ru-RU"/>
        </w:rPr>
      </w:pPr>
      <w:r w:rsidRPr="003F75C7"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  <w:t xml:space="preserve">          М</w:t>
      </w:r>
      <w:r w:rsidRPr="003F75C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ай:</w:t>
      </w:r>
      <w:r w:rsidRPr="003F75C7"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  <w:t xml:space="preserve"> </w:t>
      </w:r>
      <w:r w:rsidR="00C85E41" w:rsidRPr="00C85E41">
        <w:rPr>
          <w:rFonts w:ascii="Times New Roman" w:eastAsia="Times New Roman" w:hAnsi="Times New Roman" w:cs="Times New Roman"/>
          <w:i/>
          <w:sz w:val="18"/>
          <w:szCs w:val="18"/>
          <w:lang w:val="kk-KZ" w:eastAsia="ru-RU"/>
        </w:rPr>
        <w:t>21-24</w:t>
      </w:r>
    </w:p>
    <w:p w:rsidR="00C85E41" w:rsidRPr="003F75C7" w:rsidRDefault="00C85E41" w:rsidP="00C85E41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val="kk-KZ" w:eastAsia="ru-RU"/>
        </w:rPr>
      </w:pPr>
    </w:p>
    <w:p w:rsidR="00424E34" w:rsidRPr="00C85E41" w:rsidRDefault="00424E34" w:rsidP="003F75C7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val="kk-KZ" w:eastAsia="ru-RU"/>
        </w:rPr>
      </w:pPr>
    </w:p>
    <w:p w:rsidR="0002274F" w:rsidRPr="003F75C7" w:rsidRDefault="008713F0" w:rsidP="003F75C7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</w:pPr>
      <w:r w:rsidRPr="003F75C7"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  <w:t xml:space="preserve">                          </w:t>
      </w:r>
    </w:p>
    <w:tbl>
      <w:tblPr>
        <w:tblStyle w:val="4"/>
        <w:tblW w:w="15594" w:type="dxa"/>
        <w:tblInd w:w="-318" w:type="dxa"/>
        <w:tblLook w:val="04A0" w:firstRow="1" w:lastRow="0" w:firstColumn="1" w:lastColumn="0" w:noHBand="0" w:noVBand="1"/>
      </w:tblPr>
      <w:tblGrid>
        <w:gridCol w:w="2310"/>
        <w:gridCol w:w="3242"/>
        <w:gridCol w:w="3746"/>
        <w:gridCol w:w="3206"/>
        <w:gridCol w:w="3090"/>
      </w:tblGrid>
      <w:tr w:rsidR="00D80340" w:rsidRPr="003F75C7" w:rsidTr="00D80340">
        <w:tc>
          <w:tcPr>
            <w:tcW w:w="2310" w:type="dxa"/>
          </w:tcPr>
          <w:p w:rsidR="00D80340" w:rsidRPr="003F75C7" w:rsidRDefault="00D80340" w:rsidP="003F75C7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F75C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Компетенции</w:t>
            </w:r>
          </w:p>
        </w:tc>
        <w:tc>
          <w:tcPr>
            <w:tcW w:w="3242" w:type="dxa"/>
          </w:tcPr>
          <w:p w:rsidR="00D80340" w:rsidRPr="003F75C7" w:rsidRDefault="00D80340" w:rsidP="003F75C7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F75C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азвивающие, корректирующие мероприятия по результатам</w:t>
            </w:r>
          </w:p>
          <w:p w:rsidR="00D80340" w:rsidRPr="003F75C7" w:rsidRDefault="00D80340" w:rsidP="003F75C7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F75C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стартового контроля </w:t>
            </w:r>
          </w:p>
        </w:tc>
        <w:tc>
          <w:tcPr>
            <w:tcW w:w="3746" w:type="dxa"/>
          </w:tcPr>
          <w:p w:rsidR="00D80340" w:rsidRPr="003F75C7" w:rsidRDefault="00D80340" w:rsidP="003F75C7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F75C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азвивающие, корректирующие мероприятия по результатам</w:t>
            </w:r>
          </w:p>
          <w:p w:rsidR="00D80340" w:rsidRPr="003F75C7" w:rsidRDefault="00D80340" w:rsidP="003F75C7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F75C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промежуточного контроля </w:t>
            </w:r>
          </w:p>
          <w:p w:rsidR="00D80340" w:rsidRPr="003F75C7" w:rsidRDefault="00D80340" w:rsidP="003F75C7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3206" w:type="dxa"/>
          </w:tcPr>
          <w:p w:rsidR="00D80340" w:rsidRPr="003F75C7" w:rsidRDefault="00D80340" w:rsidP="003F75C7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F75C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азвивающие, корректирующие мероприятия по результатам</w:t>
            </w:r>
          </w:p>
          <w:p w:rsidR="00D80340" w:rsidRPr="003F75C7" w:rsidRDefault="00D80340" w:rsidP="003F75C7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F75C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итогового контроля </w:t>
            </w:r>
          </w:p>
        </w:tc>
        <w:tc>
          <w:tcPr>
            <w:tcW w:w="3090" w:type="dxa"/>
          </w:tcPr>
          <w:p w:rsidR="00D80340" w:rsidRPr="003F75C7" w:rsidRDefault="00D80340" w:rsidP="003F75C7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F75C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Вывод </w:t>
            </w:r>
          </w:p>
        </w:tc>
      </w:tr>
      <w:tr w:rsidR="00173A1E" w:rsidRPr="003F75C7" w:rsidTr="00D80340">
        <w:tc>
          <w:tcPr>
            <w:tcW w:w="2310" w:type="dxa"/>
          </w:tcPr>
          <w:p w:rsidR="00173A1E" w:rsidRPr="003F75C7" w:rsidRDefault="00173A1E" w:rsidP="003F75C7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F75C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Физические качества</w:t>
            </w:r>
          </w:p>
        </w:tc>
        <w:tc>
          <w:tcPr>
            <w:tcW w:w="3242" w:type="dxa"/>
          </w:tcPr>
          <w:p w:rsidR="00173A1E" w:rsidRPr="003F75C7" w:rsidRDefault="00173A1E" w:rsidP="003F7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75C7">
              <w:rPr>
                <w:rStyle w:val="30"/>
                <w:rFonts w:eastAsiaTheme="minorEastAsia"/>
                <w:sz w:val="18"/>
                <w:szCs w:val="18"/>
              </w:rPr>
              <w:t>Формировать двигательные навыки и закрепить технику выполнения основных движений.</w:t>
            </w:r>
          </w:p>
        </w:tc>
        <w:tc>
          <w:tcPr>
            <w:tcW w:w="3746" w:type="dxa"/>
          </w:tcPr>
          <w:p w:rsidR="00173A1E" w:rsidRPr="003F75C7" w:rsidRDefault="00173A1E" w:rsidP="003F75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75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Развивать самостоятельную двигательную активность , формируя потребность в ежедневной двигательной активности. </w:t>
            </w:r>
            <w:r w:rsidRPr="003F75C7">
              <w:rPr>
                <w:rStyle w:val="30"/>
                <w:rFonts w:eastAsiaTheme="minorEastAsia"/>
                <w:sz w:val="18"/>
                <w:szCs w:val="18"/>
                <w:lang w:val="kk-KZ"/>
              </w:rPr>
              <w:t>Р</w:t>
            </w:r>
            <w:proofErr w:type="spellStart"/>
            <w:r w:rsidRPr="003F75C7">
              <w:rPr>
                <w:rStyle w:val="30"/>
                <w:rFonts w:eastAsiaTheme="minorEastAsia"/>
                <w:sz w:val="18"/>
                <w:szCs w:val="18"/>
              </w:rPr>
              <w:t>азвивать</w:t>
            </w:r>
            <w:proofErr w:type="spellEnd"/>
            <w:r w:rsidRPr="003F75C7">
              <w:rPr>
                <w:rStyle w:val="30"/>
                <w:rFonts w:eastAsiaTheme="minorEastAsia"/>
                <w:sz w:val="18"/>
                <w:szCs w:val="18"/>
              </w:rPr>
              <w:t xml:space="preserve"> самостоятельность  в различных играх  и соблюдать правила игры.</w:t>
            </w:r>
          </w:p>
          <w:p w:rsidR="00173A1E" w:rsidRPr="003F75C7" w:rsidRDefault="00173A1E" w:rsidP="003F75C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3206" w:type="dxa"/>
          </w:tcPr>
          <w:p w:rsidR="00173A1E" w:rsidRPr="003F75C7" w:rsidRDefault="00173A1E" w:rsidP="003F75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75C7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Р</w:t>
            </w:r>
            <w:proofErr w:type="spellStart"/>
            <w:r w:rsidRPr="003F7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звивать</w:t>
            </w:r>
            <w:proofErr w:type="spellEnd"/>
            <w:r w:rsidRPr="003F7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амостоятельность  в различных играх  и соблюдение  правил игры;</w:t>
            </w:r>
          </w:p>
          <w:p w:rsidR="00173A1E" w:rsidRPr="003F75C7" w:rsidRDefault="00173A1E" w:rsidP="003F75C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F75C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Закрепить умение перестраиваться из шеренги в колонну по одному, по два, по три, выполнять повороты на месте;</w:t>
            </w:r>
          </w:p>
        </w:tc>
        <w:tc>
          <w:tcPr>
            <w:tcW w:w="3090" w:type="dxa"/>
          </w:tcPr>
          <w:p w:rsidR="00173A1E" w:rsidRPr="003F75C7" w:rsidRDefault="00173A1E" w:rsidP="003F7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75C7">
              <w:rPr>
                <w:rFonts w:ascii="Times New Roman" w:hAnsi="Times New Roman" w:cs="Times New Roman"/>
                <w:sz w:val="18"/>
                <w:szCs w:val="18"/>
              </w:rPr>
              <w:t xml:space="preserve">Плохо владеет первоначальными навыками личной </w:t>
            </w:r>
            <w:proofErr w:type="spellStart"/>
            <w:proofErr w:type="gramStart"/>
            <w:r w:rsidRPr="003F75C7">
              <w:rPr>
                <w:rFonts w:ascii="Times New Roman" w:hAnsi="Times New Roman" w:cs="Times New Roman"/>
                <w:sz w:val="18"/>
                <w:szCs w:val="18"/>
              </w:rPr>
              <w:t>гигиены.Умеет</w:t>
            </w:r>
            <w:proofErr w:type="spellEnd"/>
            <w:proofErr w:type="gramEnd"/>
            <w:r w:rsidRPr="003F75C7">
              <w:rPr>
                <w:rFonts w:ascii="Times New Roman" w:hAnsi="Times New Roman" w:cs="Times New Roman"/>
                <w:sz w:val="18"/>
                <w:szCs w:val="18"/>
              </w:rPr>
              <w:t xml:space="preserve"> выполнять самостоятельно жизненно важные движения. Знает и соблюдает элементарные правила поведения в школе. Умеет обращаться с растениями, животными и насекомыми.</w:t>
            </w:r>
          </w:p>
        </w:tc>
      </w:tr>
      <w:tr w:rsidR="00173A1E" w:rsidRPr="003F75C7" w:rsidTr="00D80340">
        <w:tc>
          <w:tcPr>
            <w:tcW w:w="2310" w:type="dxa"/>
          </w:tcPr>
          <w:p w:rsidR="00173A1E" w:rsidRPr="003F75C7" w:rsidRDefault="00173A1E" w:rsidP="003F75C7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F75C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Коммуникативные навыки</w:t>
            </w:r>
          </w:p>
        </w:tc>
        <w:tc>
          <w:tcPr>
            <w:tcW w:w="3242" w:type="dxa"/>
          </w:tcPr>
          <w:p w:rsidR="00173A1E" w:rsidRPr="003F75C7" w:rsidRDefault="00173A1E" w:rsidP="003F75C7">
            <w:pPr>
              <w:rPr>
                <w:rStyle w:val="30"/>
                <w:rFonts w:eastAsiaTheme="minorEastAsia"/>
                <w:sz w:val="18"/>
                <w:szCs w:val="18"/>
              </w:rPr>
            </w:pPr>
            <w:r w:rsidRPr="003F75C7">
              <w:rPr>
                <w:rStyle w:val="30"/>
                <w:rFonts w:eastAsiaTheme="minorEastAsia"/>
                <w:sz w:val="18"/>
                <w:szCs w:val="18"/>
              </w:rPr>
              <w:t>Учить правильно произносить все звуки родного языка;</w:t>
            </w:r>
          </w:p>
          <w:p w:rsidR="00173A1E" w:rsidRPr="003F75C7" w:rsidRDefault="00173A1E" w:rsidP="003F75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75C7">
              <w:rPr>
                <w:rStyle w:val="30"/>
                <w:rFonts w:eastAsiaTheme="minorEastAsia"/>
                <w:sz w:val="18"/>
                <w:szCs w:val="18"/>
              </w:rPr>
              <w:t>координировать свои действия с действиями партнера; ориентироваться на сцене;</w:t>
            </w:r>
          </w:p>
          <w:p w:rsidR="00173A1E" w:rsidRPr="003F75C7" w:rsidRDefault="00173A1E" w:rsidP="003F75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73A1E" w:rsidRPr="003F75C7" w:rsidRDefault="00173A1E" w:rsidP="003F7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46" w:type="dxa"/>
          </w:tcPr>
          <w:p w:rsidR="00173A1E" w:rsidRPr="003F75C7" w:rsidRDefault="00173A1E" w:rsidP="003F7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7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чить различным средствам импровизации </w:t>
            </w:r>
          </w:p>
          <w:p w:rsidR="00173A1E" w:rsidRPr="003F75C7" w:rsidRDefault="00173A1E" w:rsidP="003F75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7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вивать умение делить слова на слоги. </w:t>
            </w:r>
            <w:r w:rsidRPr="003F75C7">
              <w:rPr>
                <w:rStyle w:val="30"/>
                <w:rFonts w:eastAsiaTheme="minorEastAsia"/>
                <w:sz w:val="18"/>
                <w:szCs w:val="18"/>
                <w:lang w:val="kk-KZ"/>
              </w:rPr>
              <w:t>У</w:t>
            </w:r>
            <w:proofErr w:type="spellStart"/>
            <w:r w:rsidRPr="003F75C7">
              <w:rPr>
                <w:rStyle w:val="30"/>
                <w:rFonts w:eastAsiaTheme="minorEastAsia"/>
                <w:sz w:val="18"/>
                <w:szCs w:val="18"/>
              </w:rPr>
              <w:t>чить</w:t>
            </w:r>
            <w:proofErr w:type="spellEnd"/>
            <w:r w:rsidRPr="003F75C7">
              <w:rPr>
                <w:rStyle w:val="30"/>
                <w:rFonts w:eastAsiaTheme="minorEastAsia"/>
                <w:sz w:val="18"/>
                <w:szCs w:val="18"/>
              </w:rPr>
              <w:t xml:space="preserve"> составлять небольшие рассказы по содержанию картин из личного опыта</w:t>
            </w:r>
          </w:p>
          <w:p w:rsidR="00173A1E" w:rsidRPr="003F75C7" w:rsidRDefault="00173A1E" w:rsidP="003F75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75C7">
              <w:rPr>
                <w:rStyle w:val="30"/>
                <w:rFonts w:eastAsiaTheme="minorEastAsia"/>
                <w:sz w:val="18"/>
                <w:szCs w:val="18"/>
                <w:lang w:val="kk-KZ"/>
              </w:rPr>
              <w:t>Ф</w:t>
            </w:r>
            <w:proofErr w:type="spellStart"/>
            <w:r w:rsidRPr="003F75C7">
              <w:rPr>
                <w:rStyle w:val="30"/>
                <w:rFonts w:eastAsiaTheme="minorEastAsia"/>
                <w:sz w:val="18"/>
                <w:szCs w:val="18"/>
              </w:rPr>
              <w:t>ормировать</w:t>
            </w:r>
            <w:proofErr w:type="spellEnd"/>
            <w:r w:rsidRPr="003F75C7">
              <w:rPr>
                <w:rStyle w:val="30"/>
                <w:rFonts w:eastAsiaTheme="minorEastAsia"/>
                <w:sz w:val="18"/>
                <w:szCs w:val="18"/>
                <w:lang w:val="kk-KZ"/>
              </w:rPr>
              <w:t xml:space="preserve"> навык  </w:t>
            </w:r>
            <w:proofErr w:type="spellStart"/>
            <w:r w:rsidRPr="003F75C7">
              <w:rPr>
                <w:rStyle w:val="30"/>
                <w:rFonts w:eastAsiaTheme="minorEastAsia"/>
                <w:sz w:val="18"/>
                <w:szCs w:val="18"/>
              </w:rPr>
              <w:t>последовате</w:t>
            </w:r>
            <w:proofErr w:type="spellEnd"/>
            <w:r w:rsidRPr="003F75C7">
              <w:rPr>
                <w:rStyle w:val="30"/>
                <w:rFonts w:eastAsiaTheme="minorEastAsia"/>
                <w:sz w:val="18"/>
                <w:szCs w:val="18"/>
                <w:lang w:val="kk-KZ"/>
              </w:rPr>
              <w:t xml:space="preserve">льного </w:t>
            </w:r>
            <w:r w:rsidRPr="003F75C7">
              <w:rPr>
                <w:rStyle w:val="30"/>
                <w:rFonts w:eastAsiaTheme="minorEastAsia"/>
                <w:sz w:val="18"/>
                <w:szCs w:val="18"/>
              </w:rPr>
              <w:t xml:space="preserve"> изложения  и выполнения событий, сказки;</w:t>
            </w:r>
          </w:p>
          <w:p w:rsidR="00173A1E" w:rsidRPr="003F75C7" w:rsidRDefault="00173A1E" w:rsidP="003F7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6" w:type="dxa"/>
          </w:tcPr>
          <w:p w:rsidR="00173A1E" w:rsidRPr="003F75C7" w:rsidRDefault="00173A1E" w:rsidP="003F75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75C7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У</w:t>
            </w:r>
            <w:proofErr w:type="spellStart"/>
            <w:r w:rsidRPr="003F7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ть</w:t>
            </w:r>
            <w:proofErr w:type="spellEnd"/>
            <w:r w:rsidRPr="003F7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спользовать в речи разные типы предложений, предлоги</w:t>
            </w:r>
          </w:p>
          <w:p w:rsidR="00173A1E" w:rsidRPr="003F75C7" w:rsidRDefault="00173A1E" w:rsidP="003F75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75C7">
              <w:rPr>
                <w:rFonts w:ascii="Times New Roman" w:hAnsi="Times New Roman" w:cs="Times New Roman"/>
                <w:sz w:val="18"/>
                <w:szCs w:val="18"/>
              </w:rPr>
              <w:t xml:space="preserve">Учить </w:t>
            </w:r>
            <w:r w:rsidRPr="003F75C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ересказывать самостоятельно небольшие произведения, сохраняя последовательность сюжета;</w:t>
            </w:r>
          </w:p>
        </w:tc>
        <w:tc>
          <w:tcPr>
            <w:tcW w:w="3090" w:type="dxa"/>
          </w:tcPr>
          <w:p w:rsidR="00173A1E" w:rsidRPr="003F75C7" w:rsidRDefault="00173A1E" w:rsidP="003F7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75C7">
              <w:rPr>
                <w:rFonts w:ascii="Times New Roman" w:hAnsi="Times New Roman" w:cs="Times New Roman"/>
                <w:sz w:val="18"/>
                <w:szCs w:val="18"/>
              </w:rPr>
              <w:t>Необходима работа с логопедом по формированию правильного звукопроизношения сонорных и шипящих звуков. Не умеет рассказывать знакомые сказки, сочинять небольшие рассказы по игрушкам. Нужно работать над развитием речи.</w:t>
            </w:r>
          </w:p>
        </w:tc>
      </w:tr>
      <w:tr w:rsidR="00173A1E" w:rsidRPr="003F75C7" w:rsidTr="00D80340">
        <w:tc>
          <w:tcPr>
            <w:tcW w:w="2310" w:type="dxa"/>
          </w:tcPr>
          <w:p w:rsidR="00173A1E" w:rsidRPr="003F75C7" w:rsidRDefault="00173A1E" w:rsidP="003F75C7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F75C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Познавательные и интелектуальные навыки</w:t>
            </w:r>
          </w:p>
        </w:tc>
        <w:tc>
          <w:tcPr>
            <w:tcW w:w="3242" w:type="dxa"/>
          </w:tcPr>
          <w:p w:rsidR="00173A1E" w:rsidRPr="003F75C7" w:rsidRDefault="00173A1E" w:rsidP="003F75C7">
            <w:pPr>
              <w:rPr>
                <w:rStyle w:val="30"/>
                <w:rFonts w:eastAsiaTheme="minorEastAsia"/>
                <w:sz w:val="18"/>
                <w:szCs w:val="18"/>
              </w:rPr>
            </w:pPr>
            <w:r w:rsidRPr="003F75C7">
              <w:rPr>
                <w:rStyle w:val="30"/>
                <w:rFonts w:eastAsiaTheme="minorEastAsia"/>
                <w:sz w:val="18"/>
                <w:szCs w:val="18"/>
              </w:rPr>
              <w:t xml:space="preserve">Формировать </w:t>
            </w:r>
            <w:proofErr w:type="gramStart"/>
            <w:r w:rsidRPr="003F75C7">
              <w:rPr>
                <w:rStyle w:val="30"/>
                <w:rFonts w:eastAsiaTheme="minorEastAsia"/>
                <w:sz w:val="18"/>
                <w:szCs w:val="18"/>
              </w:rPr>
              <w:t>умение  называть</w:t>
            </w:r>
            <w:proofErr w:type="gramEnd"/>
            <w:r w:rsidRPr="003F75C7">
              <w:rPr>
                <w:rStyle w:val="30"/>
                <w:rFonts w:eastAsiaTheme="minorEastAsia"/>
                <w:sz w:val="18"/>
                <w:szCs w:val="18"/>
              </w:rPr>
              <w:t xml:space="preserve">  и различать предметы, определять их размер, цвет, форму, материал, из которого они сделаны</w:t>
            </w:r>
          </w:p>
          <w:p w:rsidR="00173A1E" w:rsidRPr="003F75C7" w:rsidRDefault="00173A1E" w:rsidP="003F75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75C7">
              <w:rPr>
                <w:rStyle w:val="30"/>
                <w:rFonts w:eastAsiaTheme="minorEastAsia"/>
                <w:sz w:val="18"/>
                <w:szCs w:val="18"/>
              </w:rPr>
              <w:t>формировать представление о пресмыкающихся, их внешнем виде и способы их передвижения.</w:t>
            </w:r>
          </w:p>
          <w:p w:rsidR="00173A1E" w:rsidRPr="003F75C7" w:rsidRDefault="00173A1E" w:rsidP="003F75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73A1E" w:rsidRPr="003F75C7" w:rsidRDefault="00173A1E" w:rsidP="003F7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46" w:type="dxa"/>
          </w:tcPr>
          <w:p w:rsidR="00173A1E" w:rsidRPr="003F75C7" w:rsidRDefault="00173A1E" w:rsidP="003F7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75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Развивать навыки наблюдения за обьектами природы и делать простые выводы.</w:t>
            </w:r>
            <w:r w:rsidRPr="003F7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чить выделять составные части множества; </w:t>
            </w:r>
          </w:p>
          <w:p w:rsidR="00173A1E" w:rsidRPr="003F75C7" w:rsidRDefault="00173A1E" w:rsidP="003F7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7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образовывать плоскостные бумажные формы в объемные; </w:t>
            </w:r>
          </w:p>
          <w:p w:rsidR="00173A1E" w:rsidRPr="003F75C7" w:rsidRDefault="00173A1E" w:rsidP="003F7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7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меет устанавливать причинно-следственные зависимости взаимодействия человека с природой. </w:t>
            </w:r>
          </w:p>
          <w:p w:rsidR="00173A1E" w:rsidRPr="003F75C7" w:rsidRDefault="00173A1E" w:rsidP="003F7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6" w:type="dxa"/>
          </w:tcPr>
          <w:p w:rsidR="00173A1E" w:rsidRPr="003F75C7" w:rsidRDefault="00173A1E" w:rsidP="003F75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75C7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П</w:t>
            </w:r>
            <w:proofErr w:type="spellStart"/>
            <w:r w:rsidRPr="003F7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вторить</w:t>
            </w:r>
            <w:proofErr w:type="spellEnd"/>
            <w:r w:rsidRPr="003F7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азывание  животных, находящихся под угрозой исчезновения и занесенных в "Красную книгу";</w:t>
            </w:r>
          </w:p>
          <w:p w:rsidR="00173A1E" w:rsidRPr="003F75C7" w:rsidRDefault="00173A1E" w:rsidP="003F75C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F75C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Закрепить навык ориентации на листе бумаги, называть последовательно дни недели, времена года.</w:t>
            </w:r>
          </w:p>
          <w:p w:rsidR="00173A1E" w:rsidRPr="003F75C7" w:rsidRDefault="00173A1E" w:rsidP="003F75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75C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Формировать умение конструировать предметы из различных материалов, знать их названия.</w:t>
            </w:r>
          </w:p>
        </w:tc>
        <w:tc>
          <w:tcPr>
            <w:tcW w:w="3090" w:type="dxa"/>
          </w:tcPr>
          <w:p w:rsidR="00173A1E" w:rsidRPr="003F75C7" w:rsidRDefault="00173A1E" w:rsidP="003F7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75C7">
              <w:rPr>
                <w:rFonts w:ascii="Times New Roman" w:hAnsi="Times New Roman" w:cs="Times New Roman"/>
                <w:sz w:val="18"/>
                <w:szCs w:val="18"/>
              </w:rPr>
              <w:t>Понимает простейшие причинно-следственные связи в живой, неживой природе и общественной жизни. Понимает многообразие окружающего мира. Знает признаки и свойства растений, среду обитания животных. Знает структурные характеристики геометрических фигур, количественные отношения в прямом и обратном порядке. Понимает необходимость в получении новой информации.</w:t>
            </w:r>
          </w:p>
        </w:tc>
      </w:tr>
      <w:tr w:rsidR="00173A1E" w:rsidRPr="003F75C7" w:rsidTr="00C8367C">
        <w:tc>
          <w:tcPr>
            <w:tcW w:w="2310" w:type="dxa"/>
          </w:tcPr>
          <w:p w:rsidR="00173A1E" w:rsidRPr="003F75C7" w:rsidRDefault="00173A1E" w:rsidP="003F75C7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F75C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азвитие творческих навыков, исследовательской деятельности</w:t>
            </w:r>
          </w:p>
        </w:tc>
        <w:tc>
          <w:tcPr>
            <w:tcW w:w="3242" w:type="dxa"/>
          </w:tcPr>
          <w:p w:rsidR="00173A1E" w:rsidRPr="003F75C7" w:rsidRDefault="00173A1E" w:rsidP="003F75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75C7">
              <w:rPr>
                <w:rStyle w:val="30"/>
                <w:rFonts w:eastAsiaTheme="minorEastAsia"/>
                <w:sz w:val="18"/>
                <w:szCs w:val="18"/>
              </w:rPr>
              <w:t>Формировать навыки рисования сюжетной композиции;</w:t>
            </w:r>
          </w:p>
          <w:p w:rsidR="00173A1E" w:rsidRPr="003F75C7" w:rsidRDefault="00173A1E" w:rsidP="003F75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75C7">
              <w:rPr>
                <w:rStyle w:val="30"/>
                <w:rFonts w:eastAsiaTheme="minorEastAsia"/>
                <w:sz w:val="18"/>
                <w:szCs w:val="18"/>
              </w:rPr>
              <w:t>Учить   применять разные способы лепки животных.</w:t>
            </w:r>
          </w:p>
          <w:p w:rsidR="00173A1E" w:rsidRPr="003F75C7" w:rsidRDefault="00173A1E" w:rsidP="003F75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75C7">
              <w:rPr>
                <w:rStyle w:val="30"/>
                <w:rFonts w:eastAsiaTheme="minorEastAsia"/>
                <w:sz w:val="18"/>
                <w:szCs w:val="18"/>
              </w:rPr>
              <w:t xml:space="preserve">Формировать представление о видах изобразительного искусства, как </w:t>
            </w:r>
            <w:r w:rsidRPr="003F75C7">
              <w:rPr>
                <w:rStyle w:val="30"/>
                <w:rFonts w:eastAsiaTheme="minorEastAsia"/>
                <w:sz w:val="18"/>
                <w:szCs w:val="18"/>
              </w:rPr>
              <w:lastRenderedPageBreak/>
              <w:t>живопись, скульптура, народное искусство.</w:t>
            </w:r>
          </w:p>
          <w:p w:rsidR="00173A1E" w:rsidRPr="003F75C7" w:rsidRDefault="00173A1E" w:rsidP="003F75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75C7">
              <w:rPr>
                <w:rStyle w:val="30"/>
                <w:rFonts w:eastAsiaTheme="minorEastAsia"/>
                <w:sz w:val="18"/>
                <w:szCs w:val="18"/>
              </w:rPr>
              <w:t>Учить выполнять движения, отвечающие характеру музыки, самостоятельно меняя их в соответствии с формой музыкального произведения;</w:t>
            </w:r>
          </w:p>
          <w:p w:rsidR="00173A1E" w:rsidRPr="003F75C7" w:rsidRDefault="00173A1E" w:rsidP="003F7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46" w:type="dxa"/>
          </w:tcPr>
          <w:p w:rsidR="00173A1E" w:rsidRPr="003F75C7" w:rsidRDefault="00173A1E" w:rsidP="003F7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7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родолжать закреплять умение вырезать</w:t>
            </w:r>
          </w:p>
          <w:p w:rsidR="00173A1E" w:rsidRPr="003F75C7" w:rsidRDefault="00173A1E" w:rsidP="003F75C7">
            <w:pPr>
              <w:rPr>
                <w:rStyle w:val="22"/>
                <w:rFonts w:eastAsiaTheme="minorEastAsia"/>
                <w:sz w:val="18"/>
                <w:szCs w:val="18"/>
              </w:rPr>
            </w:pPr>
            <w:r w:rsidRPr="003F7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вивать навык лепки предметов </w:t>
            </w:r>
            <w:proofErr w:type="spellStart"/>
            <w:r w:rsidRPr="003F7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натуры</w:t>
            </w:r>
            <w:proofErr w:type="spellEnd"/>
            <w:r w:rsidRPr="003F7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по представлению, по </w:t>
            </w:r>
            <w:proofErr w:type="spellStart"/>
            <w:proofErr w:type="gramStart"/>
            <w:r w:rsidRPr="003F7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ыслу.</w:t>
            </w:r>
            <w:r w:rsidRPr="003F75C7">
              <w:rPr>
                <w:rStyle w:val="22"/>
                <w:rFonts w:eastAsiaTheme="minorEastAsia"/>
                <w:sz w:val="18"/>
                <w:szCs w:val="18"/>
              </w:rPr>
              <w:t>Закрепить</w:t>
            </w:r>
            <w:proofErr w:type="spellEnd"/>
            <w:proofErr w:type="gramEnd"/>
            <w:r w:rsidRPr="003F75C7">
              <w:rPr>
                <w:rStyle w:val="22"/>
                <w:rFonts w:eastAsiaTheme="minorEastAsia"/>
                <w:sz w:val="18"/>
                <w:szCs w:val="18"/>
              </w:rPr>
              <w:t xml:space="preserve"> умение вырезать из бумаги симметричные </w:t>
            </w:r>
            <w:proofErr w:type="spellStart"/>
            <w:r w:rsidRPr="003F75C7">
              <w:rPr>
                <w:rStyle w:val="22"/>
                <w:rFonts w:eastAsiaTheme="minorEastAsia"/>
                <w:sz w:val="18"/>
                <w:szCs w:val="18"/>
              </w:rPr>
              <w:t>формы;Учить</w:t>
            </w:r>
            <w:proofErr w:type="spellEnd"/>
            <w:r w:rsidRPr="003F75C7">
              <w:rPr>
                <w:rStyle w:val="22"/>
                <w:rFonts w:eastAsiaTheme="minorEastAsia"/>
                <w:sz w:val="18"/>
                <w:szCs w:val="18"/>
              </w:rPr>
              <w:t xml:space="preserve"> использовать в создании рисунка выразительные средства, элементы </w:t>
            </w:r>
            <w:r w:rsidRPr="003F75C7">
              <w:rPr>
                <w:rStyle w:val="22"/>
                <w:rFonts w:eastAsiaTheme="minorEastAsia"/>
                <w:sz w:val="18"/>
                <w:szCs w:val="18"/>
              </w:rPr>
              <w:lastRenderedPageBreak/>
              <w:t>казахского орнамента</w:t>
            </w:r>
            <w:r w:rsidRPr="003F75C7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 w:rsidRPr="003F75C7">
              <w:rPr>
                <w:rStyle w:val="22"/>
                <w:rFonts w:eastAsiaTheme="minorEastAsia"/>
                <w:sz w:val="18"/>
                <w:szCs w:val="18"/>
              </w:rPr>
              <w:t>выполнять сюжетные рисунки.</w:t>
            </w:r>
          </w:p>
          <w:p w:rsidR="00173A1E" w:rsidRPr="003F75C7" w:rsidRDefault="00173A1E" w:rsidP="003F75C7">
            <w:pPr>
              <w:rPr>
                <w:rStyle w:val="22"/>
                <w:rFonts w:eastAsiaTheme="minorEastAsia"/>
                <w:sz w:val="18"/>
                <w:szCs w:val="18"/>
              </w:rPr>
            </w:pPr>
          </w:p>
          <w:p w:rsidR="00173A1E" w:rsidRPr="003F75C7" w:rsidRDefault="00173A1E" w:rsidP="003F75C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F75C7">
              <w:rPr>
                <w:rStyle w:val="22"/>
                <w:rFonts w:eastAsiaTheme="minorEastAsia"/>
                <w:sz w:val="18"/>
                <w:szCs w:val="18"/>
              </w:rPr>
              <w:t xml:space="preserve"> Учить использовать характерные детали персонажей и композиции путем дополнения предметами и элементами декора.</w:t>
            </w:r>
          </w:p>
        </w:tc>
        <w:tc>
          <w:tcPr>
            <w:tcW w:w="3206" w:type="dxa"/>
            <w:vAlign w:val="center"/>
          </w:tcPr>
          <w:p w:rsidR="00173A1E" w:rsidRPr="003F75C7" w:rsidRDefault="00173A1E" w:rsidP="003F75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75C7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lastRenderedPageBreak/>
              <w:t>Ф</w:t>
            </w:r>
            <w:proofErr w:type="spellStart"/>
            <w:r w:rsidRPr="003F7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мировать</w:t>
            </w:r>
            <w:proofErr w:type="spellEnd"/>
            <w:r w:rsidRPr="003F7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навыки лепки посуды по мотивам народных изделий;</w:t>
            </w:r>
          </w:p>
          <w:p w:rsidR="00173A1E" w:rsidRPr="003F75C7" w:rsidRDefault="00173A1E" w:rsidP="003F75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75C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Учить использовать характерные детали персонажей и композиции путем дополнения предметами и элементами декора.</w:t>
            </w:r>
          </w:p>
        </w:tc>
        <w:tc>
          <w:tcPr>
            <w:tcW w:w="3090" w:type="dxa"/>
          </w:tcPr>
          <w:p w:rsidR="00173A1E" w:rsidRPr="003F75C7" w:rsidRDefault="00173A1E" w:rsidP="003F7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75C7">
              <w:rPr>
                <w:rFonts w:ascii="Times New Roman" w:hAnsi="Times New Roman" w:cs="Times New Roman"/>
                <w:sz w:val="18"/>
                <w:szCs w:val="18"/>
              </w:rPr>
              <w:t xml:space="preserve">Различает темп музыкального произведения, различает звуки по высоте, реагирует на начало и окончание мелодии. Владеет основными техническими навыками и умениями, необходимыми для </w:t>
            </w:r>
            <w:r w:rsidRPr="003F75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зобразительной деятельности.</w:t>
            </w:r>
          </w:p>
        </w:tc>
      </w:tr>
      <w:tr w:rsidR="00173A1E" w:rsidRPr="003F75C7" w:rsidTr="00D80340">
        <w:tc>
          <w:tcPr>
            <w:tcW w:w="2310" w:type="dxa"/>
          </w:tcPr>
          <w:p w:rsidR="00173A1E" w:rsidRPr="003F75C7" w:rsidRDefault="00173A1E" w:rsidP="003F75C7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F75C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lastRenderedPageBreak/>
              <w:t>Формирование социально-эмоциональных навыков</w:t>
            </w:r>
          </w:p>
        </w:tc>
        <w:tc>
          <w:tcPr>
            <w:tcW w:w="3242" w:type="dxa"/>
          </w:tcPr>
          <w:p w:rsidR="00173A1E" w:rsidRPr="003F75C7" w:rsidRDefault="00173A1E" w:rsidP="003F75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75C7">
              <w:rPr>
                <w:rStyle w:val="30"/>
                <w:rFonts w:eastAsiaTheme="minorEastAsia"/>
                <w:sz w:val="18"/>
                <w:szCs w:val="18"/>
              </w:rPr>
              <w:t xml:space="preserve">Повторить названия, содержание и значение некоторых профессий. </w:t>
            </w:r>
          </w:p>
          <w:p w:rsidR="00173A1E" w:rsidRPr="003F75C7" w:rsidRDefault="00173A1E" w:rsidP="003F75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73A1E" w:rsidRPr="003F75C7" w:rsidRDefault="00173A1E" w:rsidP="003F7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6" w:type="dxa"/>
          </w:tcPr>
          <w:p w:rsidR="00173A1E" w:rsidRPr="003F75C7" w:rsidRDefault="00173A1E" w:rsidP="003F75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75C7">
              <w:rPr>
                <w:rStyle w:val="30"/>
                <w:rFonts w:eastAsiaTheme="minorEastAsia"/>
                <w:sz w:val="18"/>
                <w:szCs w:val="18"/>
              </w:rPr>
              <w:t xml:space="preserve">Закреплять навык установки простейших причинно-следственных </w:t>
            </w:r>
            <w:proofErr w:type="gramStart"/>
            <w:r w:rsidRPr="003F75C7">
              <w:rPr>
                <w:rStyle w:val="30"/>
                <w:rFonts w:eastAsiaTheme="minorEastAsia"/>
                <w:sz w:val="18"/>
                <w:szCs w:val="18"/>
              </w:rPr>
              <w:t>связей.</w:t>
            </w:r>
            <w:r w:rsidRPr="003F75C7">
              <w:rPr>
                <w:rStyle w:val="30"/>
                <w:rFonts w:eastAsiaTheme="minorEastAsia"/>
                <w:sz w:val="18"/>
                <w:szCs w:val="18"/>
                <w:lang w:val="kk-KZ"/>
              </w:rPr>
              <w:t>Ф</w:t>
            </w:r>
            <w:proofErr w:type="spellStart"/>
            <w:r w:rsidRPr="003F75C7">
              <w:rPr>
                <w:rStyle w:val="30"/>
                <w:rFonts w:eastAsiaTheme="minorEastAsia"/>
                <w:sz w:val="18"/>
                <w:szCs w:val="18"/>
              </w:rPr>
              <w:t>ормировать</w:t>
            </w:r>
            <w:proofErr w:type="spellEnd"/>
            <w:proofErr w:type="gramEnd"/>
            <w:r w:rsidRPr="003F75C7">
              <w:rPr>
                <w:rStyle w:val="30"/>
                <w:rFonts w:eastAsiaTheme="minorEastAsia"/>
                <w:sz w:val="18"/>
                <w:szCs w:val="18"/>
              </w:rPr>
              <w:t xml:space="preserve"> умение распознавать предметы и объекты с учетом материала;</w:t>
            </w:r>
          </w:p>
          <w:p w:rsidR="00173A1E" w:rsidRPr="003F75C7" w:rsidRDefault="00173A1E" w:rsidP="003F75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73A1E" w:rsidRPr="003F75C7" w:rsidRDefault="00173A1E" w:rsidP="003F75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73A1E" w:rsidRPr="003F75C7" w:rsidRDefault="00173A1E" w:rsidP="003F75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73A1E" w:rsidRPr="003F75C7" w:rsidRDefault="00173A1E" w:rsidP="003F7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6" w:type="dxa"/>
          </w:tcPr>
          <w:p w:rsidR="00173A1E" w:rsidRPr="003F75C7" w:rsidRDefault="00173A1E" w:rsidP="003F75C7">
            <w:pPr>
              <w:rPr>
                <w:rStyle w:val="30"/>
                <w:rFonts w:eastAsiaTheme="minorEastAsia"/>
                <w:sz w:val="18"/>
                <w:szCs w:val="18"/>
              </w:rPr>
            </w:pPr>
            <w:r w:rsidRPr="003F75C7">
              <w:rPr>
                <w:rStyle w:val="30"/>
                <w:rFonts w:eastAsiaTheme="minorEastAsia"/>
                <w:sz w:val="18"/>
                <w:szCs w:val="18"/>
              </w:rPr>
              <w:t>Закреплять навык установки простейших причинно-следственных связей.</w:t>
            </w:r>
          </w:p>
          <w:p w:rsidR="00173A1E" w:rsidRPr="003F75C7" w:rsidRDefault="00173A1E" w:rsidP="003F75C7">
            <w:pPr>
              <w:rPr>
                <w:rStyle w:val="30"/>
                <w:rFonts w:eastAsiaTheme="minorEastAsia"/>
                <w:color w:val="auto"/>
                <w:sz w:val="18"/>
                <w:szCs w:val="18"/>
              </w:rPr>
            </w:pPr>
            <w:r w:rsidRPr="003F75C7">
              <w:rPr>
                <w:rStyle w:val="30"/>
                <w:rFonts w:eastAsiaTheme="minorEastAsia"/>
                <w:sz w:val="18"/>
                <w:szCs w:val="18"/>
              </w:rPr>
              <w:t xml:space="preserve"> Учить </w:t>
            </w:r>
            <w:r w:rsidRPr="003F75C7">
              <w:rPr>
                <w:rStyle w:val="30"/>
                <w:rFonts w:eastAsiaTheme="minorEastAsia"/>
                <w:color w:val="auto"/>
                <w:sz w:val="18"/>
                <w:szCs w:val="18"/>
              </w:rPr>
              <w:t>объяснять роль исторических личностей и выдающихся батыров;</w:t>
            </w:r>
          </w:p>
          <w:p w:rsidR="00173A1E" w:rsidRPr="003F75C7" w:rsidRDefault="00173A1E" w:rsidP="003F75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75C7">
              <w:rPr>
                <w:rFonts w:ascii="Times New Roman" w:hAnsi="Times New Roman" w:cs="Times New Roman"/>
                <w:sz w:val="18"/>
                <w:szCs w:val="18"/>
              </w:rPr>
              <w:t>Называть столицу Казахстана, знать государственные символы.</w:t>
            </w:r>
          </w:p>
          <w:p w:rsidR="00173A1E" w:rsidRPr="003F75C7" w:rsidRDefault="00173A1E" w:rsidP="003F75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90" w:type="dxa"/>
          </w:tcPr>
          <w:p w:rsidR="00173A1E" w:rsidRPr="003F75C7" w:rsidRDefault="00173A1E" w:rsidP="003F7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75C7">
              <w:rPr>
                <w:rFonts w:ascii="Times New Roman" w:hAnsi="Times New Roman" w:cs="Times New Roman"/>
                <w:sz w:val="18"/>
                <w:szCs w:val="18"/>
              </w:rPr>
              <w:t>Умеет просить помощь в необходимых ситуациях, уважает желания других людей. Умеет сотрудничать со взрослыми и сверстниками, ставить общую цель и обсуждать их результаты. Соблюдает нравственные нормы поведения.</w:t>
            </w:r>
          </w:p>
        </w:tc>
      </w:tr>
    </w:tbl>
    <w:p w:rsidR="00036087" w:rsidRPr="003F75C7" w:rsidRDefault="00036087" w:rsidP="003F75C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713F0" w:rsidRPr="003F75C7" w:rsidRDefault="008713F0" w:rsidP="003F75C7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</w:pPr>
    </w:p>
    <w:p w:rsidR="009D0D6D" w:rsidRPr="003F75C7" w:rsidRDefault="009D0D6D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9D0D6D" w:rsidRPr="003F75C7" w:rsidRDefault="009D0D6D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9D0D6D" w:rsidRPr="003F75C7" w:rsidRDefault="009D0D6D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9D0D6D" w:rsidRPr="003F75C7" w:rsidRDefault="009D0D6D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9D0D6D" w:rsidRDefault="009D0D6D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3F75C7" w:rsidRDefault="003F75C7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3F75C7" w:rsidRDefault="003F75C7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3F75C7" w:rsidRDefault="003F75C7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3F75C7" w:rsidRDefault="003F75C7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3F75C7" w:rsidRDefault="003F75C7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3F75C7" w:rsidRDefault="003F75C7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3F75C7" w:rsidRDefault="003F75C7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3F75C7" w:rsidRDefault="003F75C7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3F75C7" w:rsidRDefault="003F75C7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3F75C7" w:rsidRDefault="003F75C7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3F75C7" w:rsidRDefault="003F75C7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3F75C7" w:rsidRDefault="003F75C7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3F75C7" w:rsidRDefault="003F75C7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3F75C7" w:rsidRDefault="003F75C7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3F75C7" w:rsidRDefault="003F75C7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3F75C7" w:rsidRDefault="003F75C7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3F75C7" w:rsidRDefault="003F75C7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3F75C7" w:rsidRDefault="003F75C7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3F75C7" w:rsidRDefault="003F75C7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3F75C7" w:rsidRDefault="003F75C7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3F75C7" w:rsidRDefault="003F75C7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3F75C7" w:rsidRDefault="003F75C7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3F75C7" w:rsidRDefault="003F75C7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3F75C7" w:rsidRDefault="003F75C7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3F75C7" w:rsidRDefault="003F75C7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3F75C7" w:rsidRDefault="003F75C7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3F75C7" w:rsidRDefault="003F75C7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3F75C7" w:rsidRDefault="003F75C7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3F75C7" w:rsidRPr="003F75C7" w:rsidRDefault="003F75C7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9D0D6D" w:rsidRPr="003F75C7" w:rsidRDefault="009D0D6D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9D0D6D" w:rsidRPr="003F75C7" w:rsidRDefault="009D0D6D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9D0D6D" w:rsidRPr="003F75C7" w:rsidRDefault="009D0D6D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5949E7" w:rsidRPr="003F75C7" w:rsidRDefault="0002274F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F75C7">
        <w:rPr>
          <w:rFonts w:ascii="Times New Roman" w:hAnsi="Times New Roman" w:cs="Times New Roman"/>
          <w:b/>
          <w:sz w:val="18"/>
          <w:szCs w:val="18"/>
        </w:rPr>
        <w:t>Индивидуальная карта развития ребенка на 202</w:t>
      </w:r>
      <w:r w:rsidR="00E60951" w:rsidRPr="003F75C7">
        <w:rPr>
          <w:rFonts w:ascii="Times New Roman" w:hAnsi="Times New Roman" w:cs="Times New Roman"/>
          <w:b/>
          <w:sz w:val="18"/>
          <w:szCs w:val="18"/>
        </w:rPr>
        <w:t>3-2024</w:t>
      </w:r>
      <w:r w:rsidRPr="003F75C7">
        <w:rPr>
          <w:rFonts w:ascii="Times New Roman" w:hAnsi="Times New Roman" w:cs="Times New Roman"/>
          <w:b/>
          <w:sz w:val="18"/>
          <w:szCs w:val="18"/>
        </w:rPr>
        <w:t xml:space="preserve"> уч. год</w:t>
      </w:r>
    </w:p>
    <w:p w:rsidR="008713F0" w:rsidRPr="003F75C7" w:rsidRDefault="008713F0" w:rsidP="003F75C7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</w:pPr>
      <w:r w:rsidRPr="003F75C7"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  <w:t>Ф.И. ребенка:</w:t>
      </w:r>
      <w:r w:rsidR="00424E34" w:rsidRPr="003F75C7"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  <w:t xml:space="preserve">  </w:t>
      </w:r>
      <w:r w:rsidR="00C8367C" w:rsidRPr="003F75C7">
        <w:rPr>
          <w:rFonts w:ascii="Times New Roman" w:hAnsi="Times New Roman" w:cs="Times New Roman"/>
          <w:b/>
          <w:sz w:val="18"/>
          <w:szCs w:val="18"/>
        </w:rPr>
        <w:t>Позднышева София  Степановна</w:t>
      </w:r>
    </w:p>
    <w:p w:rsidR="009D0D6D" w:rsidRPr="003F75C7" w:rsidRDefault="008713F0" w:rsidP="003F75C7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</w:pPr>
      <w:r w:rsidRPr="003F75C7"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  <w:t xml:space="preserve">Класс предшкольной подготовки5-6 лет.  </w:t>
      </w:r>
    </w:p>
    <w:p w:rsidR="00424E34" w:rsidRPr="003F75C7" w:rsidRDefault="008713F0" w:rsidP="003F75C7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</w:pPr>
      <w:r w:rsidRPr="003F75C7"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  <w:t xml:space="preserve">  </w:t>
      </w:r>
      <w:r w:rsidR="009D0D6D" w:rsidRPr="003F75C7"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  <w:t>Дата рождения</w:t>
      </w:r>
      <w:r w:rsidR="009D0D6D" w:rsidRPr="003F75C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:</w:t>
      </w:r>
      <w:r w:rsidR="00C85E41" w:rsidRPr="00C85E41">
        <w:rPr>
          <w:rFonts w:ascii="Times New Roman" w:eastAsia="Times New Roman" w:hAnsi="Times New Roman" w:cs="Times New Roman"/>
          <w:i/>
          <w:sz w:val="18"/>
          <w:szCs w:val="18"/>
          <w:lang w:val="kk-KZ" w:eastAsia="ru-RU"/>
        </w:rPr>
        <w:t xml:space="preserve"> </w:t>
      </w:r>
      <w:r w:rsidR="00C85E41" w:rsidRPr="00C85E41">
        <w:rPr>
          <w:rFonts w:ascii="Times New Roman" w:eastAsia="Times New Roman" w:hAnsi="Times New Roman" w:cs="Times New Roman"/>
          <w:i/>
          <w:sz w:val="18"/>
          <w:szCs w:val="18"/>
          <w:lang w:val="kk-KZ" w:eastAsia="ru-RU"/>
        </w:rPr>
        <w:t>26.09.2018</w:t>
      </w:r>
    </w:p>
    <w:p w:rsidR="00424E34" w:rsidRPr="003F75C7" w:rsidRDefault="008713F0" w:rsidP="003F75C7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val="kk-KZ" w:eastAsia="ru-RU"/>
        </w:rPr>
      </w:pPr>
      <w:r w:rsidRPr="003F75C7"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  <w:t xml:space="preserve">   </w:t>
      </w:r>
      <w:proofErr w:type="gramStart"/>
      <w:r w:rsidR="00424E34" w:rsidRPr="003F75C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Дата:</w:t>
      </w:r>
      <w:r w:rsidR="00424E34" w:rsidRPr="003F75C7"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  <w:t>С</w:t>
      </w:r>
      <w:r w:rsidR="00424E34" w:rsidRPr="003F75C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ентябрь</w:t>
      </w:r>
      <w:proofErr w:type="gramEnd"/>
      <w:r w:rsidR="00424E34" w:rsidRPr="003F75C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:5-10;                                                                                                                                                                                                  </w:t>
      </w:r>
      <w:r w:rsidR="00424E34" w:rsidRPr="003F75C7">
        <w:rPr>
          <w:rFonts w:ascii="Times New Roman" w:eastAsia="Times New Roman" w:hAnsi="Times New Roman" w:cs="Times New Roman"/>
          <w:i/>
          <w:sz w:val="18"/>
          <w:szCs w:val="18"/>
          <w:lang w:val="kk-KZ" w:eastAsia="ru-RU"/>
        </w:rPr>
        <w:t xml:space="preserve">    </w:t>
      </w:r>
    </w:p>
    <w:p w:rsidR="00424E34" w:rsidRPr="003F75C7" w:rsidRDefault="00424E34" w:rsidP="003F75C7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F75C7">
        <w:rPr>
          <w:rFonts w:ascii="Times New Roman" w:eastAsia="Times New Roman" w:hAnsi="Times New Roman" w:cs="Times New Roman"/>
          <w:i/>
          <w:sz w:val="18"/>
          <w:szCs w:val="18"/>
          <w:lang w:val="kk-KZ" w:eastAsia="ru-RU"/>
        </w:rPr>
        <w:t xml:space="preserve">            </w:t>
      </w:r>
      <w:r w:rsidRPr="003F75C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Январь</w:t>
      </w:r>
      <w:r w:rsidRPr="003F75C7"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  <w:t>:</w:t>
      </w:r>
      <w:r w:rsidRPr="003F75C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08-12;</w:t>
      </w:r>
    </w:p>
    <w:p w:rsidR="00C85E41" w:rsidRPr="003F75C7" w:rsidRDefault="00424E34" w:rsidP="00C85E41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val="kk-KZ" w:eastAsia="ru-RU"/>
        </w:rPr>
      </w:pPr>
      <w:r w:rsidRPr="003F75C7"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  <w:t xml:space="preserve">            М</w:t>
      </w:r>
      <w:r w:rsidRPr="003F75C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ай:</w:t>
      </w:r>
      <w:r w:rsidRPr="003F75C7"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  <w:t xml:space="preserve"> </w:t>
      </w:r>
      <w:r w:rsidR="00C85E41" w:rsidRPr="00C85E41">
        <w:rPr>
          <w:rFonts w:ascii="Times New Roman" w:eastAsia="Times New Roman" w:hAnsi="Times New Roman" w:cs="Times New Roman"/>
          <w:i/>
          <w:sz w:val="18"/>
          <w:szCs w:val="18"/>
          <w:lang w:val="kk-KZ" w:eastAsia="ru-RU"/>
        </w:rPr>
        <w:t>21-24</w:t>
      </w:r>
    </w:p>
    <w:p w:rsidR="00C85E41" w:rsidRPr="003F75C7" w:rsidRDefault="00C85E41" w:rsidP="00C85E41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val="kk-KZ" w:eastAsia="ru-RU"/>
        </w:rPr>
      </w:pPr>
    </w:p>
    <w:p w:rsidR="00424E34" w:rsidRPr="003F75C7" w:rsidRDefault="00424E34" w:rsidP="003F75C7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val="kk-KZ" w:eastAsia="ru-RU"/>
        </w:rPr>
      </w:pPr>
    </w:p>
    <w:p w:rsidR="0002274F" w:rsidRPr="003F75C7" w:rsidRDefault="0002274F" w:rsidP="003F75C7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</w:pPr>
    </w:p>
    <w:tbl>
      <w:tblPr>
        <w:tblStyle w:val="5"/>
        <w:tblW w:w="15594" w:type="dxa"/>
        <w:tblInd w:w="-318" w:type="dxa"/>
        <w:tblLook w:val="04A0" w:firstRow="1" w:lastRow="0" w:firstColumn="1" w:lastColumn="0" w:noHBand="0" w:noVBand="1"/>
      </w:tblPr>
      <w:tblGrid>
        <w:gridCol w:w="2310"/>
        <w:gridCol w:w="3531"/>
        <w:gridCol w:w="3493"/>
        <w:gridCol w:w="3356"/>
        <w:gridCol w:w="2904"/>
      </w:tblGrid>
      <w:tr w:rsidR="00D80340" w:rsidRPr="003F75C7" w:rsidTr="00D80340">
        <w:tc>
          <w:tcPr>
            <w:tcW w:w="2310" w:type="dxa"/>
          </w:tcPr>
          <w:p w:rsidR="00D80340" w:rsidRPr="003F75C7" w:rsidRDefault="00D80340" w:rsidP="003F75C7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F75C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Компетенции</w:t>
            </w:r>
          </w:p>
        </w:tc>
        <w:tc>
          <w:tcPr>
            <w:tcW w:w="3531" w:type="dxa"/>
          </w:tcPr>
          <w:p w:rsidR="00D80340" w:rsidRPr="003F75C7" w:rsidRDefault="00D80340" w:rsidP="003F75C7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F75C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азвивающие, корректирующие мероприятия по результатам</w:t>
            </w:r>
          </w:p>
          <w:p w:rsidR="00D80340" w:rsidRPr="003F75C7" w:rsidRDefault="00D80340" w:rsidP="003F75C7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F75C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стартового контроля </w:t>
            </w:r>
          </w:p>
        </w:tc>
        <w:tc>
          <w:tcPr>
            <w:tcW w:w="3493" w:type="dxa"/>
          </w:tcPr>
          <w:p w:rsidR="00D80340" w:rsidRPr="003F75C7" w:rsidRDefault="00D80340" w:rsidP="003F75C7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F75C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азвивающие, корректирующие мероприятия по результатам</w:t>
            </w:r>
          </w:p>
          <w:p w:rsidR="00D80340" w:rsidRPr="003F75C7" w:rsidRDefault="00D80340" w:rsidP="003F75C7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F75C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промежуточного контроля </w:t>
            </w:r>
          </w:p>
          <w:p w:rsidR="00D80340" w:rsidRPr="003F75C7" w:rsidRDefault="00D80340" w:rsidP="003F75C7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3356" w:type="dxa"/>
          </w:tcPr>
          <w:p w:rsidR="00D80340" w:rsidRPr="003F75C7" w:rsidRDefault="00D80340" w:rsidP="003F75C7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F75C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азвивающие, корректирующие мероприятия по результатам</w:t>
            </w:r>
          </w:p>
          <w:p w:rsidR="00D80340" w:rsidRPr="003F75C7" w:rsidRDefault="00D80340" w:rsidP="003F75C7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F75C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итогового контроля </w:t>
            </w:r>
          </w:p>
        </w:tc>
        <w:tc>
          <w:tcPr>
            <w:tcW w:w="2904" w:type="dxa"/>
          </w:tcPr>
          <w:p w:rsidR="00D80340" w:rsidRPr="003F75C7" w:rsidRDefault="00D80340" w:rsidP="003F75C7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F75C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Вывод </w:t>
            </w:r>
          </w:p>
        </w:tc>
      </w:tr>
      <w:tr w:rsidR="00173A1E" w:rsidRPr="003F75C7" w:rsidTr="00D80340">
        <w:tc>
          <w:tcPr>
            <w:tcW w:w="2310" w:type="dxa"/>
          </w:tcPr>
          <w:p w:rsidR="00173A1E" w:rsidRPr="003F75C7" w:rsidRDefault="00173A1E" w:rsidP="003F75C7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F75C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Физические качества</w:t>
            </w:r>
          </w:p>
        </w:tc>
        <w:tc>
          <w:tcPr>
            <w:tcW w:w="3531" w:type="dxa"/>
          </w:tcPr>
          <w:p w:rsidR="00173A1E" w:rsidRPr="003F75C7" w:rsidRDefault="00173A1E" w:rsidP="003F75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75C7">
              <w:rPr>
                <w:rStyle w:val="30"/>
                <w:rFonts w:eastAsiaTheme="minorEastAsia"/>
                <w:sz w:val="18"/>
                <w:szCs w:val="18"/>
              </w:rPr>
              <w:t>Формировать двигательные навыки и закрепить технику выполнения основных движений;</w:t>
            </w:r>
          </w:p>
          <w:p w:rsidR="00173A1E" w:rsidRPr="003F75C7" w:rsidRDefault="00173A1E" w:rsidP="003F7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3" w:type="dxa"/>
          </w:tcPr>
          <w:p w:rsidR="00173A1E" w:rsidRPr="003F75C7" w:rsidRDefault="00173A1E" w:rsidP="003F75C7">
            <w:pPr>
              <w:rPr>
                <w:rStyle w:val="22"/>
                <w:rFonts w:eastAsiaTheme="minorEastAsia"/>
                <w:sz w:val="18"/>
                <w:szCs w:val="18"/>
              </w:rPr>
            </w:pPr>
            <w:r w:rsidRPr="003F75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Формировать здоровьесберегающие навыки. </w:t>
            </w:r>
            <w:r w:rsidRPr="003F75C7">
              <w:rPr>
                <w:rStyle w:val="30"/>
                <w:rFonts w:eastAsiaTheme="minorEastAsia"/>
                <w:sz w:val="18"/>
                <w:szCs w:val="18"/>
                <w:lang w:val="kk-KZ"/>
              </w:rPr>
              <w:t>Р</w:t>
            </w:r>
            <w:proofErr w:type="spellStart"/>
            <w:r w:rsidRPr="003F75C7">
              <w:rPr>
                <w:rStyle w:val="30"/>
                <w:rFonts w:eastAsiaTheme="minorEastAsia"/>
                <w:sz w:val="18"/>
                <w:szCs w:val="18"/>
              </w:rPr>
              <w:t>азвивать</w:t>
            </w:r>
            <w:proofErr w:type="spellEnd"/>
            <w:r w:rsidRPr="003F75C7">
              <w:rPr>
                <w:rStyle w:val="30"/>
                <w:rFonts w:eastAsiaTheme="minorEastAsia"/>
                <w:sz w:val="18"/>
                <w:szCs w:val="18"/>
              </w:rPr>
              <w:t xml:space="preserve"> самостоятельность  в различных играх  и соблюдать правила игры; Учить</w:t>
            </w:r>
            <w:r w:rsidRPr="003F75C7">
              <w:rPr>
                <w:rStyle w:val="22"/>
                <w:rFonts w:eastAsiaTheme="minorEastAsia"/>
                <w:sz w:val="18"/>
                <w:szCs w:val="18"/>
              </w:rPr>
              <w:t xml:space="preserve"> умению перестраиваться из шеренги в колонну по одному, по два, по три, выполнять повороты на месте;</w:t>
            </w:r>
          </w:p>
          <w:p w:rsidR="00173A1E" w:rsidRPr="003F75C7" w:rsidRDefault="00173A1E" w:rsidP="003F75C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F75C7">
              <w:rPr>
                <w:rStyle w:val="22"/>
                <w:rFonts w:eastAsiaTheme="minorEastAsia"/>
                <w:sz w:val="18"/>
                <w:szCs w:val="18"/>
              </w:rPr>
              <w:t>Учить владеть элементами спортивных игр и упражнений.</w:t>
            </w:r>
          </w:p>
        </w:tc>
        <w:tc>
          <w:tcPr>
            <w:tcW w:w="3356" w:type="dxa"/>
          </w:tcPr>
          <w:p w:rsidR="00173A1E" w:rsidRPr="003F75C7" w:rsidRDefault="00173A1E" w:rsidP="003F75C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F75C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Закрепить умение перестраиваться из шеренги в колонну по одному, по два, по три, выполнять повороты на месте;</w:t>
            </w:r>
          </w:p>
          <w:p w:rsidR="00173A1E" w:rsidRPr="003F75C7" w:rsidRDefault="00173A1E" w:rsidP="003F7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75C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Учить владеть элементами спортивных игр и упражнений;</w:t>
            </w:r>
          </w:p>
          <w:p w:rsidR="00173A1E" w:rsidRPr="003F75C7" w:rsidRDefault="00173A1E" w:rsidP="003F75C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F75C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овторить строение тела человека, его важные органы;</w:t>
            </w:r>
          </w:p>
          <w:p w:rsidR="00173A1E" w:rsidRPr="003F75C7" w:rsidRDefault="00173A1E" w:rsidP="003F75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73A1E" w:rsidRPr="003F75C7" w:rsidRDefault="00173A1E" w:rsidP="003F75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04" w:type="dxa"/>
          </w:tcPr>
          <w:p w:rsidR="00173A1E" w:rsidRPr="003F75C7" w:rsidRDefault="00173A1E" w:rsidP="003F7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75C7">
              <w:rPr>
                <w:rFonts w:ascii="Times New Roman" w:hAnsi="Times New Roman" w:cs="Times New Roman"/>
                <w:sz w:val="18"/>
                <w:szCs w:val="18"/>
              </w:rPr>
              <w:t>Проявляет творческий подход при выполнении основных движений. Владеет навыками организации подвижных игр с группой детей. Выполняет осознанно правила безопасности. Понимает важность и необходимость закаливающих процедур.</w:t>
            </w:r>
          </w:p>
        </w:tc>
      </w:tr>
      <w:tr w:rsidR="00173A1E" w:rsidRPr="003F75C7" w:rsidTr="00D80340">
        <w:tc>
          <w:tcPr>
            <w:tcW w:w="2310" w:type="dxa"/>
          </w:tcPr>
          <w:p w:rsidR="00173A1E" w:rsidRPr="003F75C7" w:rsidRDefault="00173A1E" w:rsidP="003F75C7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F75C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Коммуникативные навыки</w:t>
            </w:r>
          </w:p>
        </w:tc>
        <w:tc>
          <w:tcPr>
            <w:tcW w:w="3531" w:type="dxa"/>
          </w:tcPr>
          <w:p w:rsidR="00173A1E" w:rsidRPr="003F75C7" w:rsidRDefault="00173A1E" w:rsidP="003F75C7">
            <w:pPr>
              <w:rPr>
                <w:rStyle w:val="30"/>
                <w:rFonts w:eastAsiaTheme="minorEastAsia"/>
                <w:sz w:val="18"/>
                <w:szCs w:val="18"/>
              </w:rPr>
            </w:pPr>
            <w:r w:rsidRPr="003F75C7">
              <w:rPr>
                <w:rStyle w:val="30"/>
                <w:rFonts w:eastAsiaTheme="minorEastAsia"/>
                <w:sz w:val="18"/>
                <w:szCs w:val="18"/>
              </w:rPr>
              <w:t>Учить правильно произносить все звуки русского языка;</w:t>
            </w:r>
          </w:p>
          <w:p w:rsidR="00173A1E" w:rsidRPr="003F75C7" w:rsidRDefault="00173A1E" w:rsidP="003F75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75C7">
              <w:rPr>
                <w:rStyle w:val="30"/>
                <w:rFonts w:eastAsiaTheme="minorEastAsia"/>
                <w:sz w:val="18"/>
                <w:szCs w:val="18"/>
              </w:rPr>
              <w:t>координировать свои действия с действиями партнера; ориентироваться на сцене;</w:t>
            </w:r>
          </w:p>
          <w:p w:rsidR="00173A1E" w:rsidRPr="003F75C7" w:rsidRDefault="00173A1E" w:rsidP="003F75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73A1E" w:rsidRPr="003F75C7" w:rsidRDefault="00173A1E" w:rsidP="003F7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3" w:type="dxa"/>
          </w:tcPr>
          <w:p w:rsidR="00173A1E" w:rsidRPr="003F75C7" w:rsidRDefault="00173A1E" w:rsidP="003F7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75C7">
              <w:rPr>
                <w:rFonts w:ascii="Times New Roman" w:hAnsi="Times New Roman" w:cs="Times New Roman"/>
                <w:sz w:val="18"/>
                <w:szCs w:val="18"/>
              </w:rPr>
              <w:t>Учить соединять звуки в слоги, конструировать словосочетания и предложения;</w:t>
            </w:r>
          </w:p>
          <w:p w:rsidR="00173A1E" w:rsidRPr="003F75C7" w:rsidRDefault="00173A1E" w:rsidP="003F7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75C7">
              <w:rPr>
                <w:rFonts w:ascii="Times New Roman" w:hAnsi="Times New Roman" w:cs="Times New Roman"/>
                <w:sz w:val="18"/>
                <w:szCs w:val="18"/>
              </w:rPr>
              <w:t>Учить высказываться простыми распространенными предложениями;</w:t>
            </w:r>
          </w:p>
          <w:p w:rsidR="00173A1E" w:rsidRPr="003F75C7" w:rsidRDefault="00173A1E" w:rsidP="003F7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75C7">
              <w:rPr>
                <w:rFonts w:ascii="Times New Roman" w:hAnsi="Times New Roman" w:cs="Times New Roman"/>
                <w:sz w:val="18"/>
                <w:szCs w:val="18"/>
              </w:rPr>
              <w:t>Учить употреблять разные части речи эпитеты и сравнения;</w:t>
            </w:r>
          </w:p>
          <w:p w:rsidR="00173A1E" w:rsidRPr="003F75C7" w:rsidRDefault="00173A1E" w:rsidP="003F75C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F75C7">
              <w:rPr>
                <w:rFonts w:ascii="Times New Roman" w:hAnsi="Times New Roman" w:cs="Times New Roman"/>
                <w:sz w:val="18"/>
                <w:szCs w:val="18"/>
              </w:rPr>
              <w:t>Учить называть литературные жанры; выделять из слов звуки, находить слова с определенным звуком;</w:t>
            </w:r>
          </w:p>
        </w:tc>
        <w:tc>
          <w:tcPr>
            <w:tcW w:w="3356" w:type="dxa"/>
          </w:tcPr>
          <w:p w:rsidR="00173A1E" w:rsidRPr="003F75C7" w:rsidRDefault="00173A1E" w:rsidP="003F75C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F75C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Учить правильно формулировать основную мысль;</w:t>
            </w:r>
          </w:p>
          <w:p w:rsidR="00173A1E" w:rsidRPr="003F75C7" w:rsidRDefault="00173A1E" w:rsidP="003F7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75C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Учить последовательно пересказывать рассказы;</w:t>
            </w:r>
            <w:r w:rsidRPr="003F75C7">
              <w:rPr>
                <w:rFonts w:ascii="Times New Roman" w:hAnsi="Times New Roman" w:cs="Times New Roman"/>
                <w:sz w:val="18"/>
                <w:szCs w:val="18"/>
              </w:rPr>
              <w:t xml:space="preserve"> Учить </w:t>
            </w:r>
            <w:r w:rsidRPr="003F75C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ересказывать самостоятельно небольшие произведения, сохраняя последовательность сюжета;</w:t>
            </w:r>
          </w:p>
          <w:p w:rsidR="00173A1E" w:rsidRPr="003F75C7" w:rsidRDefault="00173A1E" w:rsidP="003F75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04" w:type="dxa"/>
          </w:tcPr>
          <w:p w:rsidR="00173A1E" w:rsidRPr="003F75C7" w:rsidRDefault="00173A1E" w:rsidP="003F7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75C7">
              <w:rPr>
                <w:rFonts w:ascii="Times New Roman" w:hAnsi="Times New Roman" w:cs="Times New Roman"/>
                <w:sz w:val="18"/>
                <w:szCs w:val="18"/>
              </w:rPr>
              <w:t xml:space="preserve">Знает правила поведения в общественных местах и соблюдает их. Умеет проявлять критическое отношение к речи и стремится говорить грамматически правильно. Не умеет составить монолог, употребляя разные части речи, эпитеты и сравнения. Умеет проводить анализ в </w:t>
            </w:r>
            <w:proofErr w:type="spellStart"/>
            <w:r w:rsidRPr="003F75C7">
              <w:rPr>
                <w:rFonts w:ascii="Times New Roman" w:hAnsi="Times New Roman" w:cs="Times New Roman"/>
                <w:sz w:val="18"/>
                <w:szCs w:val="18"/>
              </w:rPr>
              <w:t>трехзвуковых</w:t>
            </w:r>
            <w:proofErr w:type="spellEnd"/>
            <w:r w:rsidRPr="003F75C7">
              <w:rPr>
                <w:rFonts w:ascii="Times New Roman" w:hAnsi="Times New Roman" w:cs="Times New Roman"/>
                <w:sz w:val="18"/>
                <w:szCs w:val="18"/>
              </w:rPr>
              <w:t xml:space="preserve"> словах. Умеет слышать и выделять ударный слог.</w:t>
            </w:r>
          </w:p>
        </w:tc>
      </w:tr>
      <w:tr w:rsidR="00173A1E" w:rsidRPr="003F75C7" w:rsidTr="00D80340">
        <w:tc>
          <w:tcPr>
            <w:tcW w:w="2310" w:type="dxa"/>
          </w:tcPr>
          <w:p w:rsidR="00173A1E" w:rsidRPr="003F75C7" w:rsidRDefault="00173A1E" w:rsidP="003F75C7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F75C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Познавательные и интелектуальные навыки</w:t>
            </w:r>
          </w:p>
        </w:tc>
        <w:tc>
          <w:tcPr>
            <w:tcW w:w="3531" w:type="dxa"/>
          </w:tcPr>
          <w:p w:rsidR="00173A1E" w:rsidRPr="003F75C7" w:rsidRDefault="00173A1E" w:rsidP="003F7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75C7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ть умение выделять составные части множества; </w:t>
            </w:r>
          </w:p>
          <w:p w:rsidR="00173A1E" w:rsidRPr="003F75C7" w:rsidRDefault="00173A1E" w:rsidP="003F7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75C7">
              <w:rPr>
                <w:rFonts w:ascii="Times New Roman" w:hAnsi="Times New Roman" w:cs="Times New Roman"/>
                <w:sz w:val="18"/>
                <w:szCs w:val="18"/>
              </w:rPr>
              <w:t>Повторить числа и цифры в пределах 10 и считать в прямом и обратном порядке;</w:t>
            </w:r>
          </w:p>
          <w:p w:rsidR="00173A1E" w:rsidRPr="003F75C7" w:rsidRDefault="00173A1E" w:rsidP="003F7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75C7">
              <w:rPr>
                <w:rFonts w:ascii="Times New Roman" w:hAnsi="Times New Roman" w:cs="Times New Roman"/>
                <w:sz w:val="18"/>
                <w:szCs w:val="18"/>
              </w:rPr>
              <w:t>Учить ориентироваться в пространстве и на листе бумаги;</w:t>
            </w:r>
          </w:p>
        </w:tc>
        <w:tc>
          <w:tcPr>
            <w:tcW w:w="3493" w:type="dxa"/>
          </w:tcPr>
          <w:p w:rsidR="00173A1E" w:rsidRPr="003F75C7" w:rsidRDefault="00173A1E" w:rsidP="003F7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75C7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ть умение выделять составные части множества; </w:t>
            </w:r>
          </w:p>
          <w:p w:rsidR="00173A1E" w:rsidRPr="003F75C7" w:rsidRDefault="00173A1E" w:rsidP="003F7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75C7">
              <w:rPr>
                <w:rFonts w:ascii="Times New Roman" w:hAnsi="Times New Roman" w:cs="Times New Roman"/>
                <w:sz w:val="18"/>
                <w:szCs w:val="18"/>
              </w:rPr>
              <w:t>Повторять числа и цифры в пределах 10 и считать в прямом и обратном порядке;</w:t>
            </w:r>
          </w:p>
          <w:p w:rsidR="00173A1E" w:rsidRPr="003F75C7" w:rsidRDefault="00173A1E" w:rsidP="003F7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75C7">
              <w:rPr>
                <w:rFonts w:ascii="Times New Roman" w:hAnsi="Times New Roman" w:cs="Times New Roman"/>
                <w:sz w:val="18"/>
                <w:szCs w:val="18"/>
              </w:rPr>
              <w:t>Учить ориентироваться в пространстве и на листе бумаги;</w:t>
            </w:r>
          </w:p>
        </w:tc>
        <w:tc>
          <w:tcPr>
            <w:tcW w:w="3356" w:type="dxa"/>
          </w:tcPr>
          <w:p w:rsidR="00173A1E" w:rsidRPr="003F75C7" w:rsidRDefault="00173A1E" w:rsidP="003F75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75C7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П</w:t>
            </w:r>
            <w:proofErr w:type="spellStart"/>
            <w:r w:rsidRPr="003F7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вторить</w:t>
            </w:r>
            <w:proofErr w:type="spellEnd"/>
            <w:r w:rsidRPr="003F7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азывание  животных, находящихся под угрозой исчезновения и занесенных в "Красную книгу";</w:t>
            </w:r>
          </w:p>
          <w:p w:rsidR="00173A1E" w:rsidRPr="003F75C7" w:rsidRDefault="00173A1E" w:rsidP="003F75C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F75C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Закрепить навык ориентации на листе бумаги, называть последовательно дни недели, времена года.</w:t>
            </w:r>
          </w:p>
          <w:p w:rsidR="00173A1E" w:rsidRPr="003F75C7" w:rsidRDefault="00173A1E" w:rsidP="003F75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75C7">
              <w:rPr>
                <w:rFonts w:ascii="Times New Roman" w:hAnsi="Times New Roman" w:cs="Times New Roman"/>
                <w:sz w:val="18"/>
                <w:szCs w:val="18"/>
              </w:rPr>
              <w:t xml:space="preserve">Повторить </w:t>
            </w:r>
            <w:r w:rsidRPr="003F75C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различия и называние перелетных и зимующих птиц, животных и их детенышей, обитающих на территории Казахстана</w:t>
            </w:r>
          </w:p>
        </w:tc>
        <w:tc>
          <w:tcPr>
            <w:tcW w:w="2904" w:type="dxa"/>
          </w:tcPr>
          <w:p w:rsidR="00173A1E" w:rsidRPr="003F75C7" w:rsidRDefault="00173A1E" w:rsidP="003F7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75C7">
              <w:rPr>
                <w:rFonts w:ascii="Times New Roman" w:hAnsi="Times New Roman" w:cs="Times New Roman"/>
                <w:sz w:val="18"/>
                <w:szCs w:val="18"/>
              </w:rPr>
              <w:t>Понимает простейшие причинно-следственные связи в живой, неживой природе и общественной жизни.</w:t>
            </w:r>
          </w:p>
          <w:p w:rsidR="00173A1E" w:rsidRPr="003F75C7" w:rsidRDefault="00173A1E" w:rsidP="003F7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75C7">
              <w:rPr>
                <w:rFonts w:ascii="Times New Roman" w:hAnsi="Times New Roman" w:cs="Times New Roman"/>
                <w:sz w:val="18"/>
                <w:szCs w:val="18"/>
              </w:rPr>
              <w:t xml:space="preserve">Владеет несколькими простыми обобщенными способами конструирования и использует одни и те же способы для получения разных результатов. Понимает многообразие окружающего мира. Знает признаки и свойства растений, </w:t>
            </w:r>
            <w:r w:rsidRPr="003F75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реду обитания </w:t>
            </w:r>
            <w:proofErr w:type="spellStart"/>
            <w:r w:rsidRPr="003F75C7">
              <w:rPr>
                <w:rFonts w:ascii="Times New Roman" w:hAnsi="Times New Roman" w:cs="Times New Roman"/>
                <w:sz w:val="18"/>
                <w:szCs w:val="18"/>
              </w:rPr>
              <w:t>животныхПонимает</w:t>
            </w:r>
            <w:proofErr w:type="spellEnd"/>
            <w:r w:rsidRPr="003F75C7">
              <w:rPr>
                <w:rFonts w:ascii="Times New Roman" w:hAnsi="Times New Roman" w:cs="Times New Roman"/>
                <w:sz w:val="18"/>
                <w:szCs w:val="18"/>
              </w:rPr>
              <w:t xml:space="preserve"> многообразие окружающего мира. Знает признаки и свойства растений, среду обитания животных.</w:t>
            </w:r>
          </w:p>
        </w:tc>
      </w:tr>
      <w:tr w:rsidR="00173A1E" w:rsidRPr="003F75C7" w:rsidTr="00D80340">
        <w:tc>
          <w:tcPr>
            <w:tcW w:w="2310" w:type="dxa"/>
          </w:tcPr>
          <w:p w:rsidR="00173A1E" w:rsidRPr="003F75C7" w:rsidRDefault="00173A1E" w:rsidP="003F75C7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F75C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lastRenderedPageBreak/>
              <w:t>Развитие творческих навыков, исследовательской деятельности</w:t>
            </w:r>
          </w:p>
        </w:tc>
        <w:tc>
          <w:tcPr>
            <w:tcW w:w="3531" w:type="dxa"/>
          </w:tcPr>
          <w:p w:rsidR="00173A1E" w:rsidRPr="003F75C7" w:rsidRDefault="00173A1E" w:rsidP="003F75C7">
            <w:pPr>
              <w:rPr>
                <w:rStyle w:val="30"/>
                <w:rFonts w:eastAsiaTheme="minorEastAsia"/>
                <w:sz w:val="18"/>
                <w:szCs w:val="18"/>
              </w:rPr>
            </w:pPr>
            <w:r w:rsidRPr="003F75C7">
              <w:rPr>
                <w:rStyle w:val="30"/>
                <w:rFonts w:eastAsiaTheme="minorEastAsia"/>
                <w:sz w:val="18"/>
                <w:szCs w:val="18"/>
              </w:rPr>
              <w:t>Формировать умение называть и различать предметы, определять их размер, цвет, форму, материал, из которого они сделаны.</w:t>
            </w:r>
          </w:p>
          <w:p w:rsidR="00173A1E" w:rsidRPr="003F75C7" w:rsidRDefault="00173A1E" w:rsidP="003F7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3" w:type="dxa"/>
          </w:tcPr>
          <w:p w:rsidR="00173A1E" w:rsidRPr="003F75C7" w:rsidRDefault="00173A1E" w:rsidP="003F75C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F7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чить правильно, ориентироваться на листе бумаги. </w:t>
            </w:r>
            <w:r w:rsidRPr="003F75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Формирование знаний об основах рисунка и первоночальных навыков работы с художественными материалами и инструментами </w:t>
            </w:r>
            <w:r w:rsidRPr="003F7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реплять умение вырезать</w:t>
            </w:r>
          </w:p>
        </w:tc>
        <w:tc>
          <w:tcPr>
            <w:tcW w:w="3356" w:type="dxa"/>
          </w:tcPr>
          <w:p w:rsidR="00173A1E" w:rsidRPr="003F75C7" w:rsidRDefault="00173A1E" w:rsidP="003F7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75C7">
              <w:rPr>
                <w:rFonts w:ascii="Times New Roman" w:hAnsi="Times New Roman" w:cs="Times New Roman"/>
                <w:sz w:val="18"/>
                <w:szCs w:val="18"/>
              </w:rPr>
              <w:t xml:space="preserve">Рисование элементов казахского орнамента (1–2), построенных на различных сочетаниях. Учить рисовать декоративные узоры на розетке, треугольнике, шестиугольнике, выделяя середину, углы, кайму; </w:t>
            </w:r>
          </w:p>
          <w:p w:rsidR="00173A1E" w:rsidRPr="003F75C7" w:rsidRDefault="00173A1E" w:rsidP="003F75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75C7">
              <w:rPr>
                <w:rFonts w:ascii="Times New Roman" w:hAnsi="Times New Roman" w:cs="Times New Roman"/>
                <w:sz w:val="18"/>
                <w:szCs w:val="18"/>
              </w:rPr>
              <w:t>Учить передавать форму и детали предметов, применяя различные способы; изображать предметы по памяти, с натуры, обращать внимание на форму, пропорции, объем;</w:t>
            </w:r>
          </w:p>
        </w:tc>
        <w:tc>
          <w:tcPr>
            <w:tcW w:w="2904" w:type="dxa"/>
          </w:tcPr>
          <w:p w:rsidR="00173A1E" w:rsidRPr="003F75C7" w:rsidRDefault="00173A1E" w:rsidP="003F7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75C7">
              <w:rPr>
                <w:rFonts w:ascii="Times New Roman" w:hAnsi="Times New Roman" w:cs="Times New Roman"/>
                <w:sz w:val="18"/>
                <w:szCs w:val="18"/>
              </w:rPr>
              <w:t xml:space="preserve">Самостоятельно выбирает технические способы и средства изображения в соответствии с характером </w:t>
            </w:r>
            <w:proofErr w:type="spellStart"/>
            <w:proofErr w:type="gramStart"/>
            <w:r w:rsidRPr="003F75C7">
              <w:rPr>
                <w:rFonts w:ascii="Times New Roman" w:hAnsi="Times New Roman" w:cs="Times New Roman"/>
                <w:sz w:val="18"/>
                <w:szCs w:val="18"/>
              </w:rPr>
              <w:t>образа.Ритмично</w:t>
            </w:r>
            <w:proofErr w:type="spellEnd"/>
            <w:proofErr w:type="gramEnd"/>
            <w:r w:rsidRPr="003F75C7">
              <w:rPr>
                <w:rFonts w:ascii="Times New Roman" w:hAnsi="Times New Roman" w:cs="Times New Roman"/>
                <w:sz w:val="18"/>
                <w:szCs w:val="18"/>
              </w:rPr>
              <w:t xml:space="preserve"> располагает геометрические формы и растительные элементы. Эмоционально воспринимает танцевальный характер музыки, замечает красоту окружающего мира</w:t>
            </w:r>
          </w:p>
        </w:tc>
      </w:tr>
      <w:tr w:rsidR="00173A1E" w:rsidRPr="003F75C7" w:rsidTr="00D80340">
        <w:tc>
          <w:tcPr>
            <w:tcW w:w="2310" w:type="dxa"/>
          </w:tcPr>
          <w:p w:rsidR="00173A1E" w:rsidRPr="003F75C7" w:rsidRDefault="00173A1E" w:rsidP="003F75C7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F75C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Формирование социально-эмоциональных навыков</w:t>
            </w:r>
          </w:p>
        </w:tc>
        <w:tc>
          <w:tcPr>
            <w:tcW w:w="3531" w:type="dxa"/>
          </w:tcPr>
          <w:p w:rsidR="00173A1E" w:rsidRPr="003F75C7" w:rsidRDefault="00173A1E" w:rsidP="003F75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3F75C7">
              <w:rPr>
                <w:rStyle w:val="30"/>
                <w:rFonts w:eastAsiaTheme="minorEastAsia"/>
                <w:sz w:val="18"/>
                <w:szCs w:val="18"/>
              </w:rPr>
              <w:t>Формировать  навык</w:t>
            </w:r>
            <w:proofErr w:type="gramEnd"/>
            <w:r w:rsidRPr="003F75C7">
              <w:rPr>
                <w:rStyle w:val="30"/>
                <w:rFonts w:eastAsiaTheme="minorEastAsia"/>
                <w:sz w:val="18"/>
                <w:szCs w:val="18"/>
              </w:rPr>
              <w:t xml:space="preserve"> установки простейших причинно-следственных связей.</w:t>
            </w:r>
          </w:p>
          <w:p w:rsidR="00173A1E" w:rsidRPr="003F75C7" w:rsidRDefault="00173A1E" w:rsidP="003F7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3" w:type="dxa"/>
          </w:tcPr>
          <w:p w:rsidR="00173A1E" w:rsidRPr="003F75C7" w:rsidRDefault="00173A1E" w:rsidP="003F75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75C7">
              <w:rPr>
                <w:rStyle w:val="30"/>
                <w:rFonts w:eastAsiaTheme="minorEastAsia"/>
                <w:sz w:val="18"/>
                <w:szCs w:val="18"/>
                <w:lang w:val="kk-KZ"/>
              </w:rPr>
              <w:t>Ф</w:t>
            </w:r>
            <w:proofErr w:type="spellStart"/>
            <w:r w:rsidRPr="003F75C7">
              <w:rPr>
                <w:rStyle w:val="30"/>
                <w:rFonts w:eastAsiaTheme="minorEastAsia"/>
                <w:sz w:val="18"/>
                <w:szCs w:val="18"/>
              </w:rPr>
              <w:t>ормировать</w:t>
            </w:r>
            <w:proofErr w:type="spellEnd"/>
            <w:r w:rsidRPr="003F75C7">
              <w:rPr>
                <w:rStyle w:val="30"/>
                <w:rFonts w:eastAsiaTheme="minorEastAsia"/>
                <w:sz w:val="18"/>
                <w:szCs w:val="18"/>
              </w:rPr>
              <w:t xml:space="preserve"> умение распознавать предметы и объекты с учетом материала;</w:t>
            </w:r>
          </w:p>
          <w:p w:rsidR="00173A1E" w:rsidRPr="003F75C7" w:rsidRDefault="00173A1E" w:rsidP="003F7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56" w:type="dxa"/>
          </w:tcPr>
          <w:p w:rsidR="00173A1E" w:rsidRPr="003F75C7" w:rsidRDefault="00173A1E" w:rsidP="003F7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75C7">
              <w:rPr>
                <w:rFonts w:ascii="Times New Roman" w:hAnsi="Times New Roman" w:cs="Times New Roman"/>
                <w:sz w:val="18"/>
                <w:szCs w:val="18"/>
              </w:rPr>
              <w:t>Привлечение к роли ведущего.</w:t>
            </w:r>
          </w:p>
          <w:p w:rsidR="00173A1E" w:rsidRPr="003F75C7" w:rsidRDefault="00173A1E" w:rsidP="003F7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75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Развивать умение выражать свои эмоции и чувства , доброжелательного отношения к сверстникам и взрослым.</w:t>
            </w:r>
          </w:p>
        </w:tc>
        <w:tc>
          <w:tcPr>
            <w:tcW w:w="2904" w:type="dxa"/>
          </w:tcPr>
          <w:p w:rsidR="00173A1E" w:rsidRPr="003F75C7" w:rsidRDefault="00173A1E" w:rsidP="003F7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75C7">
              <w:rPr>
                <w:rFonts w:ascii="Times New Roman" w:hAnsi="Times New Roman" w:cs="Times New Roman"/>
                <w:sz w:val="18"/>
                <w:szCs w:val="18"/>
              </w:rPr>
              <w:t xml:space="preserve">Умеет просить помощь в необходимых ситуациях, уважает желания других людей. Соблюдает нравственные нормы поведения, испытывает </w:t>
            </w:r>
            <w:proofErr w:type="spellStart"/>
            <w:r w:rsidRPr="003F75C7">
              <w:rPr>
                <w:rFonts w:ascii="Times New Roman" w:hAnsi="Times New Roman" w:cs="Times New Roman"/>
                <w:sz w:val="18"/>
                <w:szCs w:val="18"/>
              </w:rPr>
              <w:t>радость,удовлетворение</w:t>
            </w:r>
            <w:proofErr w:type="spellEnd"/>
            <w:r w:rsidRPr="003F75C7">
              <w:rPr>
                <w:rFonts w:ascii="Times New Roman" w:hAnsi="Times New Roman" w:cs="Times New Roman"/>
                <w:sz w:val="18"/>
                <w:szCs w:val="18"/>
              </w:rPr>
              <w:t xml:space="preserve"> от хороших поступков, переживание при нарушении моральных норм.</w:t>
            </w:r>
          </w:p>
        </w:tc>
      </w:tr>
    </w:tbl>
    <w:p w:rsidR="00036087" w:rsidRPr="003F75C7" w:rsidRDefault="00036087" w:rsidP="003F75C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2274F" w:rsidRPr="003F75C7" w:rsidRDefault="0002274F" w:rsidP="003F7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</w:pPr>
    </w:p>
    <w:p w:rsidR="00424E34" w:rsidRPr="003F75C7" w:rsidRDefault="00424E34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424E34" w:rsidRPr="003F75C7" w:rsidRDefault="00424E34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9D0D6D" w:rsidRDefault="009D0D6D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3F75C7" w:rsidRDefault="003F75C7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3F75C7" w:rsidRDefault="003F75C7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3F75C7" w:rsidRDefault="003F75C7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3F75C7" w:rsidRDefault="003F75C7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3F75C7" w:rsidRDefault="003F75C7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3F75C7" w:rsidRDefault="003F75C7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3F75C7" w:rsidRDefault="003F75C7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3F75C7" w:rsidRDefault="003F75C7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3F75C7" w:rsidRDefault="003F75C7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3F75C7" w:rsidRDefault="003F75C7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3F75C7" w:rsidRDefault="003F75C7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3F75C7" w:rsidRDefault="003F75C7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3F75C7" w:rsidRDefault="003F75C7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3F75C7" w:rsidRDefault="003F75C7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3F75C7" w:rsidRDefault="003F75C7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3F75C7" w:rsidRDefault="003F75C7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3F75C7" w:rsidRDefault="003F75C7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3F75C7" w:rsidRDefault="003F75C7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3F75C7" w:rsidRDefault="003F75C7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3F75C7" w:rsidRDefault="003F75C7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3F75C7" w:rsidRDefault="003F75C7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3F75C7" w:rsidRDefault="003F75C7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3F75C7" w:rsidRDefault="003F75C7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3F75C7" w:rsidRDefault="003F75C7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3F75C7" w:rsidRDefault="003F75C7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3F75C7" w:rsidRDefault="003F75C7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3F75C7" w:rsidRPr="003F75C7" w:rsidRDefault="003F75C7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9D0D6D" w:rsidRPr="003F75C7" w:rsidRDefault="009D0D6D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02274F" w:rsidRPr="003F75C7" w:rsidRDefault="0002274F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F75C7">
        <w:rPr>
          <w:rFonts w:ascii="Times New Roman" w:hAnsi="Times New Roman" w:cs="Times New Roman"/>
          <w:b/>
          <w:sz w:val="18"/>
          <w:szCs w:val="18"/>
        </w:rPr>
        <w:t>Индивидуальна</w:t>
      </w:r>
      <w:r w:rsidR="00E60951" w:rsidRPr="003F75C7">
        <w:rPr>
          <w:rFonts w:ascii="Times New Roman" w:hAnsi="Times New Roman" w:cs="Times New Roman"/>
          <w:b/>
          <w:sz w:val="18"/>
          <w:szCs w:val="18"/>
        </w:rPr>
        <w:t>я карта развития ребенка на 2023-2024</w:t>
      </w:r>
      <w:r w:rsidRPr="003F75C7">
        <w:rPr>
          <w:rFonts w:ascii="Times New Roman" w:hAnsi="Times New Roman" w:cs="Times New Roman"/>
          <w:b/>
          <w:sz w:val="18"/>
          <w:szCs w:val="18"/>
        </w:rPr>
        <w:t xml:space="preserve"> уч. год</w:t>
      </w:r>
    </w:p>
    <w:p w:rsidR="008713F0" w:rsidRPr="003F75C7" w:rsidRDefault="008713F0" w:rsidP="003F75C7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</w:pPr>
      <w:r w:rsidRPr="003F75C7"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  <w:t xml:space="preserve">Ф.И. ребенка: </w:t>
      </w:r>
      <w:r w:rsidR="00424E34" w:rsidRPr="003F75C7">
        <w:rPr>
          <w:rFonts w:ascii="Times New Roman" w:hAnsi="Times New Roman" w:cs="Times New Roman"/>
          <w:b/>
          <w:sz w:val="18"/>
          <w:szCs w:val="18"/>
          <w:lang w:val="kk-KZ"/>
        </w:rPr>
        <w:t>Рай</w:t>
      </w:r>
      <w:r w:rsidR="00C8367C" w:rsidRPr="003F75C7">
        <w:rPr>
          <w:rFonts w:ascii="Times New Roman" w:hAnsi="Times New Roman" w:cs="Times New Roman"/>
          <w:b/>
          <w:sz w:val="18"/>
          <w:szCs w:val="18"/>
          <w:lang w:val="kk-KZ"/>
        </w:rPr>
        <w:t>мкулов  Айлан Ерсайынович</w:t>
      </w:r>
    </w:p>
    <w:p w:rsidR="00424E34" w:rsidRPr="00C85E41" w:rsidRDefault="00472410" w:rsidP="003F75C7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val="kk-KZ" w:eastAsia="ru-RU"/>
        </w:rPr>
      </w:pPr>
      <w:r w:rsidRPr="003F75C7"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  <w:t>Дата рождения</w:t>
      </w:r>
      <w:r w:rsidR="00F34103" w:rsidRPr="003F75C7"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  <w:t xml:space="preserve">: </w:t>
      </w:r>
      <w:r w:rsidR="00C85E41" w:rsidRPr="00C85E41">
        <w:rPr>
          <w:rFonts w:ascii="Times New Roman" w:eastAsia="Times New Roman" w:hAnsi="Times New Roman" w:cs="Times New Roman"/>
          <w:i/>
          <w:sz w:val="18"/>
          <w:szCs w:val="18"/>
          <w:lang w:val="kk-KZ" w:eastAsia="ru-RU"/>
        </w:rPr>
        <w:t>15.09.2018</w:t>
      </w:r>
    </w:p>
    <w:p w:rsidR="00424E34" w:rsidRPr="003F75C7" w:rsidRDefault="00424E34" w:rsidP="003F75C7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val="kk-KZ" w:eastAsia="ru-RU"/>
        </w:rPr>
      </w:pPr>
      <w:proofErr w:type="gramStart"/>
      <w:r w:rsidRPr="003F75C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Дата:</w:t>
      </w:r>
      <w:r w:rsidRPr="003F75C7"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  <w:t>С</w:t>
      </w:r>
      <w:r w:rsidRPr="003F75C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ентябрь</w:t>
      </w:r>
      <w:proofErr w:type="gramEnd"/>
      <w:r w:rsidRPr="003F75C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:5-10;                                                                                                                                                                                                  </w:t>
      </w:r>
      <w:r w:rsidRPr="003F75C7">
        <w:rPr>
          <w:rFonts w:ascii="Times New Roman" w:eastAsia="Times New Roman" w:hAnsi="Times New Roman" w:cs="Times New Roman"/>
          <w:i/>
          <w:sz w:val="18"/>
          <w:szCs w:val="18"/>
          <w:lang w:val="kk-KZ" w:eastAsia="ru-RU"/>
        </w:rPr>
        <w:t xml:space="preserve">    </w:t>
      </w:r>
    </w:p>
    <w:p w:rsidR="00424E34" w:rsidRPr="003F75C7" w:rsidRDefault="00424E34" w:rsidP="003F75C7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F75C7">
        <w:rPr>
          <w:rFonts w:ascii="Times New Roman" w:eastAsia="Times New Roman" w:hAnsi="Times New Roman" w:cs="Times New Roman"/>
          <w:i/>
          <w:sz w:val="18"/>
          <w:szCs w:val="18"/>
          <w:lang w:val="kk-KZ" w:eastAsia="ru-RU"/>
        </w:rPr>
        <w:t xml:space="preserve">          </w:t>
      </w:r>
      <w:r w:rsidRPr="003F75C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Январь</w:t>
      </w:r>
      <w:r w:rsidRPr="003F75C7"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  <w:t>:</w:t>
      </w:r>
      <w:r w:rsidRPr="003F75C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08-12;</w:t>
      </w:r>
    </w:p>
    <w:p w:rsidR="00C85E41" w:rsidRPr="003F75C7" w:rsidRDefault="00424E34" w:rsidP="00C85E41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val="kk-KZ" w:eastAsia="ru-RU"/>
        </w:rPr>
      </w:pPr>
      <w:r w:rsidRPr="003F75C7"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  <w:t xml:space="preserve">          М</w:t>
      </w:r>
      <w:r w:rsidRPr="003F75C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ай:</w:t>
      </w:r>
      <w:r w:rsidRPr="003F75C7"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  <w:t xml:space="preserve"> </w:t>
      </w:r>
      <w:r w:rsidR="00C85E41" w:rsidRPr="00C85E41">
        <w:rPr>
          <w:rFonts w:ascii="Times New Roman" w:eastAsia="Times New Roman" w:hAnsi="Times New Roman" w:cs="Times New Roman"/>
          <w:i/>
          <w:sz w:val="18"/>
          <w:szCs w:val="18"/>
          <w:lang w:val="kk-KZ" w:eastAsia="ru-RU"/>
        </w:rPr>
        <w:t>21-24</w:t>
      </w:r>
    </w:p>
    <w:p w:rsidR="00424E34" w:rsidRPr="003F75C7" w:rsidRDefault="00424E34" w:rsidP="003F75C7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val="kk-KZ" w:eastAsia="ru-RU"/>
        </w:rPr>
      </w:pPr>
    </w:p>
    <w:p w:rsidR="0002274F" w:rsidRPr="003F75C7" w:rsidRDefault="008713F0" w:rsidP="003F75C7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</w:pPr>
      <w:r w:rsidRPr="003F75C7"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  <w:t xml:space="preserve">                                                                                       Класс предшкольной подготовки  5-6 лет.                                  </w:t>
      </w:r>
    </w:p>
    <w:tbl>
      <w:tblPr>
        <w:tblStyle w:val="6"/>
        <w:tblW w:w="15594" w:type="dxa"/>
        <w:tblInd w:w="-318" w:type="dxa"/>
        <w:tblLook w:val="04A0" w:firstRow="1" w:lastRow="0" w:firstColumn="1" w:lastColumn="0" w:noHBand="0" w:noVBand="1"/>
      </w:tblPr>
      <w:tblGrid>
        <w:gridCol w:w="2310"/>
        <w:gridCol w:w="3457"/>
        <w:gridCol w:w="3550"/>
        <w:gridCol w:w="3195"/>
        <w:gridCol w:w="3082"/>
      </w:tblGrid>
      <w:tr w:rsidR="00D80340" w:rsidRPr="003F75C7" w:rsidTr="00D80340">
        <w:tc>
          <w:tcPr>
            <w:tcW w:w="2310" w:type="dxa"/>
          </w:tcPr>
          <w:p w:rsidR="00D80340" w:rsidRPr="003F75C7" w:rsidRDefault="00D80340" w:rsidP="003F75C7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F75C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Компетенции</w:t>
            </w:r>
          </w:p>
        </w:tc>
        <w:tc>
          <w:tcPr>
            <w:tcW w:w="3457" w:type="dxa"/>
          </w:tcPr>
          <w:p w:rsidR="00D80340" w:rsidRPr="003F75C7" w:rsidRDefault="00D80340" w:rsidP="003F75C7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F75C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азвивающие, корректирующие мероприятия по результатам</w:t>
            </w:r>
          </w:p>
          <w:p w:rsidR="00D80340" w:rsidRPr="003F75C7" w:rsidRDefault="00D80340" w:rsidP="003F75C7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F75C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стартового контроля </w:t>
            </w:r>
          </w:p>
        </w:tc>
        <w:tc>
          <w:tcPr>
            <w:tcW w:w="3550" w:type="dxa"/>
          </w:tcPr>
          <w:p w:rsidR="00D80340" w:rsidRPr="003F75C7" w:rsidRDefault="00D80340" w:rsidP="003F75C7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F75C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азвивающие, корректирующие мероприятия по результатам</w:t>
            </w:r>
          </w:p>
          <w:p w:rsidR="00D80340" w:rsidRPr="003F75C7" w:rsidRDefault="00D80340" w:rsidP="003F75C7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F75C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промежуточного контроля </w:t>
            </w:r>
          </w:p>
          <w:p w:rsidR="00D80340" w:rsidRPr="003F75C7" w:rsidRDefault="00D80340" w:rsidP="003F75C7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3195" w:type="dxa"/>
          </w:tcPr>
          <w:p w:rsidR="00D80340" w:rsidRPr="003F75C7" w:rsidRDefault="00D80340" w:rsidP="003F75C7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F75C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азвивающие, корректирующие мероприятия по результатам</w:t>
            </w:r>
          </w:p>
          <w:p w:rsidR="00D80340" w:rsidRPr="003F75C7" w:rsidRDefault="00D80340" w:rsidP="003F75C7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F75C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итогового контроля </w:t>
            </w:r>
          </w:p>
        </w:tc>
        <w:tc>
          <w:tcPr>
            <w:tcW w:w="3082" w:type="dxa"/>
          </w:tcPr>
          <w:p w:rsidR="00D80340" w:rsidRPr="003F75C7" w:rsidRDefault="00D80340" w:rsidP="003F75C7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F75C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Вывод </w:t>
            </w:r>
          </w:p>
        </w:tc>
      </w:tr>
      <w:tr w:rsidR="00173A1E" w:rsidRPr="003F75C7" w:rsidTr="00D80340">
        <w:tc>
          <w:tcPr>
            <w:tcW w:w="2310" w:type="dxa"/>
          </w:tcPr>
          <w:p w:rsidR="00173A1E" w:rsidRPr="003F75C7" w:rsidRDefault="00173A1E" w:rsidP="003F75C7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F75C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Физические качества</w:t>
            </w:r>
          </w:p>
        </w:tc>
        <w:tc>
          <w:tcPr>
            <w:tcW w:w="3457" w:type="dxa"/>
          </w:tcPr>
          <w:p w:rsidR="00173A1E" w:rsidRPr="003F75C7" w:rsidRDefault="00173A1E" w:rsidP="003F75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75C7">
              <w:rPr>
                <w:rStyle w:val="30"/>
                <w:rFonts w:eastAsiaTheme="minorEastAsia"/>
                <w:sz w:val="18"/>
                <w:szCs w:val="18"/>
                <w:lang w:val="kk-KZ"/>
              </w:rPr>
              <w:t>Р</w:t>
            </w:r>
            <w:proofErr w:type="spellStart"/>
            <w:r w:rsidRPr="003F75C7">
              <w:rPr>
                <w:rStyle w:val="30"/>
                <w:rFonts w:eastAsiaTheme="minorEastAsia"/>
                <w:sz w:val="18"/>
                <w:szCs w:val="18"/>
              </w:rPr>
              <w:t>азвивать</w:t>
            </w:r>
            <w:proofErr w:type="spellEnd"/>
            <w:r w:rsidRPr="003F75C7">
              <w:rPr>
                <w:rStyle w:val="30"/>
                <w:rFonts w:eastAsiaTheme="minorEastAsia"/>
                <w:sz w:val="18"/>
                <w:szCs w:val="18"/>
              </w:rPr>
              <w:t xml:space="preserve"> самостоятельность  в различных играх  и соблюдение  правил игры;</w:t>
            </w:r>
          </w:p>
          <w:p w:rsidR="00173A1E" w:rsidRPr="003F75C7" w:rsidRDefault="00173A1E" w:rsidP="003F7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0" w:type="dxa"/>
          </w:tcPr>
          <w:p w:rsidR="00173A1E" w:rsidRPr="003F75C7" w:rsidRDefault="00173A1E" w:rsidP="003F75C7">
            <w:pPr>
              <w:rPr>
                <w:rStyle w:val="22"/>
                <w:rFonts w:eastAsiaTheme="minorEastAsia"/>
                <w:sz w:val="18"/>
                <w:szCs w:val="18"/>
              </w:rPr>
            </w:pPr>
            <w:r w:rsidRPr="003F75C7">
              <w:rPr>
                <w:rStyle w:val="30"/>
                <w:rFonts w:eastAsiaTheme="minorEastAsia"/>
                <w:sz w:val="18"/>
                <w:szCs w:val="18"/>
              </w:rPr>
              <w:t>Учить</w:t>
            </w:r>
            <w:r w:rsidRPr="003F75C7">
              <w:rPr>
                <w:rStyle w:val="22"/>
                <w:rFonts w:eastAsiaTheme="minorEastAsia"/>
                <w:sz w:val="18"/>
                <w:szCs w:val="18"/>
              </w:rPr>
              <w:t xml:space="preserve"> умению перестраиваться из шеренги в колонну по одному, по два, по три, выполнять повороты на месте;</w:t>
            </w:r>
          </w:p>
          <w:p w:rsidR="00173A1E" w:rsidRPr="003F75C7" w:rsidRDefault="00173A1E" w:rsidP="003F75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75C7">
              <w:rPr>
                <w:rStyle w:val="22"/>
                <w:rFonts w:eastAsiaTheme="minorEastAsia"/>
                <w:sz w:val="18"/>
                <w:szCs w:val="18"/>
              </w:rPr>
              <w:t>Учить владеть элементами спортивных игр и упражнений.</w:t>
            </w:r>
          </w:p>
          <w:p w:rsidR="00173A1E" w:rsidRPr="003F75C7" w:rsidRDefault="00173A1E" w:rsidP="003F75C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F75C7">
              <w:rPr>
                <w:rFonts w:ascii="Times New Roman" w:hAnsi="Times New Roman" w:cs="Times New Roman"/>
                <w:sz w:val="18"/>
                <w:szCs w:val="18"/>
              </w:rPr>
              <w:t>Учить функции важнейших органов, наименования продуктов питания и способы их употребления.</w:t>
            </w:r>
          </w:p>
          <w:p w:rsidR="00173A1E" w:rsidRPr="003F75C7" w:rsidRDefault="00173A1E" w:rsidP="003F75C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3195" w:type="dxa"/>
          </w:tcPr>
          <w:p w:rsidR="00173A1E" w:rsidRPr="003F75C7" w:rsidRDefault="00173A1E" w:rsidP="003F75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75C7">
              <w:rPr>
                <w:rFonts w:ascii="Times New Roman" w:hAnsi="Times New Roman" w:cs="Times New Roman"/>
                <w:sz w:val="18"/>
                <w:szCs w:val="18"/>
              </w:rPr>
              <w:t xml:space="preserve">Развивать пространственную ориентировку, ориентировку во времени, умение сохранять равновесие в заданных положениях и при ходьбе, по скамейке\ бревну вверх, </w:t>
            </w:r>
            <w:proofErr w:type="spellStart"/>
            <w:r w:rsidRPr="003F75C7">
              <w:rPr>
                <w:rFonts w:ascii="Times New Roman" w:hAnsi="Times New Roman" w:cs="Times New Roman"/>
                <w:sz w:val="18"/>
                <w:szCs w:val="18"/>
              </w:rPr>
              <w:t>вниз.Развивать</w:t>
            </w:r>
            <w:proofErr w:type="spellEnd"/>
            <w:r w:rsidRPr="003F75C7">
              <w:rPr>
                <w:rFonts w:ascii="Times New Roman" w:hAnsi="Times New Roman" w:cs="Times New Roman"/>
                <w:sz w:val="18"/>
                <w:szCs w:val="18"/>
              </w:rPr>
              <w:t xml:space="preserve"> творческие способности в играх (придумывание вариантов игр, комбинирование движений).</w:t>
            </w:r>
          </w:p>
        </w:tc>
        <w:tc>
          <w:tcPr>
            <w:tcW w:w="3082" w:type="dxa"/>
          </w:tcPr>
          <w:p w:rsidR="00173A1E" w:rsidRPr="003F75C7" w:rsidRDefault="00173A1E" w:rsidP="003F7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75C7">
              <w:rPr>
                <w:rFonts w:ascii="Times New Roman" w:hAnsi="Times New Roman" w:cs="Times New Roman"/>
                <w:sz w:val="18"/>
                <w:szCs w:val="18"/>
              </w:rPr>
              <w:t xml:space="preserve">Владеет </w:t>
            </w:r>
            <w:proofErr w:type="spellStart"/>
            <w:r w:rsidRPr="003F75C7">
              <w:rPr>
                <w:rFonts w:ascii="Times New Roman" w:hAnsi="Times New Roman" w:cs="Times New Roman"/>
                <w:sz w:val="18"/>
                <w:szCs w:val="18"/>
              </w:rPr>
              <w:t>навыкамисамообслуживания</w:t>
            </w:r>
            <w:proofErr w:type="spellEnd"/>
            <w:r w:rsidRPr="003F75C7">
              <w:rPr>
                <w:rFonts w:ascii="Times New Roman" w:hAnsi="Times New Roman" w:cs="Times New Roman"/>
                <w:sz w:val="18"/>
                <w:szCs w:val="18"/>
              </w:rPr>
              <w:t xml:space="preserve"> и взаимопомощи при проведении гигиенических процедур. Умеет выполнять основные виды движений, достигая качественных и количественных показателей, </w:t>
            </w:r>
          </w:p>
          <w:p w:rsidR="00173A1E" w:rsidRPr="003F75C7" w:rsidRDefault="00173A1E" w:rsidP="003F7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75C7">
              <w:rPr>
                <w:rFonts w:ascii="Times New Roman" w:hAnsi="Times New Roman" w:cs="Times New Roman"/>
                <w:sz w:val="18"/>
                <w:szCs w:val="18"/>
              </w:rPr>
              <w:t>соответствующих возрасту. Выполняет осознанно правила безопасности.</w:t>
            </w:r>
          </w:p>
        </w:tc>
      </w:tr>
      <w:tr w:rsidR="00173A1E" w:rsidRPr="003F75C7" w:rsidTr="00D80340">
        <w:tc>
          <w:tcPr>
            <w:tcW w:w="2310" w:type="dxa"/>
          </w:tcPr>
          <w:p w:rsidR="00173A1E" w:rsidRPr="003F75C7" w:rsidRDefault="00173A1E" w:rsidP="003F75C7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F75C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Коммуникативные навыки</w:t>
            </w:r>
          </w:p>
        </w:tc>
        <w:tc>
          <w:tcPr>
            <w:tcW w:w="3457" w:type="dxa"/>
          </w:tcPr>
          <w:p w:rsidR="00173A1E" w:rsidRPr="003F75C7" w:rsidRDefault="00173A1E" w:rsidP="003F75C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173A1E" w:rsidRPr="003F75C7" w:rsidRDefault="00173A1E" w:rsidP="003F75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75C7">
              <w:rPr>
                <w:rStyle w:val="30"/>
                <w:rFonts w:eastAsiaTheme="minorEastAsia"/>
                <w:sz w:val="18"/>
                <w:szCs w:val="18"/>
                <w:lang w:val="kk-KZ"/>
              </w:rPr>
              <w:t xml:space="preserve">Учить </w:t>
            </w:r>
            <w:proofErr w:type="spellStart"/>
            <w:r w:rsidRPr="003F75C7">
              <w:rPr>
                <w:rStyle w:val="30"/>
                <w:rFonts w:eastAsiaTheme="minorEastAsia"/>
                <w:sz w:val="18"/>
                <w:szCs w:val="18"/>
              </w:rPr>
              <w:t>сочиня</w:t>
            </w:r>
            <w:proofErr w:type="spellEnd"/>
            <w:r w:rsidRPr="003F75C7">
              <w:rPr>
                <w:rStyle w:val="30"/>
                <w:rFonts w:eastAsiaTheme="minorEastAsia"/>
                <w:sz w:val="18"/>
                <w:szCs w:val="18"/>
                <w:lang w:val="kk-KZ"/>
              </w:rPr>
              <w:t xml:space="preserve">ть </w:t>
            </w:r>
            <w:r w:rsidRPr="003F75C7">
              <w:rPr>
                <w:rStyle w:val="30"/>
                <w:rFonts w:eastAsiaTheme="minorEastAsia"/>
                <w:sz w:val="18"/>
                <w:szCs w:val="18"/>
              </w:rPr>
              <w:t xml:space="preserve"> небольшие рассказы;</w:t>
            </w:r>
          </w:p>
          <w:p w:rsidR="00173A1E" w:rsidRPr="003F75C7" w:rsidRDefault="00173A1E" w:rsidP="003F75C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F75C7">
              <w:rPr>
                <w:rStyle w:val="22"/>
                <w:rFonts w:eastAsiaTheme="minorEastAsia"/>
                <w:sz w:val="18"/>
                <w:szCs w:val="18"/>
              </w:rPr>
              <w:t>пересказывать самостоятельно небольшие произведения, сохраняя последовательность сюжета.</w:t>
            </w:r>
          </w:p>
        </w:tc>
        <w:tc>
          <w:tcPr>
            <w:tcW w:w="3550" w:type="dxa"/>
          </w:tcPr>
          <w:p w:rsidR="00173A1E" w:rsidRPr="003F75C7" w:rsidRDefault="00173A1E" w:rsidP="003F7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75C7">
              <w:rPr>
                <w:rFonts w:ascii="Times New Roman" w:hAnsi="Times New Roman" w:cs="Times New Roman"/>
                <w:sz w:val="18"/>
                <w:szCs w:val="18"/>
              </w:rPr>
              <w:t>Формировать навык свободного общения в диалоге со сверстниками и взрослыми, выражать свои чувства и намерения с помощью речевых и неречевых средств;</w:t>
            </w:r>
          </w:p>
          <w:p w:rsidR="00173A1E" w:rsidRPr="003F75C7" w:rsidRDefault="00173A1E" w:rsidP="003F75C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F75C7">
              <w:rPr>
                <w:rFonts w:ascii="Times New Roman" w:hAnsi="Times New Roman" w:cs="Times New Roman"/>
                <w:sz w:val="18"/>
                <w:szCs w:val="18"/>
              </w:rPr>
              <w:t>Учить определять место звука в слове;</w:t>
            </w:r>
          </w:p>
        </w:tc>
        <w:tc>
          <w:tcPr>
            <w:tcW w:w="3195" w:type="dxa"/>
          </w:tcPr>
          <w:p w:rsidR="00173A1E" w:rsidRPr="003F75C7" w:rsidRDefault="00173A1E" w:rsidP="003F75C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F75C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Учить правильно формулировать основную мысль;</w:t>
            </w:r>
          </w:p>
          <w:p w:rsidR="00173A1E" w:rsidRPr="003F75C7" w:rsidRDefault="00173A1E" w:rsidP="003F75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75C7">
              <w:rPr>
                <w:rFonts w:ascii="Times New Roman" w:hAnsi="Times New Roman" w:cs="Times New Roman"/>
                <w:sz w:val="18"/>
                <w:szCs w:val="18"/>
              </w:rPr>
              <w:t>Составлять схемы слов, предложений, записывать их с помощью моделей. Учить создавать образы героев по знакомым литературным сюжетам, используя, мимику, интонацию, жесты, игровые атрибуты; формулировать вопросы по иллюстрациям и отвечать на них.</w:t>
            </w:r>
          </w:p>
        </w:tc>
        <w:tc>
          <w:tcPr>
            <w:tcW w:w="3082" w:type="dxa"/>
          </w:tcPr>
          <w:p w:rsidR="00173A1E" w:rsidRPr="003F75C7" w:rsidRDefault="00173A1E" w:rsidP="003F75C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F75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формированы: культура общения, грамматический строй речи, словарный запас, связная речь, творческая речевая деятельность, восприятие произведений, основы грамоты.</w:t>
            </w:r>
          </w:p>
        </w:tc>
      </w:tr>
      <w:tr w:rsidR="00173A1E" w:rsidRPr="003F75C7" w:rsidTr="00D80340">
        <w:tc>
          <w:tcPr>
            <w:tcW w:w="2310" w:type="dxa"/>
          </w:tcPr>
          <w:p w:rsidR="00173A1E" w:rsidRPr="003F75C7" w:rsidRDefault="00173A1E" w:rsidP="003F75C7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F75C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Познавательные и интелектуальные навыки</w:t>
            </w:r>
          </w:p>
        </w:tc>
        <w:tc>
          <w:tcPr>
            <w:tcW w:w="3457" w:type="dxa"/>
          </w:tcPr>
          <w:p w:rsidR="00173A1E" w:rsidRPr="003F75C7" w:rsidRDefault="00173A1E" w:rsidP="003F75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75C7">
              <w:rPr>
                <w:rStyle w:val="30"/>
                <w:rFonts w:eastAsiaTheme="minorEastAsia"/>
                <w:sz w:val="18"/>
                <w:szCs w:val="18"/>
                <w:lang w:val="kk-KZ"/>
              </w:rPr>
              <w:t>П</w:t>
            </w:r>
            <w:proofErr w:type="spellStart"/>
            <w:r w:rsidRPr="003F75C7">
              <w:rPr>
                <w:rStyle w:val="30"/>
                <w:rFonts w:eastAsiaTheme="minorEastAsia"/>
                <w:sz w:val="18"/>
                <w:szCs w:val="18"/>
              </w:rPr>
              <w:t>овторить</w:t>
            </w:r>
            <w:proofErr w:type="spellEnd"/>
            <w:r w:rsidRPr="003F75C7">
              <w:rPr>
                <w:rStyle w:val="30"/>
                <w:rFonts w:eastAsiaTheme="minorEastAsia"/>
                <w:sz w:val="18"/>
                <w:szCs w:val="18"/>
              </w:rPr>
              <w:t xml:space="preserve"> различая и называть строительные детали, используя их с учетом конструктивных свойств;</w:t>
            </w:r>
          </w:p>
          <w:p w:rsidR="00173A1E" w:rsidRPr="003F75C7" w:rsidRDefault="00173A1E" w:rsidP="003F75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73A1E" w:rsidRPr="003F75C7" w:rsidRDefault="00173A1E" w:rsidP="003F7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0" w:type="dxa"/>
          </w:tcPr>
          <w:p w:rsidR="00173A1E" w:rsidRPr="003F75C7" w:rsidRDefault="00173A1E" w:rsidP="003F7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75C7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ть навык выделять составные части множества; </w:t>
            </w:r>
          </w:p>
          <w:p w:rsidR="00173A1E" w:rsidRPr="003F75C7" w:rsidRDefault="00173A1E" w:rsidP="003F7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75C7">
              <w:rPr>
                <w:rFonts w:ascii="Times New Roman" w:hAnsi="Times New Roman" w:cs="Times New Roman"/>
                <w:sz w:val="18"/>
                <w:szCs w:val="18"/>
              </w:rPr>
              <w:t>Учить числа и цифры в пределах 10 считать в прямом и обратном порядке;</w:t>
            </w:r>
          </w:p>
          <w:p w:rsidR="00173A1E" w:rsidRPr="003F75C7" w:rsidRDefault="00173A1E" w:rsidP="003F75C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F75C7">
              <w:rPr>
                <w:rFonts w:ascii="Times New Roman" w:hAnsi="Times New Roman" w:cs="Times New Roman"/>
                <w:sz w:val="18"/>
                <w:szCs w:val="18"/>
              </w:rPr>
              <w:t>решать простейшие примеры и задачи; использовать в речи математические термины, отражающие отношения между предметами по количеству и величине.</w:t>
            </w:r>
          </w:p>
        </w:tc>
        <w:tc>
          <w:tcPr>
            <w:tcW w:w="3195" w:type="dxa"/>
          </w:tcPr>
          <w:p w:rsidR="00173A1E" w:rsidRPr="003F75C7" w:rsidRDefault="00173A1E" w:rsidP="003F75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75C7">
              <w:rPr>
                <w:rFonts w:ascii="Times New Roman" w:hAnsi="Times New Roman" w:cs="Times New Roman"/>
                <w:sz w:val="18"/>
                <w:szCs w:val="18"/>
              </w:rPr>
              <w:t xml:space="preserve">Повторить </w:t>
            </w:r>
            <w:r w:rsidRPr="003F75C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различия и называние перелетных и зимующих птиц, животных и их детенышей, обитающих на территории Казахстана. Знать</w:t>
            </w:r>
            <w:r w:rsidRPr="003F75C7">
              <w:rPr>
                <w:rFonts w:ascii="Times New Roman" w:hAnsi="Times New Roman" w:cs="Times New Roman"/>
                <w:sz w:val="18"/>
                <w:szCs w:val="18"/>
              </w:rPr>
              <w:t xml:space="preserve"> номер телефона скорой помощи, пожарной службы и полиции.</w:t>
            </w:r>
          </w:p>
        </w:tc>
        <w:tc>
          <w:tcPr>
            <w:tcW w:w="3082" w:type="dxa"/>
          </w:tcPr>
          <w:p w:rsidR="00173A1E" w:rsidRPr="003F75C7" w:rsidRDefault="00173A1E" w:rsidP="003F75C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F75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формированы:</w:t>
            </w:r>
          </w:p>
          <w:p w:rsidR="00173A1E" w:rsidRPr="003F75C7" w:rsidRDefault="00173A1E" w:rsidP="003F75C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F75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риентировка в свойствах предметов;</w:t>
            </w:r>
          </w:p>
          <w:p w:rsidR="00173A1E" w:rsidRPr="003F75C7" w:rsidRDefault="00173A1E" w:rsidP="003F75C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F75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умеет обобщать представления об объектах окружающей действительности; конструктивные навыки;</w:t>
            </w:r>
          </w:p>
          <w:p w:rsidR="00173A1E" w:rsidRPr="003F75C7" w:rsidRDefault="00173A1E" w:rsidP="003F75C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F75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сновы экологической культуры; умеет классифицировать объекты по разным признакам; устанавливать пространственно-временные отношения с помощью слов; владеет приемами логического мышления.</w:t>
            </w:r>
          </w:p>
        </w:tc>
      </w:tr>
      <w:tr w:rsidR="00173A1E" w:rsidRPr="003F75C7" w:rsidTr="00D80340">
        <w:tc>
          <w:tcPr>
            <w:tcW w:w="2310" w:type="dxa"/>
          </w:tcPr>
          <w:p w:rsidR="00173A1E" w:rsidRPr="003F75C7" w:rsidRDefault="00173A1E" w:rsidP="003F75C7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F75C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lastRenderedPageBreak/>
              <w:t>Развитие творческих навыков, исследовательской деятельности</w:t>
            </w:r>
          </w:p>
        </w:tc>
        <w:tc>
          <w:tcPr>
            <w:tcW w:w="3457" w:type="dxa"/>
          </w:tcPr>
          <w:p w:rsidR="00173A1E" w:rsidRPr="003F75C7" w:rsidRDefault="00173A1E" w:rsidP="003F75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75C7">
              <w:rPr>
                <w:rStyle w:val="30"/>
                <w:rFonts w:eastAsiaTheme="minorEastAsia"/>
                <w:sz w:val="18"/>
                <w:szCs w:val="18"/>
                <w:lang w:val="kk-KZ"/>
              </w:rPr>
              <w:t>Ф</w:t>
            </w:r>
            <w:proofErr w:type="spellStart"/>
            <w:r w:rsidRPr="003F75C7">
              <w:rPr>
                <w:rStyle w:val="30"/>
                <w:rFonts w:eastAsiaTheme="minorEastAsia"/>
                <w:sz w:val="18"/>
                <w:szCs w:val="18"/>
              </w:rPr>
              <w:t>ормировать</w:t>
            </w:r>
            <w:proofErr w:type="spellEnd"/>
            <w:r w:rsidRPr="003F75C7">
              <w:rPr>
                <w:rStyle w:val="30"/>
                <w:rFonts w:eastAsiaTheme="minorEastAsia"/>
                <w:sz w:val="18"/>
                <w:szCs w:val="18"/>
              </w:rPr>
              <w:t xml:space="preserve"> умен</w:t>
            </w:r>
            <w:r w:rsidRPr="003F75C7">
              <w:rPr>
                <w:rStyle w:val="30"/>
                <w:rFonts w:eastAsiaTheme="minorEastAsia"/>
                <w:sz w:val="18"/>
                <w:szCs w:val="18"/>
                <w:lang w:val="kk-KZ"/>
              </w:rPr>
              <w:t>и</w:t>
            </w:r>
            <w:r w:rsidRPr="003F75C7">
              <w:rPr>
                <w:rStyle w:val="30"/>
                <w:rFonts w:eastAsiaTheme="minorEastAsia"/>
                <w:sz w:val="18"/>
                <w:szCs w:val="18"/>
              </w:rPr>
              <w:t>е изображать предметы по образцу с учетом форм, цвета;</w:t>
            </w:r>
          </w:p>
          <w:p w:rsidR="00173A1E" w:rsidRPr="003F75C7" w:rsidRDefault="00173A1E" w:rsidP="003F7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A1E" w:rsidRPr="003F75C7" w:rsidRDefault="00173A1E" w:rsidP="003F75C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3550" w:type="dxa"/>
          </w:tcPr>
          <w:p w:rsidR="00173A1E" w:rsidRPr="003F75C7" w:rsidRDefault="00173A1E" w:rsidP="003F7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75C7">
              <w:rPr>
                <w:rFonts w:ascii="Times New Roman" w:hAnsi="Times New Roman" w:cs="Times New Roman"/>
                <w:sz w:val="18"/>
                <w:szCs w:val="18"/>
              </w:rPr>
              <w:t xml:space="preserve">Учить рисовать декоративные узоры на розетке, треугольнике, шестиугольнике, выделяя середину, углы, кайму; </w:t>
            </w:r>
          </w:p>
          <w:p w:rsidR="00173A1E" w:rsidRPr="003F75C7" w:rsidRDefault="00173A1E" w:rsidP="003F75C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F75C7">
              <w:rPr>
                <w:rFonts w:ascii="Times New Roman" w:hAnsi="Times New Roman" w:cs="Times New Roman"/>
                <w:sz w:val="18"/>
                <w:szCs w:val="18"/>
              </w:rPr>
              <w:t>Учить передавать форму и детали предметов, применяя различные способы; изображать предметы по памяти, с натуры, обращать внимание на форму, пропорции, объем;</w:t>
            </w:r>
          </w:p>
        </w:tc>
        <w:tc>
          <w:tcPr>
            <w:tcW w:w="3195" w:type="dxa"/>
          </w:tcPr>
          <w:p w:rsidR="00173A1E" w:rsidRPr="003F75C7" w:rsidRDefault="00173A1E" w:rsidP="003F75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75C7">
              <w:rPr>
                <w:rFonts w:ascii="Times New Roman" w:hAnsi="Times New Roman" w:cs="Times New Roman"/>
                <w:sz w:val="18"/>
                <w:szCs w:val="18"/>
              </w:rPr>
              <w:t xml:space="preserve">Уметь использовать приёмы декорирования лепного изделия, предмета по мотивам народных игрушек разных народов мира с натуры, по представлению и по замыслу детей (рельеф, </w:t>
            </w:r>
            <w:proofErr w:type="spellStart"/>
            <w:r w:rsidRPr="003F75C7">
              <w:rPr>
                <w:rFonts w:ascii="Times New Roman" w:hAnsi="Times New Roman" w:cs="Times New Roman"/>
                <w:sz w:val="18"/>
                <w:szCs w:val="18"/>
              </w:rPr>
              <w:t>налепы</w:t>
            </w:r>
            <w:proofErr w:type="spellEnd"/>
            <w:r w:rsidRPr="003F75C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3F75C7">
              <w:rPr>
                <w:rFonts w:ascii="Times New Roman" w:hAnsi="Times New Roman" w:cs="Times New Roman"/>
                <w:sz w:val="18"/>
                <w:szCs w:val="18"/>
              </w:rPr>
              <w:t>прорезание</w:t>
            </w:r>
            <w:proofErr w:type="spellEnd"/>
            <w:r w:rsidRPr="003F75C7">
              <w:rPr>
                <w:rFonts w:ascii="Times New Roman" w:hAnsi="Times New Roman" w:cs="Times New Roman"/>
                <w:sz w:val="18"/>
                <w:szCs w:val="18"/>
              </w:rPr>
              <w:t xml:space="preserve"> или процарапывание стекой).</w:t>
            </w:r>
          </w:p>
        </w:tc>
        <w:tc>
          <w:tcPr>
            <w:tcW w:w="3082" w:type="dxa"/>
          </w:tcPr>
          <w:p w:rsidR="00173A1E" w:rsidRPr="003F75C7" w:rsidRDefault="00173A1E" w:rsidP="003F75C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F75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формированы навыки музыкальной деятельности;Продуктивной деятельности; Эстетическоговосприятия окружающего мира.</w:t>
            </w:r>
          </w:p>
        </w:tc>
      </w:tr>
      <w:tr w:rsidR="00173A1E" w:rsidRPr="003F75C7" w:rsidTr="00D80340">
        <w:trPr>
          <w:trHeight w:val="1682"/>
        </w:trPr>
        <w:tc>
          <w:tcPr>
            <w:tcW w:w="2310" w:type="dxa"/>
          </w:tcPr>
          <w:p w:rsidR="00173A1E" w:rsidRPr="003F75C7" w:rsidRDefault="00173A1E" w:rsidP="003F75C7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F75C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Формирование социально-эмоциональных навыков</w:t>
            </w:r>
          </w:p>
        </w:tc>
        <w:tc>
          <w:tcPr>
            <w:tcW w:w="3457" w:type="dxa"/>
          </w:tcPr>
          <w:p w:rsidR="00173A1E" w:rsidRPr="003F75C7" w:rsidRDefault="00173A1E" w:rsidP="003F75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75C7">
              <w:rPr>
                <w:rStyle w:val="30"/>
                <w:rFonts w:eastAsiaTheme="minorEastAsia"/>
                <w:sz w:val="18"/>
                <w:szCs w:val="18"/>
                <w:lang w:val="kk-KZ"/>
              </w:rPr>
              <w:t>У</w:t>
            </w:r>
            <w:proofErr w:type="spellStart"/>
            <w:r w:rsidRPr="003F75C7">
              <w:rPr>
                <w:rStyle w:val="30"/>
                <w:rFonts w:eastAsiaTheme="minorEastAsia"/>
                <w:sz w:val="18"/>
                <w:szCs w:val="18"/>
              </w:rPr>
              <w:t>чить</w:t>
            </w:r>
            <w:proofErr w:type="spellEnd"/>
            <w:r w:rsidRPr="003F75C7">
              <w:rPr>
                <w:rStyle w:val="30"/>
                <w:rFonts w:eastAsiaTheme="minorEastAsia"/>
                <w:sz w:val="18"/>
                <w:szCs w:val="18"/>
              </w:rPr>
              <w:t xml:space="preserve"> называть и различать не менее 4-5 видов домашних и диких животных, зимующих и перелетных птиц, насекомых, растений, кустарников, деревьев.</w:t>
            </w:r>
          </w:p>
          <w:p w:rsidR="00173A1E" w:rsidRPr="003F75C7" w:rsidRDefault="00173A1E" w:rsidP="003F75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73A1E" w:rsidRPr="003F75C7" w:rsidRDefault="00173A1E" w:rsidP="003F7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0" w:type="dxa"/>
          </w:tcPr>
          <w:p w:rsidR="00173A1E" w:rsidRPr="003F75C7" w:rsidRDefault="00173A1E" w:rsidP="003F75C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F75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Развивать умение выражать свои эмоции и чувства, доброжелательного отношения к сверстникам и взрослым.</w:t>
            </w:r>
          </w:p>
        </w:tc>
        <w:tc>
          <w:tcPr>
            <w:tcW w:w="3195" w:type="dxa"/>
          </w:tcPr>
          <w:p w:rsidR="00173A1E" w:rsidRPr="003F75C7" w:rsidRDefault="00173A1E" w:rsidP="003F75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75C7">
              <w:rPr>
                <w:rFonts w:ascii="Times New Roman" w:hAnsi="Times New Roman" w:cs="Times New Roman"/>
                <w:sz w:val="18"/>
                <w:szCs w:val="18"/>
              </w:rPr>
              <w:t xml:space="preserve">Называть устройство и внутреннее убранство казахской юрты, объяснять практичность в </w:t>
            </w:r>
            <w:proofErr w:type="spellStart"/>
            <w:r w:rsidRPr="003F75C7">
              <w:rPr>
                <w:rFonts w:ascii="Times New Roman" w:hAnsi="Times New Roman" w:cs="Times New Roman"/>
                <w:sz w:val="18"/>
                <w:szCs w:val="18"/>
              </w:rPr>
              <w:t>использовании.Передавать</w:t>
            </w:r>
            <w:proofErr w:type="spellEnd"/>
            <w:r w:rsidRPr="003F75C7">
              <w:rPr>
                <w:rFonts w:ascii="Times New Roman" w:hAnsi="Times New Roman" w:cs="Times New Roman"/>
                <w:sz w:val="18"/>
                <w:szCs w:val="18"/>
              </w:rPr>
              <w:t xml:space="preserve"> различными способами полученные представления и впечатления о народном прикладном искусстве.</w:t>
            </w:r>
          </w:p>
        </w:tc>
        <w:tc>
          <w:tcPr>
            <w:tcW w:w="3082" w:type="dxa"/>
          </w:tcPr>
          <w:p w:rsidR="00173A1E" w:rsidRPr="003F75C7" w:rsidRDefault="00173A1E" w:rsidP="003F75C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F75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формированы навыки культуры поведения; умеет дружно включаться в совместную деятельность со взрослыми, стремится быть полезной.Знает этические нормы и ценности своего и других народов.</w:t>
            </w:r>
          </w:p>
        </w:tc>
      </w:tr>
    </w:tbl>
    <w:p w:rsidR="00036087" w:rsidRPr="003F75C7" w:rsidRDefault="00036087" w:rsidP="003F75C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36087" w:rsidRPr="003F75C7" w:rsidRDefault="0002274F" w:rsidP="003F75C7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F75C7">
        <w:rPr>
          <w:rFonts w:ascii="Times New Roman" w:hAnsi="Times New Roman" w:cs="Times New Roman"/>
          <w:sz w:val="18"/>
          <w:szCs w:val="18"/>
        </w:rPr>
        <w:tab/>
      </w:r>
    </w:p>
    <w:p w:rsidR="0002274F" w:rsidRPr="003F75C7" w:rsidRDefault="0002274F" w:rsidP="003F75C7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2274F" w:rsidRPr="003F75C7" w:rsidRDefault="0002274F" w:rsidP="003F75C7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713F0" w:rsidRPr="003F75C7" w:rsidRDefault="008713F0" w:rsidP="003F75C7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713F0" w:rsidRPr="003F75C7" w:rsidRDefault="008713F0" w:rsidP="003F75C7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24E34" w:rsidRPr="003F75C7" w:rsidRDefault="00424E34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424E34" w:rsidRPr="003F75C7" w:rsidRDefault="00424E34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424E34" w:rsidRPr="003F75C7" w:rsidRDefault="00424E34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424E34" w:rsidRPr="003F75C7" w:rsidRDefault="00424E34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424E34" w:rsidRDefault="00424E34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3F75C7" w:rsidRDefault="003F75C7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3F75C7" w:rsidRDefault="003F75C7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3F75C7" w:rsidRDefault="003F75C7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3F75C7" w:rsidRDefault="003F75C7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3F75C7" w:rsidRDefault="003F75C7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3F75C7" w:rsidRDefault="003F75C7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3F75C7" w:rsidRDefault="003F75C7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3F75C7" w:rsidRDefault="003F75C7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3F75C7" w:rsidRDefault="003F75C7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3F75C7" w:rsidRDefault="003F75C7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3F75C7" w:rsidRDefault="003F75C7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3F75C7" w:rsidRDefault="003F75C7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3F75C7" w:rsidRDefault="003F75C7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3F75C7" w:rsidRDefault="003F75C7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3F75C7" w:rsidRDefault="003F75C7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3F75C7" w:rsidRDefault="003F75C7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3F75C7" w:rsidRDefault="003F75C7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3F75C7" w:rsidRDefault="003F75C7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3F75C7" w:rsidRDefault="003F75C7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3F75C7" w:rsidRDefault="003F75C7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3F75C7" w:rsidRDefault="003F75C7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3F75C7" w:rsidRDefault="003F75C7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3F75C7" w:rsidRDefault="003F75C7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3F75C7" w:rsidRDefault="003F75C7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3F75C7" w:rsidRDefault="003F75C7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3F75C7" w:rsidRDefault="003F75C7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3F75C7" w:rsidRDefault="003F75C7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3F75C7" w:rsidRDefault="003F75C7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3F75C7" w:rsidRPr="003F75C7" w:rsidRDefault="003F75C7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9D0D6D" w:rsidRPr="003F75C7" w:rsidRDefault="009D0D6D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9D0D6D" w:rsidRPr="003F75C7" w:rsidRDefault="009D0D6D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E25333" w:rsidRPr="003F75C7" w:rsidRDefault="00201BD8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F75C7">
        <w:rPr>
          <w:rFonts w:ascii="Times New Roman" w:hAnsi="Times New Roman" w:cs="Times New Roman"/>
          <w:b/>
          <w:sz w:val="18"/>
          <w:szCs w:val="18"/>
        </w:rPr>
        <w:t>Индивидуальна</w:t>
      </w:r>
      <w:r w:rsidR="00E60951" w:rsidRPr="003F75C7">
        <w:rPr>
          <w:rFonts w:ascii="Times New Roman" w:hAnsi="Times New Roman" w:cs="Times New Roman"/>
          <w:b/>
          <w:sz w:val="18"/>
          <w:szCs w:val="18"/>
        </w:rPr>
        <w:t>я карта развития ребенка на 2023-2024</w:t>
      </w:r>
      <w:r w:rsidR="00DE38AC" w:rsidRPr="003F75C7">
        <w:rPr>
          <w:rFonts w:ascii="Times New Roman" w:hAnsi="Times New Roman" w:cs="Times New Roman"/>
          <w:b/>
          <w:sz w:val="18"/>
          <w:szCs w:val="18"/>
        </w:rPr>
        <w:t xml:space="preserve"> уч. год</w:t>
      </w:r>
    </w:p>
    <w:p w:rsidR="009D0D6D" w:rsidRPr="003F75C7" w:rsidRDefault="00E25333" w:rsidP="003F75C7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</w:pPr>
      <w:r w:rsidRPr="003F75C7"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  <w:t xml:space="preserve">Ф.И. ребенка: </w:t>
      </w:r>
      <w:r w:rsidR="00C8367C" w:rsidRPr="003F75C7">
        <w:rPr>
          <w:rFonts w:ascii="Times New Roman" w:hAnsi="Times New Roman" w:cs="Times New Roman"/>
          <w:b/>
          <w:sz w:val="18"/>
          <w:szCs w:val="18"/>
          <w:lang w:val="kk-KZ"/>
        </w:rPr>
        <w:t>Шәшім Лейла Әмірқызы</w:t>
      </w:r>
      <w:r w:rsidR="009D0D6D" w:rsidRPr="003F75C7"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  <w:t xml:space="preserve">            </w:t>
      </w:r>
    </w:p>
    <w:p w:rsidR="009D0D6D" w:rsidRPr="003F75C7" w:rsidRDefault="009D0D6D" w:rsidP="003F75C7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</w:pPr>
      <w:r w:rsidRPr="003F75C7"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  <w:t xml:space="preserve">Класс предшкольной подготовки5-6 лет.       </w:t>
      </w:r>
    </w:p>
    <w:p w:rsidR="00424E34" w:rsidRPr="003F75C7" w:rsidRDefault="00472410" w:rsidP="003F75C7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</w:pPr>
      <w:r w:rsidRPr="003F75C7"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  <w:t>Дата рождения</w:t>
      </w:r>
      <w:r w:rsidR="00E25333" w:rsidRPr="003F75C7"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  <w:t xml:space="preserve">: </w:t>
      </w:r>
      <w:r w:rsidR="008713F0" w:rsidRPr="003F75C7"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  <w:t xml:space="preserve">  </w:t>
      </w:r>
      <w:r w:rsidR="00C85E41" w:rsidRPr="00C85E41">
        <w:rPr>
          <w:rFonts w:ascii="Times New Roman" w:eastAsia="Times New Roman" w:hAnsi="Times New Roman" w:cs="Times New Roman"/>
          <w:i/>
          <w:sz w:val="18"/>
          <w:szCs w:val="18"/>
          <w:lang w:val="kk-KZ" w:eastAsia="ru-RU"/>
        </w:rPr>
        <w:t>20.12.2017</w:t>
      </w:r>
      <w:r w:rsidR="008713F0" w:rsidRPr="003F75C7"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  <w:t xml:space="preserve">    </w:t>
      </w:r>
    </w:p>
    <w:p w:rsidR="00424E34" w:rsidRPr="003F75C7" w:rsidRDefault="00424E34" w:rsidP="003F75C7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val="kk-KZ" w:eastAsia="ru-RU"/>
        </w:rPr>
      </w:pPr>
      <w:proofErr w:type="gramStart"/>
      <w:r w:rsidRPr="003F75C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Дата:</w:t>
      </w:r>
      <w:r w:rsidRPr="003F75C7"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  <w:t>С</w:t>
      </w:r>
      <w:r w:rsidRPr="003F75C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ентябрь</w:t>
      </w:r>
      <w:proofErr w:type="gramEnd"/>
      <w:r w:rsidRPr="003F75C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:5-10;                                                                                                                                                                                                  </w:t>
      </w:r>
      <w:r w:rsidRPr="003F75C7">
        <w:rPr>
          <w:rFonts w:ascii="Times New Roman" w:eastAsia="Times New Roman" w:hAnsi="Times New Roman" w:cs="Times New Roman"/>
          <w:i/>
          <w:sz w:val="18"/>
          <w:szCs w:val="18"/>
          <w:lang w:val="kk-KZ" w:eastAsia="ru-RU"/>
        </w:rPr>
        <w:t xml:space="preserve">    </w:t>
      </w:r>
    </w:p>
    <w:p w:rsidR="00424E34" w:rsidRPr="003F75C7" w:rsidRDefault="00424E34" w:rsidP="003F75C7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F75C7">
        <w:rPr>
          <w:rFonts w:ascii="Times New Roman" w:eastAsia="Times New Roman" w:hAnsi="Times New Roman" w:cs="Times New Roman"/>
          <w:i/>
          <w:sz w:val="18"/>
          <w:szCs w:val="18"/>
          <w:lang w:val="kk-KZ" w:eastAsia="ru-RU"/>
        </w:rPr>
        <w:t xml:space="preserve">          </w:t>
      </w:r>
      <w:r w:rsidRPr="003F75C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Январь</w:t>
      </w:r>
      <w:r w:rsidRPr="003F75C7"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  <w:t>:</w:t>
      </w:r>
      <w:r w:rsidRPr="003F75C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08-12;</w:t>
      </w:r>
    </w:p>
    <w:p w:rsidR="00C85E41" w:rsidRPr="003F75C7" w:rsidRDefault="00424E34" w:rsidP="00C85E41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val="kk-KZ" w:eastAsia="ru-RU"/>
        </w:rPr>
      </w:pPr>
      <w:r w:rsidRPr="003F75C7"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  <w:t xml:space="preserve">          М</w:t>
      </w:r>
      <w:r w:rsidRPr="003F75C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ай:</w:t>
      </w:r>
      <w:r w:rsidRPr="003F75C7"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  <w:t xml:space="preserve"> </w:t>
      </w:r>
      <w:r w:rsidR="00C85E41" w:rsidRPr="00C85E41">
        <w:rPr>
          <w:rFonts w:ascii="Times New Roman" w:eastAsia="Times New Roman" w:hAnsi="Times New Roman" w:cs="Times New Roman"/>
          <w:i/>
          <w:sz w:val="18"/>
          <w:szCs w:val="18"/>
          <w:lang w:val="kk-KZ" w:eastAsia="ru-RU"/>
        </w:rPr>
        <w:t>21-24</w:t>
      </w:r>
    </w:p>
    <w:p w:rsidR="00424E34" w:rsidRPr="003F75C7" w:rsidRDefault="00424E34" w:rsidP="003F75C7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val="kk-KZ" w:eastAsia="ru-RU"/>
        </w:rPr>
      </w:pPr>
    </w:p>
    <w:tbl>
      <w:tblPr>
        <w:tblStyle w:val="7"/>
        <w:tblW w:w="15622" w:type="dxa"/>
        <w:tblInd w:w="-318" w:type="dxa"/>
        <w:tblLook w:val="04A0" w:firstRow="1" w:lastRow="0" w:firstColumn="1" w:lastColumn="0" w:noHBand="0" w:noVBand="1"/>
      </w:tblPr>
      <w:tblGrid>
        <w:gridCol w:w="2310"/>
        <w:gridCol w:w="3526"/>
        <w:gridCol w:w="3760"/>
        <w:gridCol w:w="3360"/>
        <w:gridCol w:w="2666"/>
      </w:tblGrid>
      <w:tr w:rsidR="00D80340" w:rsidRPr="003F75C7" w:rsidTr="00D80340">
        <w:tc>
          <w:tcPr>
            <w:tcW w:w="2310" w:type="dxa"/>
          </w:tcPr>
          <w:p w:rsidR="00D80340" w:rsidRPr="003F75C7" w:rsidRDefault="00D80340" w:rsidP="003F75C7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F75C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Компетенции</w:t>
            </w:r>
          </w:p>
        </w:tc>
        <w:tc>
          <w:tcPr>
            <w:tcW w:w="3526" w:type="dxa"/>
          </w:tcPr>
          <w:p w:rsidR="00D80340" w:rsidRPr="003F75C7" w:rsidRDefault="00D80340" w:rsidP="003F75C7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F75C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азвивающие, корректирующие мероприятия по результатам</w:t>
            </w:r>
          </w:p>
          <w:p w:rsidR="00D80340" w:rsidRPr="003F75C7" w:rsidRDefault="00D80340" w:rsidP="003F75C7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F75C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стартового контроля </w:t>
            </w:r>
          </w:p>
        </w:tc>
        <w:tc>
          <w:tcPr>
            <w:tcW w:w="3760" w:type="dxa"/>
          </w:tcPr>
          <w:p w:rsidR="00D80340" w:rsidRPr="003F75C7" w:rsidRDefault="00D80340" w:rsidP="003F75C7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F75C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азвивающие, корректирующие мероприятия по результатам</w:t>
            </w:r>
          </w:p>
          <w:p w:rsidR="00D80340" w:rsidRPr="003F75C7" w:rsidRDefault="00D80340" w:rsidP="003F75C7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F75C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промежуточного контроля </w:t>
            </w:r>
          </w:p>
          <w:p w:rsidR="00D80340" w:rsidRPr="003F75C7" w:rsidRDefault="00D80340" w:rsidP="003F75C7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3360" w:type="dxa"/>
          </w:tcPr>
          <w:p w:rsidR="00D80340" w:rsidRPr="003F75C7" w:rsidRDefault="00D80340" w:rsidP="003F75C7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F75C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азвивающие, корректирующие мероприятия по результатам</w:t>
            </w:r>
          </w:p>
          <w:p w:rsidR="00D80340" w:rsidRPr="003F75C7" w:rsidRDefault="00D80340" w:rsidP="003F75C7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F75C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итогового контроля </w:t>
            </w:r>
          </w:p>
        </w:tc>
        <w:tc>
          <w:tcPr>
            <w:tcW w:w="2666" w:type="dxa"/>
          </w:tcPr>
          <w:p w:rsidR="00D80340" w:rsidRPr="003F75C7" w:rsidRDefault="00D80340" w:rsidP="003F75C7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F75C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Вывод </w:t>
            </w:r>
          </w:p>
        </w:tc>
      </w:tr>
      <w:tr w:rsidR="00173A1E" w:rsidRPr="003F75C7" w:rsidTr="00D80340">
        <w:tc>
          <w:tcPr>
            <w:tcW w:w="2310" w:type="dxa"/>
          </w:tcPr>
          <w:p w:rsidR="00173A1E" w:rsidRPr="003F75C7" w:rsidRDefault="00173A1E" w:rsidP="003F75C7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F75C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Физические качества</w:t>
            </w:r>
          </w:p>
        </w:tc>
        <w:tc>
          <w:tcPr>
            <w:tcW w:w="3526" w:type="dxa"/>
          </w:tcPr>
          <w:p w:rsidR="00173A1E" w:rsidRPr="003F75C7" w:rsidRDefault="00173A1E" w:rsidP="003F75C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F75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Развивать самостоятельную двигательную активность , формируя потребность в ежедневной двигательной активности</w:t>
            </w:r>
          </w:p>
        </w:tc>
        <w:tc>
          <w:tcPr>
            <w:tcW w:w="3760" w:type="dxa"/>
          </w:tcPr>
          <w:p w:rsidR="00173A1E" w:rsidRPr="003F75C7" w:rsidRDefault="00173A1E" w:rsidP="003F7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75C7">
              <w:rPr>
                <w:rFonts w:ascii="Times New Roman" w:hAnsi="Times New Roman" w:cs="Times New Roman"/>
                <w:sz w:val="18"/>
                <w:szCs w:val="18"/>
              </w:rPr>
              <w:t>Учить правила безопасного поведения дома, на улице, в общественных местах.</w:t>
            </w:r>
          </w:p>
          <w:p w:rsidR="00173A1E" w:rsidRPr="003F75C7" w:rsidRDefault="00173A1E" w:rsidP="003F75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75C7">
              <w:rPr>
                <w:rStyle w:val="30"/>
                <w:rFonts w:eastAsiaTheme="minorEastAsia"/>
                <w:sz w:val="18"/>
                <w:szCs w:val="18"/>
                <w:lang w:val="kk-KZ"/>
              </w:rPr>
              <w:t>Р</w:t>
            </w:r>
            <w:proofErr w:type="spellStart"/>
            <w:r w:rsidRPr="003F75C7">
              <w:rPr>
                <w:rStyle w:val="30"/>
                <w:rFonts w:eastAsiaTheme="minorEastAsia"/>
                <w:sz w:val="18"/>
                <w:szCs w:val="18"/>
              </w:rPr>
              <w:t>азвивать</w:t>
            </w:r>
            <w:proofErr w:type="spellEnd"/>
            <w:r w:rsidRPr="003F75C7">
              <w:rPr>
                <w:rStyle w:val="30"/>
                <w:rFonts w:eastAsiaTheme="minorEastAsia"/>
                <w:sz w:val="18"/>
                <w:szCs w:val="18"/>
              </w:rPr>
              <w:t xml:space="preserve"> самостоятельность  в различных играх  и соблюдать правила игры;</w:t>
            </w:r>
          </w:p>
          <w:p w:rsidR="00173A1E" w:rsidRPr="003F75C7" w:rsidRDefault="00173A1E" w:rsidP="003F75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73A1E" w:rsidRPr="003F75C7" w:rsidRDefault="00173A1E" w:rsidP="003F7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0" w:type="dxa"/>
          </w:tcPr>
          <w:p w:rsidR="00173A1E" w:rsidRPr="003F75C7" w:rsidRDefault="00173A1E" w:rsidP="003F7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75C7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Учить технике</w:t>
            </w:r>
            <w:r w:rsidRPr="003F7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ыполнения основных движений, навыкам организации подвижных игр с группой детей; </w:t>
            </w:r>
          </w:p>
          <w:p w:rsidR="00173A1E" w:rsidRPr="003F75C7" w:rsidRDefault="00173A1E" w:rsidP="003F75C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F7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нать функции важнейших органов, наименования продуктов питания и способы их употребления;</w:t>
            </w:r>
          </w:p>
        </w:tc>
        <w:tc>
          <w:tcPr>
            <w:tcW w:w="2666" w:type="dxa"/>
          </w:tcPr>
          <w:p w:rsidR="00173A1E" w:rsidRPr="003F75C7" w:rsidRDefault="00173A1E" w:rsidP="003F75C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F75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е сформирована базовая компетенция– способность управлять собой и собственной деятельностью, склонность к самомотивации и самоорганизации;</w:t>
            </w:r>
          </w:p>
        </w:tc>
      </w:tr>
      <w:tr w:rsidR="00173A1E" w:rsidRPr="003F75C7" w:rsidTr="00D80340">
        <w:tc>
          <w:tcPr>
            <w:tcW w:w="2310" w:type="dxa"/>
          </w:tcPr>
          <w:p w:rsidR="00173A1E" w:rsidRPr="003F75C7" w:rsidRDefault="00173A1E" w:rsidP="003F75C7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F75C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Коммуникативные навыки</w:t>
            </w:r>
          </w:p>
        </w:tc>
        <w:tc>
          <w:tcPr>
            <w:tcW w:w="3526" w:type="dxa"/>
          </w:tcPr>
          <w:p w:rsidR="00173A1E" w:rsidRPr="003F75C7" w:rsidRDefault="00173A1E" w:rsidP="003F75C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F75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Учить </w:t>
            </w:r>
            <w:r w:rsidRPr="003F75C7">
              <w:rPr>
                <w:rFonts w:ascii="Times New Roman" w:hAnsi="Times New Roman" w:cs="Times New Roman"/>
                <w:sz w:val="18"/>
                <w:szCs w:val="18"/>
              </w:rPr>
              <w:t>соединять звуки в слоги, конструировать словосочетания и предложения; высказывать простыми распространенными предложениями;</w:t>
            </w:r>
          </w:p>
          <w:p w:rsidR="00173A1E" w:rsidRPr="003F75C7" w:rsidRDefault="00173A1E" w:rsidP="003F75C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3760" w:type="dxa"/>
          </w:tcPr>
          <w:p w:rsidR="00173A1E" w:rsidRPr="003F75C7" w:rsidRDefault="00173A1E" w:rsidP="003F75C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F75C7">
              <w:rPr>
                <w:rFonts w:ascii="Times New Roman" w:hAnsi="Times New Roman" w:cs="Times New Roman"/>
                <w:sz w:val="18"/>
                <w:szCs w:val="18"/>
              </w:rPr>
              <w:t>Продолжать у</w:t>
            </w:r>
            <w:r w:rsidRPr="003F75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чить </w:t>
            </w:r>
            <w:r w:rsidRPr="003F75C7">
              <w:rPr>
                <w:rFonts w:ascii="Times New Roman" w:hAnsi="Times New Roman" w:cs="Times New Roman"/>
                <w:sz w:val="18"/>
                <w:szCs w:val="18"/>
              </w:rPr>
              <w:t>соединять звуки в слоги, конструировать словосочетания и предложения; высказывать простыми распространенными предложениями;</w:t>
            </w:r>
          </w:p>
          <w:p w:rsidR="00173A1E" w:rsidRPr="003F75C7" w:rsidRDefault="00173A1E" w:rsidP="003F75C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F75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Учить</w:t>
            </w:r>
            <w:r w:rsidRPr="003F75C7">
              <w:rPr>
                <w:rFonts w:ascii="Times New Roman" w:hAnsi="Times New Roman" w:cs="Times New Roman"/>
                <w:sz w:val="18"/>
                <w:szCs w:val="18"/>
              </w:rPr>
              <w:t xml:space="preserve"> названия   известных литературных  произведений, а также произведения казахстанских писателей, национального фольклора.</w:t>
            </w:r>
          </w:p>
          <w:p w:rsidR="00173A1E" w:rsidRPr="003F75C7" w:rsidRDefault="00173A1E" w:rsidP="003F75C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F75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Формировать умение </w:t>
            </w:r>
            <w:r w:rsidRPr="003F75C7">
              <w:rPr>
                <w:rFonts w:ascii="Times New Roman" w:hAnsi="Times New Roman" w:cs="Times New Roman"/>
                <w:sz w:val="18"/>
                <w:szCs w:val="18"/>
              </w:rPr>
              <w:t xml:space="preserve"> звукового анализа трех-</w:t>
            </w:r>
            <w:proofErr w:type="spellStart"/>
            <w:r w:rsidRPr="003F75C7">
              <w:rPr>
                <w:rFonts w:ascii="Times New Roman" w:hAnsi="Times New Roman" w:cs="Times New Roman"/>
                <w:sz w:val="18"/>
                <w:szCs w:val="18"/>
              </w:rPr>
              <w:t>четырехзвуковых</w:t>
            </w:r>
            <w:proofErr w:type="spellEnd"/>
            <w:r w:rsidRPr="003F75C7">
              <w:rPr>
                <w:rFonts w:ascii="Times New Roman" w:hAnsi="Times New Roman" w:cs="Times New Roman"/>
                <w:sz w:val="18"/>
                <w:szCs w:val="18"/>
              </w:rPr>
              <w:t xml:space="preserve"> слов.</w:t>
            </w:r>
          </w:p>
        </w:tc>
        <w:tc>
          <w:tcPr>
            <w:tcW w:w="3360" w:type="dxa"/>
          </w:tcPr>
          <w:p w:rsidR="00173A1E" w:rsidRPr="003F75C7" w:rsidRDefault="00173A1E" w:rsidP="003F75C7">
            <w:pPr>
              <w:rPr>
                <w:rStyle w:val="22"/>
                <w:rFonts w:eastAsiaTheme="minorEastAsia"/>
                <w:sz w:val="18"/>
                <w:szCs w:val="18"/>
              </w:rPr>
            </w:pPr>
            <w:r w:rsidRPr="003F75C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Учить различать и правильно называть звуки; </w:t>
            </w:r>
            <w:r w:rsidRPr="003F75C7">
              <w:rPr>
                <w:rStyle w:val="22"/>
                <w:rFonts w:eastAsiaTheme="minorEastAsia"/>
                <w:sz w:val="18"/>
                <w:szCs w:val="18"/>
              </w:rPr>
              <w:t>Учить правильно формулировать основную мысль;</w:t>
            </w:r>
          </w:p>
          <w:p w:rsidR="00173A1E" w:rsidRPr="003F75C7" w:rsidRDefault="00173A1E" w:rsidP="003F7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75C7">
              <w:rPr>
                <w:rStyle w:val="22"/>
                <w:rFonts w:eastAsiaTheme="minorEastAsia"/>
                <w:sz w:val="18"/>
                <w:szCs w:val="18"/>
              </w:rPr>
              <w:t>Учить последовательно пересказывать рассказы;</w:t>
            </w:r>
          </w:p>
          <w:p w:rsidR="00173A1E" w:rsidRPr="003F75C7" w:rsidRDefault="00173A1E" w:rsidP="003F75C7">
            <w:pP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F75C7">
              <w:rPr>
                <w:rFonts w:ascii="Times New Roman" w:hAnsi="Times New Roman" w:cs="Times New Roman"/>
                <w:sz w:val="18"/>
                <w:szCs w:val="18"/>
              </w:rPr>
              <w:t xml:space="preserve">Учить </w:t>
            </w:r>
            <w:r w:rsidRPr="003F75C7">
              <w:rPr>
                <w:rStyle w:val="22"/>
                <w:rFonts w:eastAsiaTheme="minorEastAsia"/>
                <w:sz w:val="18"/>
                <w:szCs w:val="18"/>
              </w:rPr>
              <w:t>пересказывать самостоятельно небольшие произведения, сохраняя последовательность сюжета;</w:t>
            </w:r>
          </w:p>
        </w:tc>
        <w:tc>
          <w:tcPr>
            <w:tcW w:w="2666" w:type="dxa"/>
          </w:tcPr>
          <w:p w:rsidR="00173A1E" w:rsidRPr="003F75C7" w:rsidRDefault="00173A1E" w:rsidP="003F75C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F75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е сформирована базовая компетенция– способность управлять собой и собственной деятельностью, склонность к самомотивации и самоорганизации;</w:t>
            </w:r>
          </w:p>
        </w:tc>
      </w:tr>
      <w:tr w:rsidR="00173A1E" w:rsidRPr="003F75C7" w:rsidTr="00D80340">
        <w:tc>
          <w:tcPr>
            <w:tcW w:w="2310" w:type="dxa"/>
          </w:tcPr>
          <w:p w:rsidR="00173A1E" w:rsidRPr="003F75C7" w:rsidRDefault="00173A1E" w:rsidP="003F75C7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F75C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Познавательные и интелектуальные навыки</w:t>
            </w:r>
          </w:p>
        </w:tc>
        <w:tc>
          <w:tcPr>
            <w:tcW w:w="3526" w:type="dxa"/>
          </w:tcPr>
          <w:p w:rsidR="00173A1E" w:rsidRPr="003F75C7" w:rsidRDefault="00173A1E" w:rsidP="003F75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75C7">
              <w:rPr>
                <w:rFonts w:ascii="Times New Roman" w:hAnsi="Times New Roman" w:cs="Times New Roman"/>
                <w:sz w:val="18"/>
                <w:szCs w:val="18"/>
              </w:rPr>
              <w:t xml:space="preserve">Учить выделять составные части </w:t>
            </w:r>
            <w:proofErr w:type="gramStart"/>
            <w:r w:rsidRPr="003F75C7">
              <w:rPr>
                <w:rFonts w:ascii="Times New Roman" w:hAnsi="Times New Roman" w:cs="Times New Roman"/>
                <w:sz w:val="18"/>
                <w:szCs w:val="18"/>
              </w:rPr>
              <w:t>множества.</w:t>
            </w:r>
            <w:r w:rsidRPr="003F75C7">
              <w:rPr>
                <w:rStyle w:val="30"/>
                <w:rFonts w:eastAsiaTheme="minorEastAsia"/>
                <w:sz w:val="18"/>
                <w:szCs w:val="18"/>
                <w:lang w:val="kk-KZ"/>
              </w:rPr>
              <w:t>П</w:t>
            </w:r>
            <w:proofErr w:type="spellStart"/>
            <w:r w:rsidRPr="003F75C7">
              <w:rPr>
                <w:rStyle w:val="30"/>
                <w:rFonts w:eastAsiaTheme="minorEastAsia"/>
                <w:sz w:val="18"/>
                <w:szCs w:val="18"/>
              </w:rPr>
              <w:t>овторить</w:t>
            </w:r>
            <w:proofErr w:type="spellEnd"/>
            <w:proofErr w:type="gramEnd"/>
            <w:r w:rsidRPr="003F75C7">
              <w:rPr>
                <w:rStyle w:val="30"/>
                <w:rFonts w:eastAsiaTheme="minorEastAsia"/>
                <w:sz w:val="18"/>
                <w:szCs w:val="18"/>
              </w:rPr>
              <w:t xml:space="preserve"> называние и различия предметов, определять их размер, цвет, форму, материал, из которого они сделаны;</w:t>
            </w:r>
          </w:p>
          <w:p w:rsidR="00173A1E" w:rsidRPr="003F75C7" w:rsidRDefault="00173A1E" w:rsidP="003F7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A1E" w:rsidRPr="003F75C7" w:rsidRDefault="00173A1E" w:rsidP="003F75C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173A1E" w:rsidRPr="003F75C7" w:rsidRDefault="00173A1E" w:rsidP="003F75C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3760" w:type="dxa"/>
          </w:tcPr>
          <w:p w:rsidR="00173A1E" w:rsidRPr="003F75C7" w:rsidRDefault="00173A1E" w:rsidP="003F75C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F75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Развивать находчивость , смекалку, сообразительность, стремление к поиску нестандартных решений задач.</w:t>
            </w:r>
          </w:p>
          <w:p w:rsidR="00173A1E" w:rsidRPr="003F75C7" w:rsidRDefault="00173A1E" w:rsidP="003F75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75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У</w:t>
            </w:r>
            <w:proofErr w:type="spellStart"/>
            <w:r w:rsidRPr="003F75C7">
              <w:rPr>
                <w:rStyle w:val="30"/>
                <w:rFonts w:eastAsiaTheme="minorEastAsia"/>
                <w:sz w:val="18"/>
                <w:szCs w:val="18"/>
              </w:rPr>
              <w:t>чить</w:t>
            </w:r>
            <w:proofErr w:type="spellEnd"/>
            <w:r w:rsidRPr="003F75C7">
              <w:rPr>
                <w:rStyle w:val="30"/>
                <w:rFonts w:eastAsiaTheme="minorEastAsia"/>
                <w:sz w:val="18"/>
                <w:szCs w:val="18"/>
              </w:rPr>
              <w:t xml:space="preserve"> называть  и различать предметы, определять их размер, цвет, форму, материал, из которого они сделаны;</w:t>
            </w:r>
          </w:p>
          <w:p w:rsidR="00173A1E" w:rsidRPr="003F75C7" w:rsidRDefault="00173A1E" w:rsidP="003F7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75C7">
              <w:rPr>
                <w:rStyle w:val="30"/>
                <w:rFonts w:eastAsiaTheme="minorEastAsia"/>
                <w:sz w:val="18"/>
                <w:szCs w:val="18"/>
                <w:lang w:val="kk-KZ"/>
              </w:rPr>
              <w:t>П</w:t>
            </w:r>
            <w:proofErr w:type="spellStart"/>
            <w:r w:rsidRPr="003F75C7">
              <w:rPr>
                <w:rStyle w:val="30"/>
                <w:rFonts w:eastAsiaTheme="minorEastAsia"/>
                <w:sz w:val="18"/>
                <w:szCs w:val="18"/>
              </w:rPr>
              <w:t>овторить</w:t>
            </w:r>
            <w:proofErr w:type="spellEnd"/>
            <w:r w:rsidRPr="003F75C7">
              <w:rPr>
                <w:rStyle w:val="30"/>
                <w:rFonts w:eastAsiaTheme="minorEastAsia"/>
                <w:sz w:val="18"/>
                <w:szCs w:val="18"/>
              </w:rPr>
              <w:t xml:space="preserve"> называние  животных, находящихся под угрозой исчезновения и занесенных в "Красную книгу";</w:t>
            </w:r>
          </w:p>
        </w:tc>
        <w:tc>
          <w:tcPr>
            <w:tcW w:w="3360" w:type="dxa"/>
          </w:tcPr>
          <w:p w:rsidR="00173A1E" w:rsidRPr="003F75C7" w:rsidRDefault="00173A1E" w:rsidP="003F7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7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чить ориентироваться в пространстве и на листе бумаги; </w:t>
            </w:r>
          </w:p>
          <w:p w:rsidR="00173A1E" w:rsidRPr="003F75C7" w:rsidRDefault="00173A1E" w:rsidP="003F7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7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пределять по весу предметы, знать, что вес предметы не зависят от его размера </w:t>
            </w:r>
          </w:p>
          <w:p w:rsidR="00173A1E" w:rsidRPr="003F75C7" w:rsidRDefault="00173A1E" w:rsidP="003F7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7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нструировать из бросового и природного материала; </w:t>
            </w:r>
          </w:p>
          <w:p w:rsidR="00173A1E" w:rsidRPr="003F75C7" w:rsidRDefault="00173A1E" w:rsidP="003F75C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F7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зывать и различать по характерным признакам животных и их детенышей, обитающих на территории Казахстана;</w:t>
            </w:r>
          </w:p>
        </w:tc>
        <w:tc>
          <w:tcPr>
            <w:tcW w:w="2666" w:type="dxa"/>
          </w:tcPr>
          <w:p w:rsidR="00173A1E" w:rsidRPr="003F75C7" w:rsidRDefault="00173A1E" w:rsidP="003F75C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F75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е сформирована базовая компетенция– способность управлять собой и собственной деятельностью, склонность к самомотивации и самоорганизации;</w:t>
            </w:r>
          </w:p>
        </w:tc>
      </w:tr>
      <w:tr w:rsidR="00173A1E" w:rsidRPr="003F75C7" w:rsidTr="00D80340">
        <w:tc>
          <w:tcPr>
            <w:tcW w:w="2310" w:type="dxa"/>
          </w:tcPr>
          <w:p w:rsidR="00173A1E" w:rsidRPr="003F75C7" w:rsidRDefault="00173A1E" w:rsidP="003F75C7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F75C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азвитие творческих навыков, исследовательской деятельности</w:t>
            </w:r>
          </w:p>
        </w:tc>
        <w:tc>
          <w:tcPr>
            <w:tcW w:w="3526" w:type="dxa"/>
          </w:tcPr>
          <w:p w:rsidR="00173A1E" w:rsidRPr="003F75C7" w:rsidRDefault="00173A1E" w:rsidP="003F7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75C7">
              <w:rPr>
                <w:rFonts w:ascii="Times New Roman" w:hAnsi="Times New Roman" w:cs="Times New Roman"/>
                <w:sz w:val="18"/>
                <w:szCs w:val="18"/>
              </w:rPr>
              <w:t>Учить изображать предметы по памяти, с натуры, обращать внимание на форму, пропорции, объем.</w:t>
            </w:r>
          </w:p>
        </w:tc>
        <w:tc>
          <w:tcPr>
            <w:tcW w:w="3760" w:type="dxa"/>
          </w:tcPr>
          <w:p w:rsidR="00173A1E" w:rsidRPr="003F75C7" w:rsidRDefault="00173A1E" w:rsidP="003F75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75C7">
              <w:rPr>
                <w:rStyle w:val="30"/>
                <w:rFonts w:eastAsiaTheme="minorEastAsia"/>
                <w:sz w:val="18"/>
                <w:szCs w:val="18"/>
                <w:lang w:val="kk-KZ"/>
              </w:rPr>
              <w:t>З</w:t>
            </w:r>
            <w:proofErr w:type="spellStart"/>
            <w:r w:rsidRPr="003F75C7">
              <w:rPr>
                <w:rStyle w:val="30"/>
                <w:rFonts w:eastAsiaTheme="minorEastAsia"/>
                <w:sz w:val="18"/>
                <w:szCs w:val="18"/>
              </w:rPr>
              <w:t>акрепить</w:t>
            </w:r>
            <w:proofErr w:type="spellEnd"/>
            <w:r w:rsidRPr="003F75C7">
              <w:rPr>
                <w:rStyle w:val="30"/>
                <w:rFonts w:eastAsiaTheme="minorEastAsia"/>
                <w:sz w:val="18"/>
                <w:szCs w:val="18"/>
              </w:rPr>
              <w:t xml:space="preserve"> навык выполнения движений, отвечающих характеру музыки, самостоятельно меняя их в соответствии с формой музыкального произведения.</w:t>
            </w:r>
          </w:p>
          <w:p w:rsidR="00173A1E" w:rsidRPr="003F75C7" w:rsidRDefault="00173A1E" w:rsidP="003F75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73A1E" w:rsidRPr="003F75C7" w:rsidRDefault="00173A1E" w:rsidP="003F7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0" w:type="dxa"/>
          </w:tcPr>
          <w:p w:rsidR="00173A1E" w:rsidRPr="003F75C7" w:rsidRDefault="00173A1E" w:rsidP="003F7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7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чить применять самостоятельно различную технику в рисовании; </w:t>
            </w:r>
          </w:p>
          <w:p w:rsidR="00173A1E" w:rsidRPr="003F75C7" w:rsidRDefault="00173A1E" w:rsidP="003F7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7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именять различную технику лепки; </w:t>
            </w:r>
          </w:p>
          <w:p w:rsidR="00173A1E" w:rsidRPr="003F75C7" w:rsidRDefault="00173A1E" w:rsidP="003F7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7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ередавать форму и детали предметов, применяя различные способы; </w:t>
            </w:r>
          </w:p>
          <w:p w:rsidR="00173A1E" w:rsidRPr="003F75C7" w:rsidRDefault="00173A1E" w:rsidP="003F75C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F7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еть выполнять аппликацию по замыслу.</w:t>
            </w:r>
          </w:p>
        </w:tc>
        <w:tc>
          <w:tcPr>
            <w:tcW w:w="2666" w:type="dxa"/>
          </w:tcPr>
          <w:p w:rsidR="00173A1E" w:rsidRPr="003F75C7" w:rsidRDefault="00173A1E" w:rsidP="003F75C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F75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е сформирована базовая компетенция– способность управлять собой и собственной деятельностью, склонность к самомотивации и самоорганизации;</w:t>
            </w:r>
          </w:p>
        </w:tc>
      </w:tr>
      <w:tr w:rsidR="00173A1E" w:rsidRPr="003F75C7" w:rsidTr="00D80340">
        <w:trPr>
          <w:trHeight w:val="2117"/>
        </w:trPr>
        <w:tc>
          <w:tcPr>
            <w:tcW w:w="2310" w:type="dxa"/>
          </w:tcPr>
          <w:p w:rsidR="00173A1E" w:rsidRPr="003F75C7" w:rsidRDefault="00173A1E" w:rsidP="003F75C7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F75C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lastRenderedPageBreak/>
              <w:t>Формирование социально-эмоциональных навыков</w:t>
            </w:r>
          </w:p>
        </w:tc>
        <w:tc>
          <w:tcPr>
            <w:tcW w:w="3526" w:type="dxa"/>
          </w:tcPr>
          <w:p w:rsidR="00173A1E" w:rsidRPr="003F75C7" w:rsidRDefault="00173A1E" w:rsidP="003F75C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F75C7">
              <w:rPr>
                <w:rFonts w:ascii="Times New Roman" w:hAnsi="Times New Roman" w:cs="Times New Roman"/>
                <w:sz w:val="18"/>
                <w:szCs w:val="18"/>
              </w:rPr>
              <w:t>Учить устанавливать причинно-следственные зависимости взаимодействия человека с природой.</w:t>
            </w:r>
          </w:p>
          <w:p w:rsidR="00173A1E" w:rsidRPr="003F75C7" w:rsidRDefault="00173A1E" w:rsidP="003F75C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173A1E" w:rsidRPr="003F75C7" w:rsidRDefault="00173A1E" w:rsidP="003F75C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173A1E" w:rsidRPr="003F75C7" w:rsidRDefault="00173A1E" w:rsidP="003F75C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173A1E" w:rsidRPr="003F75C7" w:rsidRDefault="00173A1E" w:rsidP="003F75C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3760" w:type="dxa"/>
          </w:tcPr>
          <w:p w:rsidR="00173A1E" w:rsidRPr="003F75C7" w:rsidRDefault="00173A1E" w:rsidP="003F75C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F75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ормирование элементарных умения предвидеть последствия некоторых действий по отношению к окружающей среде .</w:t>
            </w:r>
          </w:p>
        </w:tc>
        <w:tc>
          <w:tcPr>
            <w:tcW w:w="3360" w:type="dxa"/>
          </w:tcPr>
          <w:p w:rsidR="00173A1E" w:rsidRPr="003F75C7" w:rsidRDefault="00173A1E" w:rsidP="003F7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7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чить устанавливать причинно-следственные зависимости взаимодействия человека с природой </w:t>
            </w:r>
          </w:p>
          <w:p w:rsidR="00173A1E" w:rsidRPr="003F75C7" w:rsidRDefault="00173A1E" w:rsidP="003F7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6" w:type="dxa"/>
          </w:tcPr>
          <w:p w:rsidR="00173A1E" w:rsidRPr="003F75C7" w:rsidRDefault="00173A1E" w:rsidP="003F75C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F75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е сформирована базовая компетенция– способность управлять собой и собственной деятельностью, склонность к самомотивации и самоорганизации;</w:t>
            </w:r>
          </w:p>
        </w:tc>
      </w:tr>
    </w:tbl>
    <w:p w:rsidR="00424E34" w:rsidRPr="003F75C7" w:rsidRDefault="00424E34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424E34" w:rsidRPr="003F75C7" w:rsidRDefault="00424E34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424E34" w:rsidRPr="003F75C7" w:rsidRDefault="00424E34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424E34" w:rsidRDefault="00424E34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3F75C7" w:rsidRDefault="003F75C7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3F75C7" w:rsidRDefault="003F75C7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3F75C7" w:rsidRDefault="003F75C7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3F75C7" w:rsidRDefault="003F75C7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3F75C7" w:rsidRDefault="003F75C7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3F75C7" w:rsidRDefault="003F75C7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3F75C7" w:rsidRDefault="003F75C7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3F75C7" w:rsidRDefault="003F75C7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3F75C7" w:rsidRDefault="003F75C7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3F75C7" w:rsidRDefault="003F75C7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3F75C7" w:rsidRDefault="003F75C7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3F75C7" w:rsidRDefault="003F75C7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3F75C7" w:rsidRDefault="003F75C7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3F75C7" w:rsidRDefault="003F75C7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3F75C7" w:rsidRDefault="003F75C7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3F75C7" w:rsidRDefault="003F75C7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3F75C7" w:rsidRDefault="003F75C7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3F75C7" w:rsidRDefault="003F75C7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3F75C7" w:rsidRDefault="003F75C7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3F75C7" w:rsidRDefault="003F75C7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3F75C7" w:rsidRDefault="003F75C7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3F75C7" w:rsidRDefault="003F75C7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3F75C7" w:rsidRDefault="003F75C7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3F75C7" w:rsidRDefault="003F75C7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3F75C7" w:rsidRDefault="003F75C7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3F75C7" w:rsidRDefault="003F75C7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3F75C7" w:rsidRPr="003F75C7" w:rsidRDefault="003F75C7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424E34" w:rsidRPr="003F75C7" w:rsidRDefault="00424E34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424E34" w:rsidRPr="003F75C7" w:rsidRDefault="00424E34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424E34" w:rsidRPr="003F75C7" w:rsidRDefault="00424E34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424E34" w:rsidRPr="003F75C7" w:rsidRDefault="00424E34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424E34" w:rsidRPr="003F75C7" w:rsidRDefault="00424E34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424E34" w:rsidRPr="003F75C7" w:rsidRDefault="00424E34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424E34" w:rsidRPr="003F75C7" w:rsidRDefault="00424E34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424E34" w:rsidRPr="003F75C7" w:rsidRDefault="00424E34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424E34" w:rsidRPr="003F75C7" w:rsidRDefault="00424E34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424E34" w:rsidRPr="003F75C7" w:rsidRDefault="00424E34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C8367C" w:rsidRPr="003F75C7" w:rsidRDefault="00C8367C" w:rsidP="003F7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F75C7">
        <w:rPr>
          <w:rFonts w:ascii="Times New Roman" w:hAnsi="Times New Roman" w:cs="Times New Roman"/>
          <w:b/>
          <w:sz w:val="18"/>
          <w:szCs w:val="18"/>
        </w:rPr>
        <w:lastRenderedPageBreak/>
        <w:t>Индивидуальная карта развития ребенка на 2023-2024 уч. год</w:t>
      </w:r>
    </w:p>
    <w:p w:rsidR="00C8367C" w:rsidRPr="003F75C7" w:rsidRDefault="00C8367C" w:rsidP="003F75C7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</w:pPr>
    </w:p>
    <w:p w:rsidR="00C8367C" w:rsidRPr="003F75C7" w:rsidRDefault="00C8367C" w:rsidP="003F75C7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kk-KZ"/>
        </w:rPr>
      </w:pPr>
      <w:r w:rsidRPr="003F75C7"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  <w:t xml:space="preserve">Ф.И. ребенка: </w:t>
      </w:r>
      <w:r w:rsidRPr="003F75C7">
        <w:rPr>
          <w:rFonts w:ascii="Times New Roman" w:hAnsi="Times New Roman" w:cs="Times New Roman"/>
          <w:b/>
          <w:sz w:val="18"/>
          <w:szCs w:val="18"/>
          <w:lang w:val="kk-KZ"/>
        </w:rPr>
        <w:t>Раисов  Абильмансур  Ерланович</w:t>
      </w:r>
    </w:p>
    <w:p w:rsidR="00424E34" w:rsidRPr="003F75C7" w:rsidRDefault="00424E34" w:rsidP="003F75C7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3F75C7"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  <w:t xml:space="preserve">Класс предшкольной подготовки.5 – 6 лет                                  </w:t>
      </w:r>
    </w:p>
    <w:p w:rsidR="00424E34" w:rsidRPr="003F75C7" w:rsidRDefault="00C8367C" w:rsidP="003F75C7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</w:pPr>
      <w:r w:rsidRPr="003F75C7"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  <w:t>Дата рождения</w:t>
      </w:r>
      <w:r w:rsidRPr="003F75C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:</w:t>
      </w:r>
      <w:r w:rsidRPr="003F75C7"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  <w:t xml:space="preserve"> </w:t>
      </w:r>
      <w:r w:rsidR="00C85E41"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  <w:t>14.03.2018</w:t>
      </w:r>
      <w:r w:rsidRPr="003F75C7"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  <w:t xml:space="preserve"> </w:t>
      </w:r>
    </w:p>
    <w:p w:rsidR="00424E34" w:rsidRPr="003F75C7" w:rsidRDefault="00C8367C" w:rsidP="003F75C7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val="kk-KZ" w:eastAsia="ru-RU"/>
        </w:rPr>
      </w:pPr>
      <w:r w:rsidRPr="003F75C7"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  <w:t xml:space="preserve">   </w:t>
      </w:r>
      <w:proofErr w:type="gramStart"/>
      <w:r w:rsidR="00424E34" w:rsidRPr="003F75C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Дата:</w:t>
      </w:r>
      <w:r w:rsidR="00424E34" w:rsidRPr="003F75C7"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  <w:t xml:space="preserve">  С</w:t>
      </w:r>
      <w:r w:rsidR="00424E34" w:rsidRPr="003F75C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ентябрь</w:t>
      </w:r>
      <w:proofErr w:type="gramEnd"/>
      <w:r w:rsidR="00424E34" w:rsidRPr="003F75C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:5-10;                                                                                                                                                                                                  </w:t>
      </w:r>
      <w:r w:rsidR="00424E34" w:rsidRPr="003F75C7">
        <w:rPr>
          <w:rFonts w:ascii="Times New Roman" w:eastAsia="Times New Roman" w:hAnsi="Times New Roman" w:cs="Times New Roman"/>
          <w:i/>
          <w:sz w:val="18"/>
          <w:szCs w:val="18"/>
          <w:lang w:val="kk-KZ" w:eastAsia="ru-RU"/>
        </w:rPr>
        <w:t xml:space="preserve">    </w:t>
      </w:r>
    </w:p>
    <w:p w:rsidR="00424E34" w:rsidRPr="003F75C7" w:rsidRDefault="00424E34" w:rsidP="003F75C7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F75C7">
        <w:rPr>
          <w:rFonts w:ascii="Times New Roman" w:eastAsia="Times New Roman" w:hAnsi="Times New Roman" w:cs="Times New Roman"/>
          <w:i/>
          <w:sz w:val="18"/>
          <w:szCs w:val="18"/>
          <w:lang w:val="kk-KZ" w:eastAsia="ru-RU"/>
        </w:rPr>
        <w:t xml:space="preserve">               </w:t>
      </w:r>
      <w:r w:rsidRPr="003F75C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Январь</w:t>
      </w:r>
      <w:r w:rsidRPr="003F75C7"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  <w:t>:</w:t>
      </w:r>
      <w:r w:rsidRPr="003F75C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08-12;</w:t>
      </w:r>
      <w:bookmarkStart w:id="0" w:name="_GoBack"/>
      <w:bookmarkEnd w:id="0"/>
    </w:p>
    <w:p w:rsidR="00C85E41" w:rsidRPr="003F75C7" w:rsidRDefault="00424E34" w:rsidP="00C85E41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val="kk-KZ" w:eastAsia="ru-RU"/>
        </w:rPr>
      </w:pPr>
      <w:r w:rsidRPr="003F75C7"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  <w:t xml:space="preserve">              М</w:t>
      </w:r>
      <w:r w:rsidRPr="003F75C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ай:</w:t>
      </w:r>
      <w:r w:rsidRPr="003F75C7"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  <w:t xml:space="preserve"> </w:t>
      </w:r>
      <w:r w:rsidR="00C85E41" w:rsidRPr="00C85E41">
        <w:rPr>
          <w:rFonts w:ascii="Times New Roman" w:eastAsia="Times New Roman" w:hAnsi="Times New Roman" w:cs="Times New Roman"/>
          <w:i/>
          <w:sz w:val="18"/>
          <w:szCs w:val="18"/>
          <w:lang w:val="kk-KZ" w:eastAsia="ru-RU"/>
        </w:rPr>
        <w:t>21-24</w:t>
      </w:r>
    </w:p>
    <w:p w:rsidR="00C85E41" w:rsidRPr="003F75C7" w:rsidRDefault="00C85E41" w:rsidP="00C85E41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val="kk-KZ" w:eastAsia="ru-RU"/>
        </w:rPr>
      </w:pPr>
    </w:p>
    <w:p w:rsidR="00424E34" w:rsidRPr="003F75C7" w:rsidRDefault="00424E34" w:rsidP="003F75C7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val="kk-KZ" w:eastAsia="ru-RU"/>
        </w:rPr>
      </w:pPr>
    </w:p>
    <w:p w:rsidR="00C8367C" w:rsidRPr="003F75C7" w:rsidRDefault="00C8367C" w:rsidP="003F75C7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</w:pPr>
      <w:r w:rsidRPr="003F75C7"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  <w:t xml:space="preserve">                                                                                                 </w:t>
      </w:r>
    </w:p>
    <w:tbl>
      <w:tblPr>
        <w:tblStyle w:val="1"/>
        <w:tblW w:w="15707" w:type="dxa"/>
        <w:tblInd w:w="-431" w:type="dxa"/>
        <w:tblLook w:val="04A0" w:firstRow="1" w:lastRow="0" w:firstColumn="1" w:lastColumn="0" w:noHBand="0" w:noVBand="1"/>
      </w:tblPr>
      <w:tblGrid>
        <w:gridCol w:w="2310"/>
        <w:gridCol w:w="4118"/>
        <w:gridCol w:w="3722"/>
        <w:gridCol w:w="3204"/>
        <w:gridCol w:w="2353"/>
      </w:tblGrid>
      <w:tr w:rsidR="00C8367C" w:rsidRPr="003F75C7" w:rsidTr="00C8367C">
        <w:tc>
          <w:tcPr>
            <w:tcW w:w="2310" w:type="dxa"/>
          </w:tcPr>
          <w:p w:rsidR="00C8367C" w:rsidRPr="003F75C7" w:rsidRDefault="00C8367C" w:rsidP="003F75C7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F75C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Компетенции</w:t>
            </w:r>
          </w:p>
        </w:tc>
        <w:tc>
          <w:tcPr>
            <w:tcW w:w="4118" w:type="dxa"/>
          </w:tcPr>
          <w:p w:rsidR="00C8367C" w:rsidRPr="003F75C7" w:rsidRDefault="00C8367C" w:rsidP="003F75C7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F75C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азвивающие, корректирующие мероприятия по результатам</w:t>
            </w:r>
          </w:p>
          <w:p w:rsidR="00C8367C" w:rsidRPr="003F75C7" w:rsidRDefault="00C8367C" w:rsidP="003F75C7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F75C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стартового контроля </w:t>
            </w:r>
          </w:p>
        </w:tc>
        <w:tc>
          <w:tcPr>
            <w:tcW w:w="3722" w:type="dxa"/>
          </w:tcPr>
          <w:p w:rsidR="00C8367C" w:rsidRPr="003F75C7" w:rsidRDefault="00C8367C" w:rsidP="003F75C7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F75C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азвивающие, корректирующие мероприятия по результатам</w:t>
            </w:r>
          </w:p>
          <w:p w:rsidR="00C8367C" w:rsidRPr="003F75C7" w:rsidRDefault="00C8367C" w:rsidP="003F75C7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F75C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промежуточного контроля </w:t>
            </w:r>
          </w:p>
          <w:p w:rsidR="00C8367C" w:rsidRPr="003F75C7" w:rsidRDefault="00C8367C" w:rsidP="003F75C7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3204" w:type="dxa"/>
          </w:tcPr>
          <w:p w:rsidR="00C8367C" w:rsidRPr="003F75C7" w:rsidRDefault="00C8367C" w:rsidP="003F75C7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F75C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азвивающие, корректирующие мероприятия по результатам</w:t>
            </w:r>
          </w:p>
          <w:p w:rsidR="00C8367C" w:rsidRPr="003F75C7" w:rsidRDefault="00C8367C" w:rsidP="003F75C7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F75C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итогового контроля </w:t>
            </w:r>
          </w:p>
        </w:tc>
        <w:tc>
          <w:tcPr>
            <w:tcW w:w="2353" w:type="dxa"/>
          </w:tcPr>
          <w:p w:rsidR="00C8367C" w:rsidRPr="003F75C7" w:rsidRDefault="00C8367C" w:rsidP="003F75C7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F75C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Вывод </w:t>
            </w:r>
          </w:p>
        </w:tc>
      </w:tr>
      <w:tr w:rsidR="00C8367C" w:rsidRPr="003F75C7" w:rsidTr="00C8367C">
        <w:tc>
          <w:tcPr>
            <w:tcW w:w="2310" w:type="dxa"/>
          </w:tcPr>
          <w:p w:rsidR="00C8367C" w:rsidRPr="003F75C7" w:rsidRDefault="00C8367C" w:rsidP="003F75C7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F75C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Физические качества</w:t>
            </w:r>
          </w:p>
        </w:tc>
        <w:tc>
          <w:tcPr>
            <w:tcW w:w="4118" w:type="dxa"/>
          </w:tcPr>
          <w:p w:rsidR="00C8367C" w:rsidRPr="003F75C7" w:rsidRDefault="00C8367C" w:rsidP="003F75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75C7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Р</w:t>
            </w:r>
            <w:proofErr w:type="spellStart"/>
            <w:r w:rsidRPr="003F7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звивать</w:t>
            </w:r>
            <w:proofErr w:type="spellEnd"/>
            <w:r w:rsidRPr="003F7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амостоятельность  в различных играх  и соблюдать правила игры;</w:t>
            </w:r>
          </w:p>
          <w:p w:rsidR="00C8367C" w:rsidRPr="003F75C7" w:rsidRDefault="00C8367C" w:rsidP="003F7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75C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Закрепить умение перестраиваться из шеренги в колонну по одному, по два, по три, выполнять повороты на месте.</w:t>
            </w:r>
          </w:p>
        </w:tc>
        <w:tc>
          <w:tcPr>
            <w:tcW w:w="3722" w:type="dxa"/>
          </w:tcPr>
          <w:p w:rsidR="00C8367C" w:rsidRPr="003F75C7" w:rsidRDefault="00C8367C" w:rsidP="003F75C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F75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Развивать самостоятельную двигательную активность, формируя потребность в ежедневной двигательной активности.</w:t>
            </w:r>
            <w:r w:rsidRPr="003F75C7">
              <w:rPr>
                <w:rFonts w:ascii="Times New Roman" w:hAnsi="Times New Roman" w:cs="Times New Roman"/>
                <w:sz w:val="18"/>
                <w:szCs w:val="18"/>
              </w:rPr>
              <w:t>Выполнять виды перестроений на месте и в движении, виды фигурной маршировки.</w:t>
            </w:r>
          </w:p>
        </w:tc>
        <w:tc>
          <w:tcPr>
            <w:tcW w:w="3204" w:type="dxa"/>
          </w:tcPr>
          <w:p w:rsidR="00C8367C" w:rsidRPr="003F75C7" w:rsidRDefault="00C8367C" w:rsidP="003F7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7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акрепить знания важности и необходимости закаливающих процедур; </w:t>
            </w:r>
          </w:p>
          <w:p w:rsidR="00C8367C" w:rsidRPr="003F75C7" w:rsidRDefault="00C8367C" w:rsidP="003F75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7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являть творческий подход при выполнении основных движений.</w:t>
            </w:r>
          </w:p>
        </w:tc>
        <w:tc>
          <w:tcPr>
            <w:tcW w:w="2353" w:type="dxa"/>
          </w:tcPr>
          <w:p w:rsidR="00C8367C" w:rsidRPr="003F75C7" w:rsidRDefault="00C8367C" w:rsidP="003F7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75C7">
              <w:rPr>
                <w:rFonts w:ascii="Times New Roman" w:hAnsi="Times New Roman" w:cs="Times New Roman"/>
                <w:sz w:val="18"/>
                <w:szCs w:val="18"/>
              </w:rPr>
              <w:t>Проявляет творческий подход при выполнении основных движений. Владеет навыками организации подвижных игр с группой детей. Выполняет осознанно правила безопасности. Понимает важность и необходимость закаливающих процедур.</w:t>
            </w:r>
          </w:p>
        </w:tc>
      </w:tr>
      <w:tr w:rsidR="00C8367C" w:rsidRPr="003F75C7" w:rsidTr="00C8367C">
        <w:tc>
          <w:tcPr>
            <w:tcW w:w="2310" w:type="dxa"/>
          </w:tcPr>
          <w:p w:rsidR="00C8367C" w:rsidRPr="003F75C7" w:rsidRDefault="00C8367C" w:rsidP="003F75C7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F75C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Коммуникативные навыки</w:t>
            </w:r>
          </w:p>
        </w:tc>
        <w:tc>
          <w:tcPr>
            <w:tcW w:w="4118" w:type="dxa"/>
          </w:tcPr>
          <w:p w:rsidR="00C867E4" w:rsidRPr="003F75C7" w:rsidRDefault="00C867E4" w:rsidP="003F7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7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чить различным средствам импровизации </w:t>
            </w:r>
          </w:p>
          <w:p w:rsidR="00C867E4" w:rsidRPr="003F75C7" w:rsidRDefault="00C867E4" w:rsidP="003F7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7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вивать умение делить слова на слоги,</w:t>
            </w:r>
          </w:p>
          <w:p w:rsidR="00C867E4" w:rsidRPr="003F75C7" w:rsidRDefault="00C867E4" w:rsidP="003F7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7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зывать литературные жанры; </w:t>
            </w:r>
          </w:p>
          <w:p w:rsidR="00C867E4" w:rsidRPr="003F75C7" w:rsidRDefault="00C867E4" w:rsidP="003F7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7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являть интерес к книгам, называть несколько известных литературных авторов.</w:t>
            </w:r>
          </w:p>
          <w:p w:rsidR="00C8367C" w:rsidRPr="003F75C7" w:rsidRDefault="00C8367C" w:rsidP="003F7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2" w:type="dxa"/>
          </w:tcPr>
          <w:p w:rsidR="00C867E4" w:rsidRPr="003F75C7" w:rsidRDefault="00C867E4" w:rsidP="003F7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7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чить соединять звуки в слоги, конструировать словосочетания и предложения; высказываться простыми распространенными предложениями; </w:t>
            </w:r>
          </w:p>
          <w:p w:rsidR="00C8367C" w:rsidRPr="003F75C7" w:rsidRDefault="00C867E4" w:rsidP="003F7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7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еть составлять и рассказывать различные истории, оценивать литературные персонажи с точки зрения нравственных норм и представлений.</w:t>
            </w:r>
          </w:p>
        </w:tc>
        <w:tc>
          <w:tcPr>
            <w:tcW w:w="3204" w:type="dxa"/>
          </w:tcPr>
          <w:p w:rsidR="00C8367C" w:rsidRPr="003F75C7" w:rsidRDefault="00C8367C" w:rsidP="003F75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75C7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У</w:t>
            </w:r>
            <w:proofErr w:type="spellStart"/>
            <w:r w:rsidRPr="003F7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ть</w:t>
            </w:r>
            <w:proofErr w:type="spellEnd"/>
            <w:r w:rsidRPr="003F7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ставлять небольшие рассказы по содержанию картин из личного опыта</w:t>
            </w:r>
          </w:p>
          <w:p w:rsidR="00C8367C" w:rsidRPr="003F75C7" w:rsidRDefault="00C8367C" w:rsidP="003F75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75C7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Ф</w:t>
            </w:r>
            <w:proofErr w:type="spellStart"/>
            <w:r w:rsidRPr="003F7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мировать</w:t>
            </w:r>
            <w:proofErr w:type="spellEnd"/>
            <w:r w:rsidRPr="003F75C7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навык  </w:t>
            </w:r>
            <w:proofErr w:type="spellStart"/>
            <w:r w:rsidRPr="003F7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ледовате</w:t>
            </w:r>
            <w:proofErr w:type="spellEnd"/>
            <w:r w:rsidRPr="003F75C7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льного </w:t>
            </w:r>
            <w:r w:rsidRPr="003F7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зложения  и выполнения событий сказки;</w:t>
            </w:r>
            <w:r w:rsidRPr="003F75C7">
              <w:rPr>
                <w:rStyle w:val="30"/>
                <w:rFonts w:eastAsiaTheme="minorEastAsia"/>
                <w:sz w:val="18"/>
                <w:szCs w:val="18"/>
                <w:lang w:val="kk-KZ"/>
              </w:rPr>
              <w:t>У</w:t>
            </w:r>
            <w:proofErr w:type="spellStart"/>
            <w:r w:rsidRPr="003F75C7">
              <w:rPr>
                <w:rStyle w:val="30"/>
                <w:rFonts w:eastAsiaTheme="minorEastAsia"/>
                <w:sz w:val="18"/>
                <w:szCs w:val="18"/>
              </w:rPr>
              <w:t>чить</w:t>
            </w:r>
            <w:proofErr w:type="spellEnd"/>
            <w:r w:rsidRPr="003F75C7">
              <w:rPr>
                <w:rStyle w:val="30"/>
                <w:rFonts w:eastAsiaTheme="minorEastAsia"/>
                <w:sz w:val="18"/>
                <w:szCs w:val="18"/>
              </w:rPr>
              <w:t xml:space="preserve"> использовать в речи разные типы предложений, предлоги.</w:t>
            </w:r>
          </w:p>
          <w:p w:rsidR="00C8367C" w:rsidRPr="003F75C7" w:rsidRDefault="00C8367C" w:rsidP="003F75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53" w:type="dxa"/>
          </w:tcPr>
          <w:p w:rsidR="00C8367C" w:rsidRPr="003F75C7" w:rsidRDefault="00C8367C" w:rsidP="003F7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75C7">
              <w:rPr>
                <w:rFonts w:ascii="Times New Roman" w:hAnsi="Times New Roman" w:cs="Times New Roman"/>
                <w:sz w:val="18"/>
                <w:szCs w:val="18"/>
              </w:rPr>
              <w:t xml:space="preserve">Знает правила поведения в общественных местах и соблюдает их. Умеет проявлять критическое отношение к речи и стремится говорить грамматически правильно. Не умеет составить монолог, употребляя разные части речи, эпитеты и сравнения. Умеет проводить анализ в </w:t>
            </w:r>
            <w:proofErr w:type="spellStart"/>
            <w:r w:rsidRPr="003F75C7">
              <w:rPr>
                <w:rFonts w:ascii="Times New Roman" w:hAnsi="Times New Roman" w:cs="Times New Roman"/>
                <w:sz w:val="18"/>
                <w:szCs w:val="18"/>
              </w:rPr>
              <w:t>трехзвуковых</w:t>
            </w:r>
            <w:proofErr w:type="spellEnd"/>
            <w:r w:rsidRPr="003F75C7">
              <w:rPr>
                <w:rFonts w:ascii="Times New Roman" w:hAnsi="Times New Roman" w:cs="Times New Roman"/>
                <w:sz w:val="18"/>
                <w:szCs w:val="18"/>
              </w:rPr>
              <w:t xml:space="preserve"> словах. Умеет слышать и выделять ударный слог.</w:t>
            </w:r>
          </w:p>
        </w:tc>
      </w:tr>
      <w:tr w:rsidR="00C8367C" w:rsidRPr="003F75C7" w:rsidTr="00C8367C">
        <w:tc>
          <w:tcPr>
            <w:tcW w:w="2310" w:type="dxa"/>
          </w:tcPr>
          <w:p w:rsidR="00C8367C" w:rsidRPr="003F75C7" w:rsidRDefault="00C8367C" w:rsidP="003F75C7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F75C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Познавательные и интелектуальные навыки</w:t>
            </w:r>
          </w:p>
        </w:tc>
        <w:tc>
          <w:tcPr>
            <w:tcW w:w="4118" w:type="dxa"/>
          </w:tcPr>
          <w:p w:rsidR="00C867E4" w:rsidRPr="003F75C7" w:rsidRDefault="00C867E4" w:rsidP="003F7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75C7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Учить </w:t>
            </w:r>
            <w:r w:rsidRPr="003F7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считать в прямом и обратном </w:t>
            </w:r>
            <w:proofErr w:type="spellStart"/>
            <w:r w:rsidRPr="003F7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рядке,закреплять</w:t>
            </w:r>
            <w:proofErr w:type="spellEnd"/>
            <w:r w:rsidRPr="003F7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чет до 10; </w:t>
            </w:r>
          </w:p>
          <w:p w:rsidR="00C867E4" w:rsidRPr="003F75C7" w:rsidRDefault="00C867E4" w:rsidP="003F7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7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риентироваться в пространстве и на листе бумаги; </w:t>
            </w:r>
          </w:p>
          <w:p w:rsidR="00C867E4" w:rsidRPr="003F75C7" w:rsidRDefault="00C867E4" w:rsidP="003F7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75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Развивать навыки наблюдения за обьектами природы и делать простые выводы.</w:t>
            </w:r>
          </w:p>
          <w:p w:rsidR="00C8367C" w:rsidRPr="003F75C7" w:rsidRDefault="00C8367C" w:rsidP="003F7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2" w:type="dxa"/>
          </w:tcPr>
          <w:p w:rsidR="00C867E4" w:rsidRPr="003F75C7" w:rsidRDefault="00C867E4" w:rsidP="003F7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75C7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Учить </w:t>
            </w:r>
            <w:r w:rsidRPr="003F7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числа и цифры в пределах 10 и считать в прямом и обратном порядке; </w:t>
            </w:r>
          </w:p>
          <w:p w:rsidR="00C867E4" w:rsidRPr="003F75C7" w:rsidRDefault="00C867E4" w:rsidP="003F7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7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риентироваться в пространстве и на листе бумаги; </w:t>
            </w:r>
          </w:p>
          <w:p w:rsidR="00C867E4" w:rsidRPr="003F75C7" w:rsidRDefault="00C867E4" w:rsidP="003F7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7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образовывать плоскостные бумажные формы в объемные </w:t>
            </w:r>
          </w:p>
          <w:p w:rsidR="00C8367C" w:rsidRPr="003F75C7" w:rsidRDefault="00C867E4" w:rsidP="003F75C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F7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еть экспериментировать со знакомыми материалами.</w:t>
            </w:r>
          </w:p>
        </w:tc>
        <w:tc>
          <w:tcPr>
            <w:tcW w:w="3204" w:type="dxa"/>
          </w:tcPr>
          <w:p w:rsidR="00C8367C" w:rsidRPr="003F75C7" w:rsidRDefault="00C8367C" w:rsidP="003F7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75C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Формировать умение конструировать предметы из различных материалов, знать их названия.</w:t>
            </w:r>
          </w:p>
          <w:p w:rsidR="00C8367C" w:rsidRPr="003F75C7" w:rsidRDefault="00C8367C" w:rsidP="003F75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75C7">
              <w:rPr>
                <w:rFonts w:ascii="Times New Roman" w:hAnsi="Times New Roman" w:cs="Times New Roman"/>
                <w:sz w:val="18"/>
                <w:szCs w:val="18"/>
              </w:rPr>
              <w:t xml:space="preserve">Повторить </w:t>
            </w:r>
            <w:r w:rsidRPr="003F75C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различия </w:t>
            </w:r>
            <w:proofErr w:type="spellStart"/>
            <w:r w:rsidRPr="003F75C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иназывание</w:t>
            </w:r>
            <w:proofErr w:type="spellEnd"/>
            <w:r w:rsidRPr="003F75C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перелетных и зимующих птиц, животных и их детенышей, обитающих на территории Казахстана</w:t>
            </w:r>
          </w:p>
        </w:tc>
        <w:tc>
          <w:tcPr>
            <w:tcW w:w="2353" w:type="dxa"/>
          </w:tcPr>
          <w:p w:rsidR="00C8367C" w:rsidRPr="003F75C7" w:rsidRDefault="00C8367C" w:rsidP="003F7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75C7">
              <w:rPr>
                <w:rFonts w:ascii="Times New Roman" w:hAnsi="Times New Roman" w:cs="Times New Roman"/>
                <w:sz w:val="18"/>
                <w:szCs w:val="18"/>
              </w:rPr>
              <w:t>Понимает простейшие причинно-следственные связи в живой, неживой природе и общественной жизни.</w:t>
            </w:r>
          </w:p>
          <w:p w:rsidR="00C8367C" w:rsidRPr="003F75C7" w:rsidRDefault="00C8367C" w:rsidP="003F7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75C7">
              <w:rPr>
                <w:rFonts w:ascii="Times New Roman" w:hAnsi="Times New Roman" w:cs="Times New Roman"/>
                <w:sz w:val="18"/>
                <w:szCs w:val="18"/>
              </w:rPr>
              <w:t xml:space="preserve">Владеет несколькими простыми обобщенными способами конструирования и использует одни и те же </w:t>
            </w:r>
            <w:r w:rsidRPr="003F75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особы для получения разных результатов. Понимает многообразие окружающего мира. Знает признаки и свойства растений, среду обитания животных. Понимает многообразие окружающего мира. Знает признаки и свойства растений, среду обитания животных.</w:t>
            </w:r>
          </w:p>
        </w:tc>
      </w:tr>
      <w:tr w:rsidR="00C8367C" w:rsidRPr="003F75C7" w:rsidTr="00C8367C">
        <w:tc>
          <w:tcPr>
            <w:tcW w:w="2310" w:type="dxa"/>
          </w:tcPr>
          <w:p w:rsidR="00C8367C" w:rsidRPr="003F75C7" w:rsidRDefault="00C8367C" w:rsidP="003F75C7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F75C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lastRenderedPageBreak/>
              <w:t>Развитие творческих навыков, исследовательской деятельности</w:t>
            </w:r>
          </w:p>
        </w:tc>
        <w:tc>
          <w:tcPr>
            <w:tcW w:w="4118" w:type="dxa"/>
          </w:tcPr>
          <w:p w:rsidR="00C8367C" w:rsidRPr="003F75C7" w:rsidRDefault="00C867E4" w:rsidP="003F7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75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ормировавать</w:t>
            </w:r>
            <w:r w:rsidRPr="003F7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едставление об изготовлении панно, выполнении декоративных композиций по замыслу</w:t>
            </w:r>
          </w:p>
        </w:tc>
        <w:tc>
          <w:tcPr>
            <w:tcW w:w="3722" w:type="dxa"/>
          </w:tcPr>
          <w:p w:rsidR="00C867E4" w:rsidRPr="003F75C7" w:rsidRDefault="00C867E4" w:rsidP="003F7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7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чить применять самостоятельно различную технику в рисовании; </w:t>
            </w:r>
          </w:p>
          <w:p w:rsidR="00C867E4" w:rsidRPr="003F75C7" w:rsidRDefault="00C867E4" w:rsidP="003F7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7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зображать сюжетные рисунки; </w:t>
            </w:r>
          </w:p>
          <w:p w:rsidR="00C8367C" w:rsidRPr="003F75C7" w:rsidRDefault="00C867E4" w:rsidP="003F75C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F7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крашать предметы декоративными элементами.</w:t>
            </w:r>
          </w:p>
        </w:tc>
        <w:tc>
          <w:tcPr>
            <w:tcW w:w="3204" w:type="dxa"/>
          </w:tcPr>
          <w:p w:rsidR="00C867E4" w:rsidRPr="003F75C7" w:rsidRDefault="00C867E4" w:rsidP="003F7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7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должать закреплять умение вырезать</w:t>
            </w:r>
          </w:p>
          <w:p w:rsidR="00C867E4" w:rsidRPr="003F75C7" w:rsidRDefault="00C867E4" w:rsidP="003F7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7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вивать навык лепки предметов </w:t>
            </w:r>
            <w:proofErr w:type="spellStart"/>
            <w:r w:rsidRPr="003F7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натуры</w:t>
            </w:r>
            <w:proofErr w:type="spellEnd"/>
            <w:r w:rsidRPr="003F7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по представлению, по замыслу.</w:t>
            </w:r>
          </w:p>
          <w:p w:rsidR="00C8367C" w:rsidRPr="003F75C7" w:rsidRDefault="00C867E4" w:rsidP="003F75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7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резать симметричные формы из бумаги, сложенной вдвое уметь выполнять аппликацию по замыслу.</w:t>
            </w:r>
          </w:p>
        </w:tc>
        <w:tc>
          <w:tcPr>
            <w:tcW w:w="2353" w:type="dxa"/>
          </w:tcPr>
          <w:p w:rsidR="00C8367C" w:rsidRPr="003F75C7" w:rsidRDefault="00C8367C" w:rsidP="003F7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75C7">
              <w:rPr>
                <w:rFonts w:ascii="Times New Roman" w:hAnsi="Times New Roman" w:cs="Times New Roman"/>
                <w:sz w:val="18"/>
                <w:szCs w:val="18"/>
              </w:rPr>
              <w:t xml:space="preserve">Самостоятельно выбирает технические способы и средства изображения в соответствии с характером </w:t>
            </w:r>
            <w:proofErr w:type="spellStart"/>
            <w:proofErr w:type="gramStart"/>
            <w:r w:rsidRPr="003F75C7">
              <w:rPr>
                <w:rFonts w:ascii="Times New Roman" w:hAnsi="Times New Roman" w:cs="Times New Roman"/>
                <w:sz w:val="18"/>
                <w:szCs w:val="18"/>
              </w:rPr>
              <w:t>образа.Ритмично</w:t>
            </w:r>
            <w:proofErr w:type="spellEnd"/>
            <w:proofErr w:type="gramEnd"/>
            <w:r w:rsidRPr="003F75C7">
              <w:rPr>
                <w:rFonts w:ascii="Times New Roman" w:hAnsi="Times New Roman" w:cs="Times New Roman"/>
                <w:sz w:val="18"/>
                <w:szCs w:val="18"/>
              </w:rPr>
              <w:t xml:space="preserve"> располагает геометрические формы и растительные элементы. Эмоционально воспринимает танцевальный характер музыки, замечает красоту окружающего мира</w:t>
            </w:r>
          </w:p>
        </w:tc>
      </w:tr>
      <w:tr w:rsidR="00C8367C" w:rsidRPr="003F75C7" w:rsidTr="00C8367C">
        <w:tc>
          <w:tcPr>
            <w:tcW w:w="2310" w:type="dxa"/>
          </w:tcPr>
          <w:p w:rsidR="00C8367C" w:rsidRPr="003F75C7" w:rsidRDefault="00C8367C" w:rsidP="003F75C7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F75C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Формирование социально-эмоциональных навыков</w:t>
            </w:r>
          </w:p>
        </w:tc>
        <w:tc>
          <w:tcPr>
            <w:tcW w:w="4118" w:type="dxa"/>
          </w:tcPr>
          <w:p w:rsidR="00C8367C" w:rsidRPr="003F75C7" w:rsidRDefault="00C867E4" w:rsidP="003F7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75C7">
              <w:rPr>
                <w:rFonts w:ascii="Times New Roman" w:hAnsi="Times New Roman" w:cs="Times New Roman"/>
                <w:sz w:val="18"/>
                <w:szCs w:val="18"/>
              </w:rPr>
              <w:t>Называть столицу Казахстана, знать государственные символы. Уметь описывать кочевой образ жизни казахов на основе изучения наглядных материалов.</w:t>
            </w:r>
          </w:p>
        </w:tc>
        <w:tc>
          <w:tcPr>
            <w:tcW w:w="3722" w:type="dxa"/>
          </w:tcPr>
          <w:p w:rsidR="00C8367C" w:rsidRPr="003F75C7" w:rsidRDefault="00C8367C" w:rsidP="003F75C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F75C7">
              <w:rPr>
                <w:rFonts w:ascii="Times New Roman" w:hAnsi="Times New Roman" w:cs="Times New Roman"/>
                <w:sz w:val="18"/>
                <w:szCs w:val="18"/>
              </w:rPr>
              <w:t xml:space="preserve">Выполнять совместную работу, оценивать результат </w:t>
            </w:r>
            <w:proofErr w:type="spellStart"/>
            <w:proofErr w:type="gramStart"/>
            <w:r w:rsidRPr="003F75C7">
              <w:rPr>
                <w:rFonts w:ascii="Times New Roman" w:hAnsi="Times New Roman" w:cs="Times New Roman"/>
                <w:sz w:val="18"/>
                <w:szCs w:val="18"/>
              </w:rPr>
              <w:t>труда.Передавать</w:t>
            </w:r>
            <w:proofErr w:type="spellEnd"/>
            <w:proofErr w:type="gramEnd"/>
            <w:r w:rsidRPr="003F75C7">
              <w:rPr>
                <w:rFonts w:ascii="Times New Roman" w:hAnsi="Times New Roman" w:cs="Times New Roman"/>
                <w:sz w:val="18"/>
                <w:szCs w:val="18"/>
              </w:rPr>
              <w:t xml:space="preserve"> различными способами полученные представления и впечатления о народном прикладном искусстве. Описывать природу и климат своей местности. Называть растения, занесённые в Красную книгу.</w:t>
            </w:r>
          </w:p>
        </w:tc>
        <w:tc>
          <w:tcPr>
            <w:tcW w:w="3204" w:type="dxa"/>
          </w:tcPr>
          <w:p w:rsidR="00C867E4" w:rsidRPr="003F75C7" w:rsidRDefault="00C867E4" w:rsidP="003F7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7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ормировать умение выражать свое настроение через рисунок, лепку, конструирование; </w:t>
            </w:r>
          </w:p>
          <w:p w:rsidR="00C867E4" w:rsidRPr="003F75C7" w:rsidRDefault="00C867E4" w:rsidP="003F7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7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станавливать связи между свойствами и признаками разнообразных материалов и их использованием; </w:t>
            </w:r>
          </w:p>
          <w:p w:rsidR="00C8367C" w:rsidRPr="003F75C7" w:rsidRDefault="00C867E4" w:rsidP="003F7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7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являть интерес к природным объектам, особенностям их жизнедеятельности;</w:t>
            </w:r>
          </w:p>
        </w:tc>
        <w:tc>
          <w:tcPr>
            <w:tcW w:w="2353" w:type="dxa"/>
          </w:tcPr>
          <w:p w:rsidR="00C8367C" w:rsidRPr="003F75C7" w:rsidRDefault="00C8367C" w:rsidP="003F7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75C7">
              <w:rPr>
                <w:rFonts w:ascii="Times New Roman" w:hAnsi="Times New Roman" w:cs="Times New Roman"/>
                <w:sz w:val="18"/>
                <w:szCs w:val="18"/>
              </w:rPr>
              <w:t xml:space="preserve">Умеет просить помощь в необходимых ситуациях, уважает желания других людей. Соблюдает нравственные нормы поведения, испытывает </w:t>
            </w:r>
            <w:proofErr w:type="spellStart"/>
            <w:r w:rsidRPr="003F75C7">
              <w:rPr>
                <w:rFonts w:ascii="Times New Roman" w:hAnsi="Times New Roman" w:cs="Times New Roman"/>
                <w:sz w:val="18"/>
                <w:szCs w:val="18"/>
              </w:rPr>
              <w:t>радость,удовлетворение</w:t>
            </w:r>
            <w:proofErr w:type="spellEnd"/>
            <w:r w:rsidRPr="003F75C7">
              <w:rPr>
                <w:rFonts w:ascii="Times New Roman" w:hAnsi="Times New Roman" w:cs="Times New Roman"/>
                <w:sz w:val="18"/>
                <w:szCs w:val="18"/>
              </w:rPr>
              <w:t xml:space="preserve"> от хороших поступков, переживание при нарушении моральных норм.</w:t>
            </w:r>
          </w:p>
        </w:tc>
      </w:tr>
    </w:tbl>
    <w:p w:rsidR="008713F0" w:rsidRPr="003F75C7" w:rsidRDefault="008713F0" w:rsidP="003F7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sectPr w:rsidR="008713F0" w:rsidRPr="003F75C7" w:rsidSect="00FF5705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6087"/>
    <w:rsid w:val="0002274F"/>
    <w:rsid w:val="00036087"/>
    <w:rsid w:val="000424C9"/>
    <w:rsid w:val="00046502"/>
    <w:rsid w:val="000914A1"/>
    <w:rsid w:val="000A3396"/>
    <w:rsid w:val="0011367B"/>
    <w:rsid w:val="00130CE1"/>
    <w:rsid w:val="00173A1E"/>
    <w:rsid w:val="001B1520"/>
    <w:rsid w:val="001B1F06"/>
    <w:rsid w:val="001C37F9"/>
    <w:rsid w:val="001E4D66"/>
    <w:rsid w:val="001E7116"/>
    <w:rsid w:val="00201BD8"/>
    <w:rsid w:val="002067ED"/>
    <w:rsid w:val="00257A4F"/>
    <w:rsid w:val="002671B4"/>
    <w:rsid w:val="0028760A"/>
    <w:rsid w:val="002E31BD"/>
    <w:rsid w:val="0030029C"/>
    <w:rsid w:val="00306A4C"/>
    <w:rsid w:val="0031094C"/>
    <w:rsid w:val="00321EF4"/>
    <w:rsid w:val="003374DF"/>
    <w:rsid w:val="0034014B"/>
    <w:rsid w:val="003504A4"/>
    <w:rsid w:val="003A7BA5"/>
    <w:rsid w:val="003B24AE"/>
    <w:rsid w:val="003B75A4"/>
    <w:rsid w:val="003B787F"/>
    <w:rsid w:val="003D2124"/>
    <w:rsid w:val="003F75C7"/>
    <w:rsid w:val="004173A3"/>
    <w:rsid w:val="00424E34"/>
    <w:rsid w:val="004366C1"/>
    <w:rsid w:val="00436F20"/>
    <w:rsid w:val="00440EA1"/>
    <w:rsid w:val="00463083"/>
    <w:rsid w:val="00464A43"/>
    <w:rsid w:val="00472410"/>
    <w:rsid w:val="00496925"/>
    <w:rsid w:val="004A2A0B"/>
    <w:rsid w:val="004A7C62"/>
    <w:rsid w:val="004B4761"/>
    <w:rsid w:val="004B6576"/>
    <w:rsid w:val="004B7B9D"/>
    <w:rsid w:val="004D54BF"/>
    <w:rsid w:val="00500A0D"/>
    <w:rsid w:val="00516CB5"/>
    <w:rsid w:val="005365E0"/>
    <w:rsid w:val="005423E3"/>
    <w:rsid w:val="00566F03"/>
    <w:rsid w:val="005949E7"/>
    <w:rsid w:val="005B75DF"/>
    <w:rsid w:val="00624A96"/>
    <w:rsid w:val="00654550"/>
    <w:rsid w:val="00676B33"/>
    <w:rsid w:val="00677A45"/>
    <w:rsid w:val="00685872"/>
    <w:rsid w:val="006B59BE"/>
    <w:rsid w:val="006E0D21"/>
    <w:rsid w:val="006E3BF7"/>
    <w:rsid w:val="006E5BC6"/>
    <w:rsid w:val="00702DEE"/>
    <w:rsid w:val="007305D4"/>
    <w:rsid w:val="00740800"/>
    <w:rsid w:val="00775EC2"/>
    <w:rsid w:val="00776AB7"/>
    <w:rsid w:val="00782FCF"/>
    <w:rsid w:val="00784988"/>
    <w:rsid w:val="00797DA5"/>
    <w:rsid w:val="007B1767"/>
    <w:rsid w:val="007C4378"/>
    <w:rsid w:val="007D4752"/>
    <w:rsid w:val="00817268"/>
    <w:rsid w:val="00843628"/>
    <w:rsid w:val="008713F0"/>
    <w:rsid w:val="008B581F"/>
    <w:rsid w:val="008B6CC3"/>
    <w:rsid w:val="008E4814"/>
    <w:rsid w:val="008F07C5"/>
    <w:rsid w:val="00930B63"/>
    <w:rsid w:val="00994B18"/>
    <w:rsid w:val="009A4C31"/>
    <w:rsid w:val="009B3FA3"/>
    <w:rsid w:val="009B522F"/>
    <w:rsid w:val="009D0D6D"/>
    <w:rsid w:val="009F1DBF"/>
    <w:rsid w:val="00A20878"/>
    <w:rsid w:val="00A710D6"/>
    <w:rsid w:val="00AF3375"/>
    <w:rsid w:val="00B16339"/>
    <w:rsid w:val="00B326CC"/>
    <w:rsid w:val="00B81410"/>
    <w:rsid w:val="00BB447F"/>
    <w:rsid w:val="00BB6B28"/>
    <w:rsid w:val="00BC0270"/>
    <w:rsid w:val="00C15D4C"/>
    <w:rsid w:val="00C315EE"/>
    <w:rsid w:val="00C31A8F"/>
    <w:rsid w:val="00C37D30"/>
    <w:rsid w:val="00C46C36"/>
    <w:rsid w:val="00C80D4E"/>
    <w:rsid w:val="00C8367C"/>
    <w:rsid w:val="00C85E41"/>
    <w:rsid w:val="00C867E4"/>
    <w:rsid w:val="00CE0748"/>
    <w:rsid w:val="00D10871"/>
    <w:rsid w:val="00D23A2F"/>
    <w:rsid w:val="00D35CD5"/>
    <w:rsid w:val="00D40352"/>
    <w:rsid w:val="00D465FC"/>
    <w:rsid w:val="00D67746"/>
    <w:rsid w:val="00D80340"/>
    <w:rsid w:val="00D858F2"/>
    <w:rsid w:val="00DE38AC"/>
    <w:rsid w:val="00E0208A"/>
    <w:rsid w:val="00E25333"/>
    <w:rsid w:val="00E25724"/>
    <w:rsid w:val="00E5664F"/>
    <w:rsid w:val="00E60951"/>
    <w:rsid w:val="00E91EDE"/>
    <w:rsid w:val="00E94BAC"/>
    <w:rsid w:val="00EB63BA"/>
    <w:rsid w:val="00ED160A"/>
    <w:rsid w:val="00EE58FB"/>
    <w:rsid w:val="00F04AE6"/>
    <w:rsid w:val="00F07F68"/>
    <w:rsid w:val="00F34103"/>
    <w:rsid w:val="00F41C71"/>
    <w:rsid w:val="00F51218"/>
    <w:rsid w:val="00F52837"/>
    <w:rsid w:val="00F70384"/>
    <w:rsid w:val="00F81811"/>
    <w:rsid w:val="00FA2D32"/>
    <w:rsid w:val="00FE6F68"/>
    <w:rsid w:val="00FF5705"/>
    <w:rsid w:val="00FF7A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C4AB8"/>
  <w15:docId w15:val="{8CEB13A7-250D-438E-8FAC-F15023A5E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67C"/>
  </w:style>
  <w:style w:type="paragraph" w:styleId="2">
    <w:name w:val="heading 2"/>
    <w:basedOn w:val="a"/>
    <w:next w:val="a"/>
    <w:link w:val="20"/>
    <w:uiPriority w:val="9"/>
    <w:unhideWhenUsed/>
    <w:qFormat/>
    <w:rsid w:val="00173A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3608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036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03608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3"/>
    <w:uiPriority w:val="59"/>
    <w:rsid w:val="0003608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3"/>
    <w:uiPriority w:val="59"/>
    <w:rsid w:val="0003608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3"/>
    <w:uiPriority w:val="59"/>
    <w:rsid w:val="0003608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next w:val="a3"/>
    <w:uiPriority w:val="59"/>
    <w:rsid w:val="0003608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3"/>
    <w:uiPriority w:val="59"/>
    <w:rsid w:val="0003608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Сетка таблицы8"/>
    <w:basedOn w:val="a1"/>
    <w:next w:val="a3"/>
    <w:uiPriority w:val="59"/>
    <w:rsid w:val="0003608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Сетка таблицы9"/>
    <w:basedOn w:val="a1"/>
    <w:next w:val="a3"/>
    <w:uiPriority w:val="59"/>
    <w:rsid w:val="0003608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">
    <w:name w:val="Сетка таблицы10"/>
    <w:basedOn w:val="a1"/>
    <w:next w:val="a3"/>
    <w:uiPriority w:val="59"/>
    <w:rsid w:val="0003608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3"/>
    <w:uiPriority w:val="59"/>
    <w:rsid w:val="0003608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2"/>
    <w:basedOn w:val="a1"/>
    <w:next w:val="a3"/>
    <w:uiPriority w:val="59"/>
    <w:rsid w:val="00FF570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3"/>
    <w:basedOn w:val="a1"/>
    <w:next w:val="a3"/>
    <w:uiPriority w:val="59"/>
    <w:rsid w:val="00FF570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Сетка таблицы14"/>
    <w:basedOn w:val="a1"/>
    <w:next w:val="a3"/>
    <w:uiPriority w:val="59"/>
    <w:rsid w:val="00FF570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">
    <w:name w:val="Сетка таблицы15"/>
    <w:basedOn w:val="a1"/>
    <w:next w:val="a3"/>
    <w:uiPriority w:val="59"/>
    <w:rsid w:val="00FF570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">
    <w:name w:val="Сетка таблицы16"/>
    <w:basedOn w:val="a1"/>
    <w:next w:val="a3"/>
    <w:uiPriority w:val="59"/>
    <w:rsid w:val="00FF570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2">
    <w:name w:val="Основной текст2"/>
    <w:basedOn w:val="a0"/>
    <w:rsid w:val="00F70384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30">
    <w:name w:val="Основной текст3"/>
    <w:basedOn w:val="a0"/>
    <w:rsid w:val="0070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customStyle="1" w:styleId="Default">
    <w:name w:val="Default"/>
    <w:rsid w:val="006545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73A1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0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BE1D0-BAFB-4824-B455-05C6C8535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6</Pages>
  <Words>5948</Words>
  <Characters>33907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а</dc:creator>
  <cp:lastModifiedBy>Пользователь Windows</cp:lastModifiedBy>
  <cp:revision>7</cp:revision>
  <dcterms:created xsi:type="dcterms:W3CDTF">2024-05-05T14:12:00Z</dcterms:created>
  <dcterms:modified xsi:type="dcterms:W3CDTF">2024-05-31T07:01:00Z</dcterms:modified>
</cp:coreProperties>
</file>